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12" w:rsidRDefault="000E1912" w:rsidP="000E1912">
      <w:pPr>
        <w:framePr w:h="1442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343650" cy="874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12" w:rsidRDefault="000E1912" w:rsidP="000E191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55AE8" w:rsidRPr="005B15D0" w:rsidRDefault="00255AE8" w:rsidP="00255AE8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255AE8" w:rsidRDefault="00255AE8" w:rsidP="00255AE8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255AE8" w:rsidRDefault="00255AE8" w:rsidP="00255AE8">
      <w:pPr>
        <w:jc w:val="center"/>
        <w:rPr>
          <w:b/>
        </w:rPr>
      </w:pPr>
    </w:p>
    <w:p w:rsidR="00255AE8" w:rsidRPr="001D459F" w:rsidRDefault="00255AE8" w:rsidP="00255AE8">
      <w:pPr>
        <w:jc w:val="center"/>
        <w:rPr>
          <w:b/>
          <w:bCs w:val="0"/>
          <w:color w:val="000000"/>
          <w:sz w:val="22"/>
          <w:szCs w:val="22"/>
        </w:rPr>
      </w:pPr>
      <w:r w:rsidRPr="004A71B2">
        <w:rPr>
          <w:b/>
          <w:color w:val="000000"/>
          <w:sz w:val="22"/>
          <w:szCs w:val="22"/>
        </w:rPr>
        <w:t>Б1.В.ДВ.0</w:t>
      </w:r>
      <w:r>
        <w:rPr>
          <w:b/>
          <w:color w:val="000000"/>
          <w:sz w:val="22"/>
          <w:szCs w:val="22"/>
        </w:rPr>
        <w:t>2.01Управление качеством продукции шахт</w:t>
      </w:r>
    </w:p>
    <w:p w:rsidR="00255AE8" w:rsidRPr="001D459F" w:rsidRDefault="00255AE8" w:rsidP="00255AE8">
      <w:pPr>
        <w:jc w:val="center"/>
      </w:pPr>
      <w:r w:rsidRPr="00D80449">
        <w:t xml:space="preserve">Трудоемкость </w:t>
      </w:r>
      <w:r w:rsidR="005C2E9D" w:rsidRPr="00D80449">
        <w:t>4</w:t>
      </w:r>
      <w:r w:rsidRPr="00D80449">
        <w:t>з.</w:t>
      </w:r>
      <w:r w:rsidRPr="00F82C36">
        <w:t>е.</w:t>
      </w:r>
    </w:p>
    <w:p w:rsidR="00255AE8" w:rsidRPr="00926B3A" w:rsidRDefault="00255AE8" w:rsidP="00255AE8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255AE8" w:rsidRPr="009820A1" w:rsidRDefault="00255AE8" w:rsidP="00255AE8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  <w:r w:rsidRPr="009820A1">
        <w:rPr>
          <w:rFonts w:eastAsia="TimesNewRomanPSMT"/>
          <w:lang w:eastAsia="en-US"/>
        </w:rPr>
        <w:t>познакомить студентов с основными понятиями о качествепродукции вообще и качестве продукции горнодобывающих предприятий, а также с методами управления качеством добываемого полезного ископаемого. Кроме того, студентдолжен усвоить профессиональную терминологию, осознать специфику и сложность ведения горных работ при соблюдении установленного качества полезного ископаемого,уметь оценить экономическое взаимовлияние горного и обогатительного предприятий ивыбрать оптимальные показатели качества полезного ископаемого и его стабильности</w:t>
      </w:r>
      <w:r>
        <w:rPr>
          <w:rFonts w:eastAsia="TimesNewRomanPSMT"/>
          <w:lang w:eastAsia="en-US"/>
        </w:rPr>
        <w:t>.</w:t>
      </w:r>
    </w:p>
    <w:p w:rsidR="00255AE8" w:rsidRDefault="00255AE8" w:rsidP="00255AE8">
      <w:pPr>
        <w:pStyle w:val="Style11"/>
        <w:widowControl/>
        <w:spacing w:before="34" w:line="240" w:lineRule="auto"/>
        <w:ind w:right="5" w:firstLine="0"/>
        <w:rPr>
          <w:i/>
        </w:rPr>
      </w:pPr>
      <w:r w:rsidRPr="00926B3A">
        <w:rPr>
          <w:i/>
        </w:rPr>
        <w:t>Краткое содержание: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Задачи и назначение дисциплины, роль и содержание дисциплины, методика и план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ее изучения, взаимосвязь с другими общеинженерными и специальными дисциплинами. Освещены главные аспекты квалиметрии горного производства: основные понятия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и термины, раскрыт общий механизм формирования качества продукции горнодобывающего предприятия, определены категории понятия «качество полезныхископаемых. Способы получения информации о качестве. Этапы количественной оценки качествапродукции. Единичные и обобщенные показатели качества. Объекты количественной оценки в горной квалиметрии. Методы количественнойоценки качества минерального сырья, а также горных работ. Основные факторы, формирующие качество добытого полезного ископаемого. Полезные, вредные и нейтральные свойства (единичные качества) добытогополезного ископаемого. Многоцелевое использование продукции горных предприятий.Категории качества: теоретическое, потребительское и интегральное качество.Оптимальное качество. Виды ценности полезного ископаемого: теоретическ</w:t>
      </w:r>
      <w:r w:rsidR="00B84904">
        <w:rPr>
          <w:rFonts w:eastAsia="TimesNewRomanPSMT"/>
          <w:lang w:eastAsia="en-US"/>
        </w:rPr>
        <w:t>ая, валовая, извлекаемая, эффек</w:t>
      </w:r>
      <w:r w:rsidRPr="009820A1">
        <w:rPr>
          <w:rFonts w:eastAsia="TimesNewRomanPSMT"/>
          <w:lang w:eastAsia="en-US"/>
        </w:rPr>
        <w:t>тивная, реализуемаяПроизводственные и потребительские нормы качества. Полезные, вредные, малозначимые свойства полезных ископаемых. Типы и сорта полезных ископаемых. Бортовойинижний пределы промышленного содержания. Количественные и качественные потери, их классификации. Требованиязаконодательства о недрах к полноте извлечения полезных ископаемых при разработке.Показатели полноты извлечения полезных ископаемых из недр. Методы определения количественных и качественных потерь. Экономические последствия потерь. Нормирование потерь, применяемые методы. Способы подготовки к выемке полезных ископаемых, условия их при</w:t>
      </w:r>
      <w:r>
        <w:rPr>
          <w:rFonts w:eastAsia="TimesNewRomanPSMT"/>
          <w:lang w:eastAsia="en-US"/>
        </w:rPr>
        <w:t>-</w:t>
      </w:r>
      <w:r w:rsidRPr="009820A1">
        <w:rPr>
          <w:rFonts w:eastAsia="TimesNewRomanPSMT"/>
          <w:lang w:eastAsia="en-US"/>
        </w:rPr>
        <w:t>менения.Валовая и раздельная выемка, их эффективность. Связь процессов добычи и обогащение полезных ископаемых. Степень стабилизации качества, коэффициент усреднения. Стадии усреднения. Конструкции усреднительных складов.</w:t>
      </w:r>
    </w:p>
    <w:p w:rsidR="00563A24" w:rsidRDefault="00563A24" w:rsidP="00255AE8">
      <w:pPr>
        <w:rPr>
          <w:b/>
        </w:rPr>
      </w:pPr>
    </w:p>
    <w:p w:rsidR="00255AE8" w:rsidRPr="00926B3A" w:rsidRDefault="00255AE8" w:rsidP="00255AE8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55AE8" w:rsidRPr="005D6876" w:rsidRDefault="00255AE8" w:rsidP="00255AE8">
      <w:pPr>
        <w:jc w:val="center"/>
        <w:rPr>
          <w:b/>
          <w:bCs w:val="0"/>
        </w:rPr>
      </w:pPr>
    </w:p>
    <w:tbl>
      <w:tblPr>
        <w:tblW w:w="556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2158"/>
        <w:gridCol w:w="1992"/>
        <w:gridCol w:w="3116"/>
        <w:gridCol w:w="1532"/>
      </w:tblGrid>
      <w:tr w:rsidR="008A28FD" w:rsidRPr="00A3749C" w:rsidTr="0062625C">
        <w:tc>
          <w:tcPr>
            <w:tcW w:w="551" w:type="pct"/>
          </w:tcPr>
          <w:p w:rsidR="00563A24" w:rsidRPr="00563A24" w:rsidRDefault="00563A24" w:rsidP="00FD0FD4">
            <w:pPr>
              <w:rPr>
                <w:color w:val="000000"/>
              </w:rPr>
            </w:pPr>
            <w:r w:rsidRPr="00563A24">
              <w:rPr>
                <w:rFonts w:cs="Calibri"/>
                <w:color w:val="000000"/>
                <w:sz w:val="22"/>
                <w:szCs w:val="22"/>
              </w:rPr>
              <w:t>Наимено-ваниекатего-рии (группы) компетен-ций</w:t>
            </w:r>
          </w:p>
        </w:tc>
        <w:tc>
          <w:tcPr>
            <w:tcW w:w="1057" w:type="pct"/>
            <w:vAlign w:val="center"/>
          </w:tcPr>
          <w:p w:rsidR="00563A24" w:rsidRPr="00563A24" w:rsidRDefault="00563A24" w:rsidP="00FD0FD4">
            <w:pPr>
              <w:rPr>
                <w:iCs w:val="0"/>
              </w:rPr>
            </w:pPr>
            <w:r w:rsidRPr="00563A24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104" w:type="pct"/>
            <w:vAlign w:val="center"/>
          </w:tcPr>
          <w:p w:rsidR="00563A24" w:rsidRPr="00563A24" w:rsidRDefault="00563A24" w:rsidP="00FD0FD4">
            <w:r w:rsidRPr="00563A24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563A24" w:rsidRPr="00563A24" w:rsidRDefault="00563A24" w:rsidP="00FD0FD4">
            <w:pPr>
              <w:jc w:val="center"/>
              <w:rPr>
                <w:color w:val="000000"/>
              </w:rPr>
            </w:pPr>
          </w:p>
        </w:tc>
        <w:tc>
          <w:tcPr>
            <w:tcW w:w="1569" w:type="pct"/>
            <w:vAlign w:val="center"/>
          </w:tcPr>
          <w:p w:rsidR="00563A24" w:rsidRPr="00563A24" w:rsidRDefault="00563A24" w:rsidP="00FD0FD4">
            <w:pPr>
              <w:jc w:val="center"/>
              <w:rPr>
                <w:iCs w:val="0"/>
              </w:rPr>
            </w:pPr>
            <w:r w:rsidRPr="00563A24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719" w:type="pct"/>
            <w:vAlign w:val="center"/>
          </w:tcPr>
          <w:p w:rsidR="00563A24" w:rsidRPr="00563A24" w:rsidRDefault="00563A24" w:rsidP="00FD0FD4">
            <w:pPr>
              <w:rPr>
                <w:color w:val="000000"/>
              </w:rPr>
            </w:pPr>
            <w:r w:rsidRPr="00563A24">
              <w:rPr>
                <w:rFonts w:cs="Calibri"/>
                <w:sz w:val="22"/>
                <w:szCs w:val="22"/>
              </w:rPr>
              <w:t>Оценочные средства</w:t>
            </w:r>
          </w:p>
        </w:tc>
      </w:tr>
      <w:tr w:rsidR="0062625C" w:rsidRPr="00A3749C" w:rsidTr="0062625C">
        <w:tc>
          <w:tcPr>
            <w:tcW w:w="551" w:type="pct"/>
          </w:tcPr>
          <w:p w:rsidR="0062625C" w:rsidRPr="00563A24" w:rsidRDefault="006065A7" w:rsidP="00FD0FD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Производ-ственно-техничес</w:t>
            </w:r>
            <w:r w:rsidR="0062625C">
              <w:rPr>
                <w:rFonts w:cs="Calibri"/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1057" w:type="pct"/>
            <w:vAlign w:val="center"/>
          </w:tcPr>
          <w:p w:rsidR="0062625C" w:rsidRPr="00915BED" w:rsidRDefault="0062625C" w:rsidP="00563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E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62625C" w:rsidRPr="00915BED" w:rsidRDefault="0062625C" w:rsidP="00563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Способность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ьтехнологию ведения подземных горных работ для месторождений полезных 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паемых в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мости от горно-геологических условий</w:t>
            </w:r>
          </w:p>
          <w:p w:rsidR="0062625C" w:rsidRPr="00563A24" w:rsidRDefault="0062625C" w:rsidP="00FD0FD4">
            <w:pPr>
              <w:rPr>
                <w:color w:val="000000"/>
              </w:rPr>
            </w:pPr>
          </w:p>
        </w:tc>
        <w:tc>
          <w:tcPr>
            <w:tcW w:w="1104" w:type="pct"/>
            <w:vAlign w:val="center"/>
          </w:tcPr>
          <w:p w:rsidR="0062625C" w:rsidRDefault="0062625C" w:rsidP="00563A24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lastRenderedPageBreak/>
              <w:t xml:space="preserve">ПК-1.4; </w:t>
            </w:r>
          </w:p>
          <w:p w:rsidR="0062625C" w:rsidRPr="00563A24" w:rsidRDefault="0062625C" w:rsidP="00563A24">
            <w:pPr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903A29">
              <w:rPr>
                <w:i/>
                <w:color w:val="000000"/>
                <w:sz w:val="22"/>
                <w:szCs w:val="22"/>
              </w:rPr>
              <w:t xml:space="preserve">пособность осуществлять контроль </w:t>
            </w:r>
            <w:r w:rsidRPr="00903A29">
              <w:rPr>
                <w:i/>
                <w:color w:val="000000"/>
                <w:sz w:val="22"/>
                <w:szCs w:val="22"/>
              </w:rPr>
              <w:lastRenderedPageBreak/>
              <w:t>качества производства подземных горных работ и обеспечивать правильность выполнения их исполнителями</w:t>
            </w:r>
          </w:p>
        </w:tc>
        <w:tc>
          <w:tcPr>
            <w:tcW w:w="1569" w:type="pct"/>
            <w:vMerge w:val="restart"/>
            <w:vAlign w:val="center"/>
          </w:tcPr>
          <w:p w:rsidR="0062625C" w:rsidRPr="00D46EC8" w:rsidRDefault="0062625C" w:rsidP="0014357D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62625C" w:rsidRPr="00EE3D2E" w:rsidRDefault="0062625C" w:rsidP="0014357D">
            <w:pPr>
              <w:rPr>
                <w:rFonts w:eastAsia="TimesNewRomanPSMT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законодатель</w:t>
            </w:r>
            <w:r>
              <w:rPr>
                <w:rFonts w:eastAsia="TimesNewRomanPSMT"/>
                <w:lang w:eastAsia="en-US"/>
              </w:rPr>
              <w:t xml:space="preserve">ные основы обеспечения </w:t>
            </w:r>
            <w:r>
              <w:rPr>
                <w:rFonts w:eastAsia="TimesNewRomanPSMT"/>
                <w:lang w:eastAsia="en-US"/>
              </w:rPr>
              <w:lastRenderedPageBreak/>
              <w:t>промышлен</w:t>
            </w:r>
            <w:r w:rsidRPr="00EE3D2E">
              <w:rPr>
                <w:rFonts w:eastAsia="TimesNewRomanPSMT"/>
                <w:lang w:eastAsia="en-US"/>
              </w:rPr>
              <w:t>ной безопасности;</w:t>
            </w:r>
          </w:p>
          <w:p w:rsidR="0062625C" w:rsidRDefault="0062625C" w:rsidP="0062625C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нормативные документы по вопросам промышленной безопасности и санитарии при</w:t>
            </w:r>
            <w:r>
              <w:rPr>
                <w:rFonts w:eastAsia="TimesNewRomanPSMT"/>
                <w:lang w:eastAsia="en-US"/>
              </w:rPr>
              <w:t xml:space="preserve"> п</w:t>
            </w:r>
            <w:r w:rsidRPr="00EE3D2E">
              <w:rPr>
                <w:rFonts w:eastAsia="TimesNewRomanPSMT"/>
                <w:lang w:eastAsia="en-US"/>
              </w:rPr>
              <w:t>роектиро</w:t>
            </w:r>
            <w:r>
              <w:rPr>
                <w:rFonts w:eastAsia="TimesNewRomanPSMT"/>
                <w:lang w:eastAsia="en-US"/>
              </w:rPr>
              <w:t>вании, э</w:t>
            </w:r>
            <w:r w:rsidRPr="00EE3D2E">
              <w:rPr>
                <w:rFonts w:eastAsia="TimesNewRomanPSMT"/>
                <w:lang w:eastAsia="en-US"/>
              </w:rPr>
              <w:t>ксплу</w:t>
            </w: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атациигорных пред</w:t>
            </w: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приятий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62625C" w:rsidRDefault="0062625C" w:rsidP="00B84904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главные аспектыквалимет</w:t>
            </w: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рии горного производства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62625C" w:rsidRPr="00EE3D2E" w:rsidRDefault="0062625C" w:rsidP="0014357D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rFonts w:eastAsia="TimesNewRomanPSMT"/>
                <w:lang w:eastAsia="en-US"/>
              </w:rPr>
              <w:t>-э</w:t>
            </w:r>
            <w:r w:rsidRPr="009820A1">
              <w:rPr>
                <w:rFonts w:eastAsia="TimesNewRomanPSMT"/>
                <w:lang w:eastAsia="en-US"/>
              </w:rPr>
              <w:t>тапы количественной оцен</w:t>
            </w: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ки качествапродукции</w:t>
            </w:r>
          </w:p>
          <w:p w:rsidR="0062625C" w:rsidRPr="00903A29" w:rsidRDefault="0062625C" w:rsidP="0014357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Уметь:</w:t>
            </w:r>
          </w:p>
          <w:p w:rsidR="0062625C" w:rsidRDefault="0062625C" w:rsidP="00B84904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пользоваться методами раци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онального и комплек</w:t>
            </w:r>
            <w:r>
              <w:rPr>
                <w:rFonts w:eastAsia="TimesNewRomanPSMT"/>
                <w:lang w:eastAsia="en-US"/>
              </w:rPr>
              <w:t>сного освоения георесурс</w:t>
            </w:r>
            <w:r w:rsidRPr="008E2828">
              <w:rPr>
                <w:rFonts w:eastAsia="TimesNewRomanPSMT"/>
                <w:lang w:eastAsia="en-US"/>
              </w:rPr>
              <w:t>ного поте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нциала недр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62625C" w:rsidRPr="00903A29" w:rsidRDefault="0062625C" w:rsidP="0014357D">
            <w:pPr>
              <w:tabs>
                <w:tab w:val="right" w:leader="underscore" w:pos="8505"/>
              </w:tabs>
              <w:ind w:left="-49"/>
            </w:pPr>
            <w:r>
              <w:t>-анализировать последние достижения науки по качеству товарной продукции;</w:t>
            </w:r>
          </w:p>
          <w:p w:rsidR="0062625C" w:rsidRPr="00903A29" w:rsidRDefault="0062625C" w:rsidP="0014357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Владеть:</w:t>
            </w:r>
          </w:p>
          <w:p w:rsidR="0062625C" w:rsidRDefault="0062625C" w:rsidP="0014357D">
            <w:pPr>
              <w:tabs>
                <w:tab w:val="right" w:leader="underscore" w:pos="8505"/>
              </w:tabs>
              <w:ind w:left="-49"/>
              <w:rPr>
                <w:color w:val="000000"/>
              </w:rPr>
            </w:pPr>
            <w:r>
              <w:rPr>
                <w:b/>
              </w:rPr>
              <w:t>-</w:t>
            </w:r>
            <w:r w:rsidRPr="00EE3D2E">
              <w:t>методами</w:t>
            </w:r>
            <w:r w:rsidRPr="00EE3D2E">
              <w:rPr>
                <w:color w:val="000000"/>
                <w:sz w:val="22"/>
                <w:szCs w:val="22"/>
              </w:rPr>
              <w:t>принятия и оценки проектных ре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2625C" w:rsidRPr="00563A24" w:rsidRDefault="0062625C" w:rsidP="0014357D">
            <w:pPr>
              <w:tabs>
                <w:tab w:val="right" w:leader="underscore" w:pos="8505"/>
              </w:tabs>
              <w:ind w:left="-4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  <w:r w:rsidRPr="008E2828">
              <w:rPr>
                <w:rFonts w:eastAsia="TimesNewRomanPSMT"/>
                <w:lang w:eastAsia="en-US"/>
              </w:rPr>
              <w:t>методами геолого-промыш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ленной оценки месторож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дений.</w:t>
            </w:r>
          </w:p>
        </w:tc>
        <w:tc>
          <w:tcPr>
            <w:tcW w:w="719" w:type="pct"/>
            <w:vMerge w:val="restart"/>
            <w:vAlign w:val="center"/>
          </w:tcPr>
          <w:p w:rsidR="0062625C" w:rsidRDefault="0062625C" w:rsidP="00FD0FD4">
            <w:pPr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Практические работы №1-</w:t>
            </w:r>
          </w:p>
          <w:p w:rsidR="0062625C" w:rsidRDefault="0062625C" w:rsidP="00FD0FD4">
            <w:pPr>
              <w:rPr>
                <w:rFonts w:cs="Calibri"/>
              </w:rPr>
            </w:pPr>
          </w:p>
          <w:p w:rsidR="0062625C" w:rsidRDefault="0062625C" w:rsidP="00FD0FD4">
            <w:pPr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Контрольная работа</w:t>
            </w:r>
          </w:p>
          <w:p w:rsidR="0062625C" w:rsidRDefault="0062625C" w:rsidP="00FD0FD4">
            <w:pPr>
              <w:rPr>
                <w:rFonts w:cs="Calibri"/>
              </w:rPr>
            </w:pPr>
          </w:p>
          <w:p w:rsidR="0062625C" w:rsidRPr="00563A24" w:rsidRDefault="0062625C" w:rsidP="00FD0FD4">
            <w:pPr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Экзамен</w:t>
            </w:r>
          </w:p>
        </w:tc>
      </w:tr>
      <w:tr w:rsidR="0062625C" w:rsidRPr="00A3749C" w:rsidTr="0062625C">
        <w:trPr>
          <w:trHeight w:val="1407"/>
        </w:trPr>
        <w:tc>
          <w:tcPr>
            <w:tcW w:w="551" w:type="pct"/>
          </w:tcPr>
          <w:p w:rsidR="0062625C" w:rsidRPr="00D80449" w:rsidRDefault="005C2E9D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4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ектно-изыскательский</w:t>
            </w: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9D" w:rsidRPr="00D80449" w:rsidRDefault="005C2E9D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9D" w:rsidRPr="00D80449" w:rsidRDefault="005C2E9D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49">
              <w:rPr>
                <w:rFonts w:ascii="Times New Roman" w:hAnsi="Times New Roman" w:cs="Times New Roman"/>
                <w:sz w:val="24"/>
                <w:szCs w:val="24"/>
              </w:rPr>
              <w:t>Научно-исследова-тельский</w:t>
            </w:r>
          </w:p>
        </w:tc>
        <w:tc>
          <w:tcPr>
            <w:tcW w:w="1057" w:type="pct"/>
          </w:tcPr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4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49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реализовывать проекты строи-тельства, реконс-трукции и пере-вооружения объ-ектов подземных горных работ на основе современ-ной методологии проектирования шахт и информа-ционных техно-логий</w:t>
            </w: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4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62625C" w:rsidRPr="00D80449" w:rsidRDefault="0062625C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49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выки научно-исследовательских работ при решении производственных задач по техно-логии, механиза-ции и организации подземных горных работ</w:t>
            </w:r>
          </w:p>
        </w:tc>
        <w:tc>
          <w:tcPr>
            <w:tcW w:w="1104" w:type="pct"/>
          </w:tcPr>
          <w:p w:rsidR="0062625C" w:rsidRDefault="0062625C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 xml:space="preserve">ПК-4.4; </w:t>
            </w:r>
          </w:p>
          <w:p w:rsidR="0062625C" w:rsidRDefault="0062625C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903A29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гии, механизации и организации подземных горных работ</w:t>
            </w: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</w:p>
          <w:p w:rsidR="0062625C" w:rsidRDefault="0062625C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62625C" w:rsidRPr="006C1F55" w:rsidRDefault="0062625C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а</w:t>
            </w:r>
            <w:r w:rsidRPr="00903A29">
              <w:rPr>
                <w:i/>
                <w:color w:val="000000"/>
                <w:sz w:val="22"/>
                <w:szCs w:val="22"/>
              </w:rPr>
              <w:t>нализирует последние достижения науки и техники в области подземных горных работ и результатов исследований ведущих научных школ</w:t>
            </w:r>
          </w:p>
        </w:tc>
        <w:tc>
          <w:tcPr>
            <w:tcW w:w="1569" w:type="pct"/>
            <w:vMerge/>
          </w:tcPr>
          <w:p w:rsidR="0062625C" w:rsidRPr="008E2828" w:rsidRDefault="0062625C" w:rsidP="0014357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</w:p>
        </w:tc>
        <w:tc>
          <w:tcPr>
            <w:tcW w:w="719" w:type="pct"/>
            <w:vMerge/>
          </w:tcPr>
          <w:p w:rsidR="0062625C" w:rsidRPr="00D46EC8" w:rsidRDefault="0062625C" w:rsidP="0014357D">
            <w:pPr>
              <w:jc w:val="both"/>
              <w:rPr>
                <w:i/>
              </w:rPr>
            </w:pPr>
          </w:p>
        </w:tc>
      </w:tr>
    </w:tbl>
    <w:p w:rsidR="00255AE8" w:rsidRPr="00C72B5D" w:rsidRDefault="00255AE8" w:rsidP="00255AE8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255AE8" w:rsidRDefault="00255AE8" w:rsidP="00255AE8">
      <w:pPr>
        <w:tabs>
          <w:tab w:val="left" w:pos="0"/>
        </w:tabs>
        <w:rPr>
          <w:b/>
          <w:bCs w:val="0"/>
        </w:rPr>
      </w:pPr>
    </w:p>
    <w:p w:rsidR="00563A24" w:rsidRDefault="00563A24" w:rsidP="00255AE8">
      <w:pPr>
        <w:tabs>
          <w:tab w:val="left" w:pos="0"/>
        </w:tabs>
        <w:rPr>
          <w:b/>
        </w:rPr>
      </w:pPr>
    </w:p>
    <w:p w:rsidR="00563A24" w:rsidRDefault="00563A24" w:rsidP="00255AE8">
      <w:pPr>
        <w:tabs>
          <w:tab w:val="left" w:pos="0"/>
        </w:tabs>
        <w:rPr>
          <w:b/>
        </w:rPr>
      </w:pPr>
    </w:p>
    <w:p w:rsidR="00563A24" w:rsidRDefault="00563A24" w:rsidP="00255AE8">
      <w:pPr>
        <w:tabs>
          <w:tab w:val="left" w:pos="0"/>
        </w:tabs>
        <w:rPr>
          <w:b/>
        </w:rPr>
      </w:pPr>
    </w:p>
    <w:p w:rsidR="00563A24" w:rsidRDefault="00563A24" w:rsidP="00255AE8">
      <w:pPr>
        <w:tabs>
          <w:tab w:val="left" w:pos="0"/>
        </w:tabs>
        <w:rPr>
          <w:b/>
        </w:rPr>
      </w:pPr>
    </w:p>
    <w:p w:rsidR="00563A24" w:rsidRDefault="00563A24" w:rsidP="00255AE8">
      <w:pPr>
        <w:tabs>
          <w:tab w:val="left" w:pos="0"/>
        </w:tabs>
        <w:rPr>
          <w:b/>
        </w:rPr>
      </w:pPr>
    </w:p>
    <w:p w:rsidR="00563A24" w:rsidRDefault="00563A24" w:rsidP="00255AE8">
      <w:pPr>
        <w:tabs>
          <w:tab w:val="left" w:pos="0"/>
        </w:tabs>
        <w:rPr>
          <w:b/>
        </w:rPr>
      </w:pPr>
    </w:p>
    <w:p w:rsidR="00563A24" w:rsidRDefault="00563A24" w:rsidP="00255AE8">
      <w:pPr>
        <w:tabs>
          <w:tab w:val="left" w:pos="0"/>
        </w:tabs>
        <w:rPr>
          <w:b/>
        </w:rPr>
      </w:pPr>
    </w:p>
    <w:p w:rsidR="008A28FD" w:rsidRDefault="008A28FD" w:rsidP="00255AE8">
      <w:pPr>
        <w:tabs>
          <w:tab w:val="left" w:pos="0"/>
        </w:tabs>
        <w:rPr>
          <w:b/>
        </w:rPr>
      </w:pPr>
    </w:p>
    <w:p w:rsidR="008A28FD" w:rsidRDefault="008A28FD" w:rsidP="00255AE8">
      <w:pPr>
        <w:tabs>
          <w:tab w:val="left" w:pos="0"/>
        </w:tabs>
        <w:rPr>
          <w:b/>
        </w:rPr>
      </w:pPr>
    </w:p>
    <w:p w:rsidR="00255AE8" w:rsidRPr="00926B3A" w:rsidRDefault="00255AE8" w:rsidP="00255AE8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255AE8" w:rsidRPr="00DF5D75" w:rsidRDefault="00255AE8" w:rsidP="00255AE8">
      <w:pPr>
        <w:pStyle w:val="ad"/>
        <w:ind w:left="0"/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44"/>
        <w:gridCol w:w="2600"/>
        <w:gridCol w:w="2562"/>
      </w:tblGrid>
      <w:tr w:rsidR="00255AE8" w:rsidRPr="00105C44" w:rsidTr="0014357D">
        <w:tc>
          <w:tcPr>
            <w:tcW w:w="1560" w:type="dxa"/>
            <w:vMerge w:val="restart"/>
          </w:tcPr>
          <w:p w:rsidR="00255AE8" w:rsidRPr="00E27BE1" w:rsidRDefault="00255AE8" w:rsidP="0014357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255AE8" w:rsidRDefault="00255AE8" w:rsidP="0014357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255AE8" w:rsidRPr="00E27BE1" w:rsidRDefault="00255AE8" w:rsidP="0014357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55AE8" w:rsidRPr="00105C44" w:rsidTr="0014357D">
        <w:tc>
          <w:tcPr>
            <w:tcW w:w="1560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255AE8" w:rsidRPr="00926B3A" w:rsidRDefault="00255AE8" w:rsidP="0014357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55AE8" w:rsidRPr="00926B3A" w:rsidRDefault="00255AE8" w:rsidP="0014357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55AE8" w:rsidRPr="00105C44" w:rsidTr="0014357D">
        <w:tc>
          <w:tcPr>
            <w:tcW w:w="1560" w:type="dxa"/>
          </w:tcPr>
          <w:p w:rsidR="00255AE8" w:rsidRPr="00FB4D13" w:rsidRDefault="00255AE8" w:rsidP="0014357D">
            <w:r w:rsidRPr="00FB4D13">
              <w:rPr>
                <w:color w:val="000000"/>
                <w:sz w:val="22"/>
                <w:szCs w:val="22"/>
              </w:rPr>
              <w:t>Б1.В.ДВ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B4D1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55AE8" w:rsidRPr="00321F6E" w:rsidRDefault="00255AE8" w:rsidP="0014357D">
            <w:pPr>
              <w:pStyle w:val="ad"/>
              <w:ind w:left="0"/>
            </w:pPr>
            <w:r>
              <w:rPr>
                <w:bCs/>
                <w:color w:val="000000"/>
                <w:sz w:val="22"/>
                <w:szCs w:val="22"/>
              </w:rPr>
              <w:t>Управление качеством продукции шахт</w:t>
            </w:r>
          </w:p>
        </w:tc>
        <w:tc>
          <w:tcPr>
            <w:tcW w:w="944" w:type="dxa"/>
          </w:tcPr>
          <w:p w:rsidR="00255AE8" w:rsidRPr="00105C44" w:rsidRDefault="00D43C41" w:rsidP="0062625C">
            <w:pPr>
              <w:pStyle w:val="ad"/>
              <w:ind w:left="0"/>
              <w:jc w:val="center"/>
            </w:pPr>
            <w:r w:rsidRPr="005145AD">
              <w:t>1</w:t>
            </w:r>
            <w:r w:rsidR="0062625C">
              <w:t>3</w:t>
            </w:r>
          </w:p>
        </w:tc>
        <w:tc>
          <w:tcPr>
            <w:tcW w:w="2600" w:type="dxa"/>
          </w:tcPr>
          <w:p w:rsidR="00255AE8" w:rsidRDefault="00255AE8" w:rsidP="0014357D">
            <w:pPr>
              <w:pStyle w:val="ad"/>
              <w:ind w:left="0"/>
            </w:pPr>
            <w:r>
              <w:t>Б1.О.2</w:t>
            </w:r>
            <w:r w:rsidR="0062625C">
              <w:t>4</w:t>
            </w:r>
            <w:r>
              <w:t xml:space="preserve"> Геология</w:t>
            </w:r>
          </w:p>
          <w:p w:rsidR="00255AE8" w:rsidRDefault="00255AE8" w:rsidP="0014357D">
            <w:pPr>
              <w:pStyle w:val="ad"/>
              <w:ind w:left="0"/>
            </w:pPr>
            <w:r>
              <w:t>Б1.О.28.02 Подземная геотехнология</w:t>
            </w:r>
          </w:p>
          <w:p w:rsidR="00255AE8" w:rsidRDefault="00255AE8" w:rsidP="0014357D">
            <w:pPr>
              <w:pStyle w:val="ad"/>
              <w:ind w:left="0"/>
            </w:pPr>
            <w:r>
              <w:t>Б1.О.3</w:t>
            </w:r>
            <w:r w:rsidR="0062625C">
              <w:t>3</w:t>
            </w:r>
            <w:r>
              <w:t xml:space="preserve"> Рациональное использо</w:t>
            </w:r>
            <w:r w:rsidR="00B84904">
              <w:t>вание и охрана природных ресур</w:t>
            </w:r>
            <w:r>
              <w:t>сов</w:t>
            </w:r>
          </w:p>
          <w:p w:rsidR="00255AE8" w:rsidRDefault="00B84904" w:rsidP="0014357D">
            <w:pPr>
              <w:pStyle w:val="ad"/>
              <w:ind w:left="0"/>
            </w:pPr>
            <w:r>
              <w:t>Б1.В.0</w:t>
            </w:r>
            <w:r w:rsidR="0062625C">
              <w:t>3</w:t>
            </w:r>
            <w:r>
              <w:t xml:space="preserve"> Процессы под</w:t>
            </w:r>
            <w:r w:rsidR="00255AE8">
              <w:t xml:space="preserve">земных горных работ </w:t>
            </w:r>
          </w:p>
          <w:p w:rsidR="00255AE8" w:rsidRDefault="00255AE8" w:rsidP="0014357D">
            <w:pPr>
              <w:pStyle w:val="ad"/>
              <w:ind w:left="0"/>
            </w:pPr>
            <w:r>
              <w:t>Б1.В.0</w:t>
            </w:r>
            <w:r w:rsidR="0062625C">
              <w:t>4</w:t>
            </w:r>
            <w:r w:rsidR="00B84904">
              <w:t>Технология и комплексная механизация подземных гор</w:t>
            </w:r>
            <w:r>
              <w:t>ных работ</w:t>
            </w:r>
          </w:p>
          <w:p w:rsidR="00491CB1" w:rsidRDefault="00491CB1" w:rsidP="00491CB1">
            <w:pPr>
              <w:pStyle w:val="ad"/>
              <w:ind w:left="0"/>
            </w:pPr>
            <w:r w:rsidRPr="008E2828">
              <w:t>Б1.В.0</w:t>
            </w:r>
            <w:r>
              <w:t>5</w:t>
            </w:r>
            <w:r w:rsidRPr="008E2828">
              <w:t xml:space="preserve"> Управление состоянием массива горных пород</w:t>
            </w:r>
          </w:p>
          <w:p w:rsidR="00255AE8" w:rsidRPr="008E2828" w:rsidRDefault="00255AE8" w:rsidP="0062625C"/>
        </w:tc>
        <w:tc>
          <w:tcPr>
            <w:tcW w:w="2562" w:type="dxa"/>
          </w:tcPr>
          <w:p w:rsidR="00255AE8" w:rsidRDefault="00255AE8" w:rsidP="0014357D">
            <w:pPr>
              <w:pStyle w:val="ad"/>
              <w:ind w:left="0"/>
            </w:pPr>
            <w:r>
              <w:t>Б2.В.03 (Н)</w:t>
            </w:r>
          </w:p>
          <w:p w:rsidR="00255AE8" w:rsidRDefault="00255AE8" w:rsidP="0014357D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255AE8" w:rsidRDefault="00255AE8" w:rsidP="0014357D">
            <w:pPr>
              <w:pStyle w:val="ad"/>
              <w:ind w:left="0"/>
            </w:pPr>
            <w:r>
              <w:t>Б2.В.04(Пд)</w:t>
            </w:r>
          </w:p>
          <w:p w:rsidR="00255AE8" w:rsidRDefault="00255AE8" w:rsidP="0014357D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255AE8" w:rsidRDefault="00255AE8" w:rsidP="0014357D">
            <w:pPr>
              <w:pStyle w:val="ad"/>
              <w:ind w:left="0"/>
            </w:pPr>
            <w:r>
              <w:t>Б3.01(Д)</w:t>
            </w:r>
          </w:p>
          <w:p w:rsidR="00255AE8" w:rsidRPr="00105C44" w:rsidRDefault="00255AE8" w:rsidP="0014357D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</w:tc>
      </w:tr>
    </w:tbl>
    <w:p w:rsidR="00255AE8" w:rsidRDefault="00255AE8" w:rsidP="00255AE8">
      <w:pPr>
        <w:pStyle w:val="ad"/>
        <w:ind w:left="0"/>
      </w:pPr>
    </w:p>
    <w:p w:rsidR="00255AE8" w:rsidRDefault="00255AE8" w:rsidP="00255AE8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2A2C0D" w:rsidRDefault="005B15D0" w:rsidP="005B15D0">
      <w:pPr>
        <w:jc w:val="both"/>
      </w:pPr>
      <w:r w:rsidRPr="002A2C0D">
        <w:t>Выписка из учебногоплана</w:t>
      </w:r>
      <w:r w:rsidR="00357A9A" w:rsidRPr="002A2C0D">
        <w:t xml:space="preserve">гр. </w:t>
      </w:r>
      <w:r w:rsidR="005145AD">
        <w:t>З-С-</w:t>
      </w:r>
      <w:r w:rsidR="00255AE8" w:rsidRPr="002A2C0D">
        <w:t>ПР</w:t>
      </w:r>
      <w:r w:rsidR="00357A9A" w:rsidRPr="002A2C0D">
        <w:t>-</w:t>
      </w:r>
      <w:r w:rsidR="00EF3E4A" w:rsidRPr="005145AD">
        <w:t>2</w:t>
      </w:r>
      <w:r w:rsidR="00491CB1">
        <w:t>3</w:t>
      </w:r>
      <w:r w:rsidR="00255AE8" w:rsidRPr="005145AD">
        <w:t>(6</w:t>
      </w:r>
      <w:r w:rsidR="00255AE8" w:rsidRPr="002A2C0D">
        <w:t>,5)</w:t>
      </w:r>
    </w:p>
    <w:p w:rsidR="005B15D0" w:rsidRPr="002A2C0D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Pr="002A2C0D" w:rsidRDefault="00175F17" w:rsidP="00EF3E4A">
            <w:pPr>
              <w:jc w:val="center"/>
            </w:pPr>
            <w:r w:rsidRPr="002A2C0D">
              <w:t>Б</w:t>
            </w:r>
            <w:r w:rsidR="005B15D0" w:rsidRPr="002A2C0D">
              <w:t>1.</w:t>
            </w:r>
            <w:r w:rsidR="00FF5716" w:rsidRPr="002A2C0D">
              <w:t>В.</w:t>
            </w:r>
            <w:r w:rsidR="00EF3E4A" w:rsidRPr="002A2C0D">
              <w:t>ДВ.0</w:t>
            </w:r>
            <w:r w:rsidR="00255AE8" w:rsidRPr="002A2C0D">
              <w:t>2</w:t>
            </w:r>
            <w:r w:rsidR="00EF3E4A" w:rsidRPr="002A2C0D">
              <w:t>.01</w:t>
            </w:r>
          </w:p>
          <w:p w:rsidR="005B15D0" w:rsidRPr="002A2C0D" w:rsidRDefault="002A2C0D" w:rsidP="002A2C0D">
            <w:pPr>
              <w:jc w:val="center"/>
            </w:pPr>
            <w:r w:rsidRPr="002A2C0D">
              <w:t>Управление качеством продукции шахт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145AD" w:rsidRDefault="00491CB1" w:rsidP="007C4751">
            <w:pPr>
              <w:jc w:val="center"/>
            </w:pPr>
            <w:r>
              <w:t>7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145AD" w:rsidRDefault="00D43C41" w:rsidP="00491CB1">
            <w:pPr>
              <w:jc w:val="center"/>
            </w:pPr>
            <w:r w:rsidRPr="005145AD">
              <w:t>1</w:t>
            </w:r>
            <w:r w:rsidR="00491CB1">
              <w:t>3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145AD" w:rsidRDefault="00EF3E4A" w:rsidP="007C4751">
            <w:pPr>
              <w:jc w:val="center"/>
            </w:pPr>
            <w:r w:rsidRPr="005145AD">
              <w:t>Зачет</w:t>
            </w:r>
            <w:r w:rsidR="00D43C41" w:rsidRPr="005145AD">
              <w:t xml:space="preserve"> с оценкой</w:t>
            </w:r>
          </w:p>
        </w:tc>
      </w:tr>
      <w:tr w:rsidR="00D43C41" w:rsidRPr="002A2C0D" w:rsidTr="005B15D0">
        <w:trPr>
          <w:jc w:val="center"/>
        </w:trPr>
        <w:tc>
          <w:tcPr>
            <w:tcW w:w="5796" w:type="dxa"/>
          </w:tcPr>
          <w:p w:rsidR="00D43C41" w:rsidRPr="005145AD" w:rsidRDefault="00D43C41" w:rsidP="007C4751">
            <w:pPr>
              <w:jc w:val="both"/>
            </w:pPr>
            <w:r w:rsidRPr="005145AD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D43C41" w:rsidRPr="005145AD" w:rsidRDefault="00D43C41" w:rsidP="00491CB1">
            <w:pPr>
              <w:jc w:val="center"/>
            </w:pPr>
            <w:r w:rsidRPr="005145AD">
              <w:t>1</w:t>
            </w:r>
            <w:r w:rsidR="00491CB1">
              <w:t>3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5145AD" w:rsidRDefault="005B15D0" w:rsidP="007C4751">
            <w:pPr>
              <w:jc w:val="both"/>
            </w:pPr>
            <w:r w:rsidRPr="005145AD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45AD" w:rsidRDefault="00491CB1" w:rsidP="007C4751">
            <w:pPr>
              <w:jc w:val="center"/>
            </w:pPr>
            <w:r>
              <w:t>4</w:t>
            </w:r>
            <w:r w:rsidR="005B15D0" w:rsidRPr="005145AD">
              <w:t>ЗЕТ</w:t>
            </w:r>
          </w:p>
        </w:tc>
      </w:tr>
      <w:tr w:rsidR="005B15D0" w:rsidRPr="002A2C0D" w:rsidTr="005B15D0">
        <w:trPr>
          <w:trHeight w:val="361"/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  <w:rPr>
                <w:b/>
              </w:rPr>
            </w:pPr>
            <w:r w:rsidRPr="002A2C0D">
              <w:rPr>
                <w:b/>
              </w:rPr>
              <w:t xml:space="preserve">Трудоемкость (в часах) </w:t>
            </w:r>
            <w:r w:rsidRPr="002A2C0D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2A2C0D" w:rsidRDefault="00FF5716" w:rsidP="00491CB1">
            <w:pPr>
              <w:jc w:val="center"/>
            </w:pPr>
            <w:r w:rsidRPr="002A2C0D">
              <w:t>1</w:t>
            </w:r>
            <w:r w:rsidR="00491CB1">
              <w:t>44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  <w:rPr>
                <w:b/>
                <w:bCs w:val="0"/>
              </w:rPr>
            </w:pPr>
            <w:r w:rsidRPr="002A2C0D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  <w:r w:rsidRPr="002A2C0D">
              <w:t>Объем аудиторной работы,</w:t>
            </w:r>
          </w:p>
          <w:p w:rsidR="005B15D0" w:rsidRPr="002A2C0D" w:rsidRDefault="005B15D0" w:rsidP="007C4751">
            <w:pPr>
              <w:jc w:val="center"/>
              <w:rPr>
                <w:b/>
                <w:bCs w:val="0"/>
              </w:rPr>
            </w:pPr>
            <w:r w:rsidRPr="002A2C0D">
              <w:t>в часах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  <w:rPr>
                <w:b/>
                <w:bCs w:val="0"/>
              </w:rPr>
            </w:pPr>
            <w:r w:rsidRPr="002A2C0D">
              <w:t>Вт.ч. с применением ДОТ или ЭО</w:t>
            </w:r>
            <w:r w:rsidRPr="002A2C0D">
              <w:footnoteReference w:id="2"/>
            </w:r>
            <w:r w:rsidRPr="002A2C0D">
              <w:t>, в часах</w:t>
            </w: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jc w:val="both"/>
            </w:pPr>
            <w:r w:rsidRPr="002A2C0D">
              <w:t>Объем работы (в часах) (1.1.+1.2.+1.3.):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  <w:r w:rsidRPr="002A2C0D">
              <w:t>2</w:t>
            </w:r>
            <w:r>
              <w:t>7</w:t>
            </w: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ind w:left="161"/>
              <w:jc w:val="both"/>
            </w:pPr>
            <w:r w:rsidRPr="002A2C0D">
              <w:t>1.1. Занятия лекционного типа (лекции)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  <w:r w:rsidRPr="002A2C0D">
              <w:t>2/</w:t>
            </w:r>
            <w:r>
              <w:t>10</w:t>
            </w: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ind w:left="161"/>
              <w:jc w:val="both"/>
            </w:pPr>
            <w:r w:rsidRPr="002A2C0D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ind w:left="587"/>
              <w:jc w:val="both"/>
            </w:pPr>
            <w:r w:rsidRPr="002A2C0D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ind w:left="587"/>
              <w:jc w:val="both"/>
            </w:pPr>
            <w:r w:rsidRPr="002A2C0D">
              <w:t>- лабораторные работы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ind w:left="587"/>
              <w:jc w:val="both"/>
            </w:pPr>
            <w:r w:rsidRPr="002A2C0D">
              <w:t>- практикумы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491CB1">
            <w:pPr>
              <w:ind w:left="587"/>
              <w:jc w:val="both"/>
            </w:pPr>
            <w:r w:rsidRPr="002A2C0D">
              <w:t xml:space="preserve">В т.ч. </w:t>
            </w:r>
            <w:r>
              <w:t xml:space="preserve">в форме </w:t>
            </w:r>
            <w:r w:rsidRPr="002A2C0D">
              <w:t>практическ</w:t>
            </w:r>
            <w:r>
              <w:t>ой</w:t>
            </w:r>
            <w:r w:rsidRPr="002A2C0D">
              <w:t xml:space="preserve"> подготовк</w:t>
            </w:r>
            <w:r>
              <w:t>и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</w:p>
        </w:tc>
      </w:tr>
      <w:tr w:rsidR="00B05E7C" w:rsidRPr="002A2C0D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ind w:left="161"/>
              <w:jc w:val="both"/>
            </w:pPr>
            <w:r w:rsidRPr="002A2C0D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B05E7C" w:rsidRPr="002A2C0D" w:rsidRDefault="00B05E7C" w:rsidP="00B05E7C">
            <w:pPr>
              <w:jc w:val="center"/>
            </w:pPr>
            <w:r>
              <w:t>5</w:t>
            </w:r>
          </w:p>
        </w:tc>
        <w:tc>
          <w:tcPr>
            <w:tcW w:w="2065" w:type="dxa"/>
          </w:tcPr>
          <w:p w:rsidR="00B05E7C" w:rsidRPr="002A2C0D" w:rsidRDefault="00B05E7C" w:rsidP="00B05E7C">
            <w:pPr>
              <w:jc w:val="center"/>
            </w:pPr>
            <w:r w:rsidRPr="002A2C0D">
              <w:t>-</w:t>
            </w:r>
          </w:p>
        </w:tc>
      </w:tr>
      <w:tr w:rsidR="00B05E7C" w:rsidRPr="002A2C0D" w:rsidTr="005B15D0">
        <w:trPr>
          <w:trHeight w:val="325"/>
          <w:jc w:val="center"/>
        </w:trPr>
        <w:tc>
          <w:tcPr>
            <w:tcW w:w="5796" w:type="dxa"/>
          </w:tcPr>
          <w:p w:rsidR="00B05E7C" w:rsidRPr="002A2C0D" w:rsidRDefault="00B05E7C" w:rsidP="007C4751">
            <w:pPr>
              <w:ind w:left="19"/>
              <w:jc w:val="both"/>
            </w:pPr>
            <w:r w:rsidRPr="002A2C0D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B05E7C" w:rsidRPr="002A2C0D" w:rsidRDefault="00B05E7C" w:rsidP="00B05E7C">
            <w:pPr>
              <w:jc w:val="center"/>
            </w:pPr>
            <w:r>
              <w:t>108</w:t>
            </w:r>
          </w:p>
        </w:tc>
      </w:tr>
      <w:tr w:rsidR="00B05E7C" w:rsidRPr="00516E45" w:rsidTr="005B15D0">
        <w:trPr>
          <w:jc w:val="center"/>
        </w:trPr>
        <w:tc>
          <w:tcPr>
            <w:tcW w:w="5796" w:type="dxa"/>
          </w:tcPr>
          <w:p w:rsidR="00B05E7C" w:rsidRPr="002A2C0D" w:rsidRDefault="00B05E7C" w:rsidP="00491CB1">
            <w:pPr>
              <w:ind w:left="19"/>
              <w:jc w:val="both"/>
              <w:rPr>
                <w:b/>
                <w:bCs w:val="0"/>
              </w:rPr>
            </w:pPr>
            <w:r w:rsidRPr="002A2C0D">
              <w:rPr>
                <w:b/>
              </w:rPr>
              <w:t xml:space="preserve">№3. Количество часов на </w:t>
            </w:r>
            <w:r>
              <w:rPr>
                <w:b/>
              </w:rPr>
              <w:t>экзамен</w:t>
            </w:r>
            <w:r w:rsidRPr="002A2C0D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B05E7C" w:rsidRPr="00516E45" w:rsidRDefault="00B05E7C" w:rsidP="00B05E7C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20"/>
        <w:gridCol w:w="567"/>
        <w:gridCol w:w="566"/>
        <w:gridCol w:w="1276"/>
      </w:tblGrid>
      <w:tr w:rsidR="00EB725B" w:rsidRPr="005775DD" w:rsidTr="00B05E7C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7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B05E7C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20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  <w:r w:rsidR="00B05E7C">
              <w:rPr>
                <w:bCs/>
              </w:rPr>
              <w:t>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255AE8" w:rsidRPr="005775DD" w:rsidTr="00B05E7C">
        <w:tc>
          <w:tcPr>
            <w:tcW w:w="2766" w:type="dxa"/>
          </w:tcPr>
          <w:p w:rsidR="00255AE8" w:rsidRPr="00255AE8" w:rsidRDefault="00255AE8" w:rsidP="00AE2DFD">
            <w:pPr>
              <w:shd w:val="clear" w:color="auto" w:fill="FFFFFF"/>
              <w:rPr>
                <w:b/>
                <w:bCs w:val="0"/>
              </w:rPr>
            </w:pPr>
            <w:r w:rsidRPr="00255AE8">
              <w:rPr>
                <w:b/>
                <w:bCs w:val="0"/>
                <w:sz w:val="22"/>
                <w:szCs w:val="22"/>
              </w:rPr>
              <w:t xml:space="preserve">Семестр </w:t>
            </w:r>
            <w:r w:rsidR="005145AD">
              <w:rPr>
                <w:b/>
                <w:bCs w:val="0"/>
                <w:sz w:val="22"/>
                <w:szCs w:val="22"/>
              </w:rPr>
              <w:t>1</w:t>
            </w:r>
            <w:r w:rsidR="00AE2DFD">
              <w:rPr>
                <w:b/>
                <w:bCs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920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</w:p>
        </w:tc>
      </w:tr>
      <w:tr w:rsidR="00255AE8" w:rsidRPr="005775DD" w:rsidTr="00B05E7C">
        <w:tc>
          <w:tcPr>
            <w:tcW w:w="2766" w:type="dxa"/>
          </w:tcPr>
          <w:p w:rsidR="00255AE8" w:rsidRDefault="00255AE8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 (уст.лекция)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920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  <w:r>
              <w:t>-</w:t>
            </w:r>
          </w:p>
        </w:tc>
      </w:tr>
      <w:tr w:rsidR="000E2010" w:rsidRPr="005775DD" w:rsidTr="00B05E7C">
        <w:tc>
          <w:tcPr>
            <w:tcW w:w="2766" w:type="dxa"/>
          </w:tcPr>
          <w:p w:rsidR="000E2010" w:rsidRPr="000E2010" w:rsidRDefault="000E2010" w:rsidP="00AE2DFD">
            <w:pPr>
              <w:shd w:val="clear" w:color="auto" w:fill="FFFFFF"/>
              <w:rPr>
                <w:b/>
                <w:bCs w:val="0"/>
              </w:rPr>
            </w:pPr>
            <w:r w:rsidRPr="000E2010">
              <w:rPr>
                <w:b/>
                <w:bCs w:val="0"/>
                <w:sz w:val="22"/>
                <w:szCs w:val="22"/>
              </w:rPr>
              <w:t>Семестр 1</w:t>
            </w:r>
            <w:r w:rsidR="00AE2DFD">
              <w:rPr>
                <w:b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920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2010" w:rsidRPr="00EF5CEB" w:rsidRDefault="000E2010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2010" w:rsidRDefault="000E2010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2010" w:rsidRDefault="000E2010" w:rsidP="00DA5D0D">
            <w:pPr>
              <w:pStyle w:val="af3"/>
            </w:pPr>
          </w:p>
        </w:tc>
      </w:tr>
      <w:tr w:rsidR="00255AE8" w:rsidRPr="005775DD" w:rsidTr="00B05E7C">
        <w:tc>
          <w:tcPr>
            <w:tcW w:w="2766" w:type="dxa"/>
          </w:tcPr>
          <w:p w:rsidR="00255AE8" w:rsidRPr="00AA7F6A" w:rsidRDefault="00255AE8" w:rsidP="00F736B0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="00F736B0">
              <w:rPr>
                <w:bCs w:val="0"/>
                <w:sz w:val="22"/>
                <w:szCs w:val="22"/>
              </w:rPr>
              <w:t>Квалиметрия</w:t>
            </w:r>
          </w:p>
        </w:tc>
        <w:tc>
          <w:tcPr>
            <w:tcW w:w="851" w:type="dxa"/>
            <w:vAlign w:val="center"/>
          </w:tcPr>
          <w:p w:rsidR="00255AE8" w:rsidRPr="00EF5CEB" w:rsidRDefault="00B05E7C" w:rsidP="00B05E7C">
            <w:pPr>
              <w:pStyle w:val="af3"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  <w:p w:rsidR="00255AE8" w:rsidRDefault="00B05E7C" w:rsidP="00DA5D0D">
            <w:pPr>
              <w:pStyle w:val="af3"/>
              <w:jc w:val="center"/>
            </w:pPr>
            <w:r>
              <w:t>2</w:t>
            </w:r>
          </w:p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  <w:r w:rsidR="00B05E7C">
              <w:t>(2)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AE2DFD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55AE8" w:rsidRPr="00EF5CEB" w:rsidRDefault="00B05E7C" w:rsidP="00DA5D0D">
            <w:pPr>
              <w:pStyle w:val="af3"/>
            </w:pPr>
            <w:r>
              <w:t>20</w:t>
            </w:r>
            <w:r w:rsidR="00255AE8" w:rsidRPr="00EF5CEB">
              <w:t>(ТР,ПР)</w:t>
            </w:r>
          </w:p>
        </w:tc>
      </w:tr>
      <w:tr w:rsidR="00255AE8" w:rsidRPr="005775DD" w:rsidTr="00B05E7C">
        <w:tc>
          <w:tcPr>
            <w:tcW w:w="2766" w:type="dxa"/>
            <w:vAlign w:val="center"/>
          </w:tcPr>
          <w:p w:rsidR="00255AE8" w:rsidRPr="00D22C6D" w:rsidRDefault="00255AE8" w:rsidP="00F736B0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 w:rsidR="00F736B0"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255AE8" w:rsidRPr="00EF5CEB" w:rsidRDefault="00AE2DFD" w:rsidP="00B05E7C">
            <w:pPr>
              <w:pStyle w:val="af3"/>
              <w:jc w:val="center"/>
            </w:pPr>
            <w:r>
              <w:t>2</w:t>
            </w:r>
            <w:r w:rsidR="00B05E7C">
              <w:t>5</w:t>
            </w:r>
          </w:p>
        </w:tc>
        <w:tc>
          <w:tcPr>
            <w:tcW w:w="567" w:type="dxa"/>
            <w:vAlign w:val="center"/>
          </w:tcPr>
          <w:p w:rsidR="00255AE8" w:rsidRPr="00EF5CEB" w:rsidRDefault="00B05E7C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>
              <w:t>2</w:t>
            </w:r>
            <w:r w:rsidR="00B05E7C">
              <w:t>(2)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AE2DFD" w:rsidP="00542589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55AE8" w:rsidRPr="00EF5CEB" w:rsidRDefault="00B05E7C" w:rsidP="00DA5D0D">
            <w:pPr>
              <w:pStyle w:val="af3"/>
            </w:pPr>
            <w:r>
              <w:t>20</w:t>
            </w:r>
            <w:r w:rsidR="00255AE8" w:rsidRPr="00EF5CEB">
              <w:t>(ТР,ПР)</w:t>
            </w:r>
          </w:p>
        </w:tc>
      </w:tr>
      <w:tr w:rsidR="00255AE8" w:rsidRPr="005775DD" w:rsidTr="00B05E7C">
        <w:tc>
          <w:tcPr>
            <w:tcW w:w="2766" w:type="dxa"/>
            <w:vAlign w:val="center"/>
          </w:tcPr>
          <w:p w:rsidR="00255AE8" w:rsidRPr="005C7083" w:rsidRDefault="00255AE8" w:rsidP="00F736B0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 w:rsidR="00F736B0">
              <w:rPr>
                <w:bCs w:val="0"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851" w:type="dxa"/>
            <w:vAlign w:val="center"/>
          </w:tcPr>
          <w:p w:rsidR="00255AE8" w:rsidRPr="00EF5CEB" w:rsidRDefault="00AE2DFD" w:rsidP="00B05E7C">
            <w:pPr>
              <w:pStyle w:val="af3"/>
              <w:jc w:val="center"/>
            </w:pPr>
            <w:r>
              <w:t>2</w:t>
            </w:r>
            <w:r w:rsidR="00B05E7C">
              <w:t>7</w:t>
            </w:r>
          </w:p>
        </w:tc>
        <w:tc>
          <w:tcPr>
            <w:tcW w:w="567" w:type="dxa"/>
            <w:vAlign w:val="center"/>
          </w:tcPr>
          <w:p w:rsidR="00255AE8" w:rsidRDefault="00255AE8" w:rsidP="00542589">
            <w:pPr>
              <w:pStyle w:val="af3"/>
              <w:jc w:val="center"/>
            </w:pPr>
          </w:p>
          <w:p w:rsidR="00255AE8" w:rsidRDefault="00255AE8" w:rsidP="00542589">
            <w:pPr>
              <w:pStyle w:val="af3"/>
              <w:jc w:val="center"/>
            </w:pPr>
          </w:p>
          <w:p w:rsidR="00255AE8" w:rsidRDefault="00B05E7C" w:rsidP="00542589">
            <w:pPr>
              <w:pStyle w:val="af3"/>
              <w:jc w:val="center"/>
            </w:pPr>
            <w:r>
              <w:t>2</w:t>
            </w:r>
          </w:p>
          <w:p w:rsidR="00255AE8" w:rsidRPr="00EF5CEB" w:rsidRDefault="00255AE8" w:rsidP="0054258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4</w:t>
            </w:r>
            <w:r w:rsidR="00B05E7C">
              <w:t>(4)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AE2DFD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55AE8" w:rsidRPr="00EF5CEB" w:rsidRDefault="00B05E7C" w:rsidP="005C168C">
            <w:pPr>
              <w:pStyle w:val="af3"/>
            </w:pPr>
            <w:r>
              <w:t>20</w:t>
            </w:r>
            <w:r w:rsidR="00255AE8" w:rsidRPr="00EF5CEB">
              <w:t>(ТР,ПР)</w:t>
            </w:r>
          </w:p>
        </w:tc>
      </w:tr>
      <w:tr w:rsidR="00255AE8" w:rsidRPr="005775DD" w:rsidTr="00B05E7C">
        <w:tc>
          <w:tcPr>
            <w:tcW w:w="2766" w:type="dxa"/>
            <w:vAlign w:val="center"/>
          </w:tcPr>
          <w:p w:rsidR="00255AE8" w:rsidRPr="00F421C0" w:rsidRDefault="00255AE8" w:rsidP="00F736B0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 w:rsidR="00F736B0">
              <w:rPr>
                <w:bCs w:val="0"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B05E7C">
            <w:pPr>
              <w:pStyle w:val="af3"/>
              <w:jc w:val="center"/>
            </w:pPr>
            <w:r>
              <w:t>2</w:t>
            </w:r>
            <w:r w:rsidR="00B05E7C">
              <w:t>7</w:t>
            </w:r>
          </w:p>
        </w:tc>
        <w:tc>
          <w:tcPr>
            <w:tcW w:w="567" w:type="dxa"/>
            <w:vAlign w:val="center"/>
          </w:tcPr>
          <w:p w:rsidR="00255AE8" w:rsidRPr="00EF5CEB" w:rsidRDefault="00B05E7C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920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  <w:r w:rsidR="00B05E7C">
              <w:t>(2)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55AE8" w:rsidRPr="00EF5CEB" w:rsidRDefault="00B05E7C" w:rsidP="005C168C">
            <w:pPr>
              <w:pStyle w:val="af3"/>
            </w:pPr>
            <w:r>
              <w:t>20</w:t>
            </w:r>
            <w:r w:rsidR="00255AE8" w:rsidRPr="00EF5CEB">
              <w:t>(ТР,ПР</w:t>
            </w:r>
            <w:r w:rsidR="00AE2DFD">
              <w:t>,НИРС</w:t>
            </w:r>
            <w:r w:rsidR="00255AE8" w:rsidRPr="00EF5CEB">
              <w:t>)</w:t>
            </w:r>
          </w:p>
        </w:tc>
      </w:tr>
      <w:tr w:rsidR="005C168C" w:rsidRPr="005775DD" w:rsidTr="00B05E7C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255AE8" w:rsidRDefault="00255AE8" w:rsidP="00AE2DFD">
            <w:pPr>
              <w:pStyle w:val="af3"/>
              <w:jc w:val="center"/>
            </w:pPr>
            <w:r w:rsidRPr="00255AE8">
              <w:t>2</w:t>
            </w:r>
            <w:r w:rsidR="00AE2DFD">
              <w:t>9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255AE8" w:rsidRDefault="00AE2DFD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168C" w:rsidRPr="005C168C" w:rsidRDefault="00AE2DFD" w:rsidP="003A7FCB">
            <w:pPr>
              <w:pStyle w:val="af3"/>
            </w:pPr>
            <w:r>
              <w:t>28</w:t>
            </w:r>
          </w:p>
        </w:tc>
      </w:tr>
      <w:tr w:rsidR="00734FC4" w:rsidRPr="005775DD" w:rsidTr="00B05E7C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2E9D">
            <w:pPr>
              <w:pStyle w:val="af3"/>
              <w:jc w:val="center"/>
              <w:rPr>
                <w:b/>
              </w:rPr>
            </w:pPr>
            <w:r w:rsidRPr="00D80449">
              <w:rPr>
                <w:b/>
              </w:rPr>
              <w:t>1</w:t>
            </w:r>
            <w:r w:rsidR="005C2E9D" w:rsidRPr="00D80449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734FC4" w:rsidRPr="00FA0E49" w:rsidRDefault="00AE2DFD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vAlign w:val="center"/>
          </w:tcPr>
          <w:p w:rsidR="00734FC4" w:rsidRPr="00FA0E49" w:rsidRDefault="00255AE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05E7C">
              <w:rPr>
                <w:b/>
              </w:rPr>
              <w:t>(10)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AE2DFD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734FC4" w:rsidRPr="00FA0E49" w:rsidRDefault="00AE2DFD" w:rsidP="003A7FCB">
            <w:pPr>
              <w:pStyle w:val="af3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/>
          <w:bCs w:val="0"/>
          <w:iCs w:val="0"/>
          <w:lang w:eastAsia="en-US"/>
        </w:rPr>
      </w:pPr>
      <w:r w:rsidRPr="00F736B0">
        <w:rPr>
          <w:rFonts w:eastAsia="TimesNewRomanPSMT"/>
          <w:b/>
          <w:bCs w:val="0"/>
          <w:iCs w:val="0"/>
          <w:lang w:eastAsia="en-US"/>
        </w:rPr>
        <w:t xml:space="preserve">Семестр </w:t>
      </w:r>
      <w:r w:rsidR="005145AD">
        <w:rPr>
          <w:rFonts w:eastAsia="TimesNewRomanPSMT"/>
          <w:b/>
          <w:bCs w:val="0"/>
          <w:iCs w:val="0"/>
          <w:lang w:eastAsia="en-US"/>
        </w:rPr>
        <w:t>10</w:t>
      </w:r>
    </w:p>
    <w:p w:rsidR="00F736B0" w:rsidRDefault="00F736B0" w:rsidP="00F736B0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bCs w:val="0"/>
          <w:iCs w:val="0"/>
          <w:lang w:eastAsia="en-US"/>
        </w:rPr>
      </w:pPr>
      <w:r>
        <w:rPr>
          <w:bCs w:val="0"/>
          <w:sz w:val="22"/>
          <w:szCs w:val="22"/>
        </w:rPr>
        <w:t>Введение в курс (уст.лекция)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Задачи и назначение дисциплины, роль и содержание дисциплины, методика и план</w:t>
      </w:r>
    </w:p>
    <w:p w:rsidR="00F736B0" w:rsidRPr="00F736B0" w:rsidRDefault="00F736B0" w:rsidP="00F736B0">
      <w:pPr>
        <w:pStyle w:val="af3"/>
        <w:rPr>
          <w:b/>
        </w:rPr>
      </w:pPr>
      <w:r w:rsidRPr="00F736B0">
        <w:rPr>
          <w:rFonts w:eastAsia="TimesNewRomanPSMT"/>
          <w:bCs w:val="0"/>
          <w:iCs w:val="0"/>
          <w:lang w:eastAsia="en-US"/>
        </w:rPr>
        <w:t>ее изучения, взаимосвязь с другими общеинженерными и специальными дисциплинами.</w:t>
      </w:r>
    </w:p>
    <w:p w:rsidR="00F736B0" w:rsidRDefault="00F736B0" w:rsidP="00F736B0">
      <w:pPr>
        <w:pStyle w:val="af3"/>
        <w:rPr>
          <w:b/>
        </w:rPr>
      </w:pPr>
      <w:r>
        <w:rPr>
          <w:b/>
        </w:rPr>
        <w:t xml:space="preserve">Семестр </w:t>
      </w:r>
      <w:r w:rsidR="005145AD">
        <w:rPr>
          <w:b/>
        </w:rPr>
        <w:t>11</w:t>
      </w:r>
    </w:p>
    <w:p w:rsidR="00AA7F6A" w:rsidRDefault="00AA7F6A" w:rsidP="00F736B0">
      <w:pPr>
        <w:pStyle w:val="af3"/>
        <w:rPr>
          <w:b/>
        </w:rPr>
      </w:pPr>
      <w:r w:rsidRPr="00AA7F6A">
        <w:rPr>
          <w:b/>
        </w:rPr>
        <w:t xml:space="preserve">Раздел </w:t>
      </w:r>
      <w:r w:rsidR="00F736B0">
        <w:rPr>
          <w:b/>
        </w:rPr>
        <w:t>1</w:t>
      </w:r>
      <w:r w:rsidR="00F736B0" w:rsidRPr="00F736B0">
        <w:rPr>
          <w:b/>
          <w:bCs w:val="0"/>
          <w:sz w:val="22"/>
          <w:szCs w:val="22"/>
        </w:rPr>
        <w:t>Квалиметрия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Освещены главные аспекты квалиметрии горного производства: основные понятия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lastRenderedPageBreak/>
        <w:t>и термины, раскрыт общий механизм формирования качества продукции горно-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добывающего предприятия, определены категории понятия «качество полезных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ископаемых». Способы получения информации о качестве. Этапы количественной оценки качествапродукции. Единичные и обобщенные показатели качества. Объекты количественной оценки в горной квалиметрии. Методы количественнойоценки качества минерального сырья, а также горных работ. Основные факторы, формирующие качество добытого полезного ископаемого</w:t>
      </w:r>
    </w:p>
    <w:p w:rsidR="005C7083" w:rsidRPr="00F736B0" w:rsidRDefault="00AA7F6A" w:rsidP="00F736B0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 xml:space="preserve">Раздел 2 </w:t>
      </w:r>
      <w:r w:rsidR="00F736B0" w:rsidRPr="005C7083">
        <w:rPr>
          <w:bCs w:val="0"/>
          <w:sz w:val="22"/>
          <w:szCs w:val="22"/>
        </w:rPr>
        <w:t>.</w:t>
      </w:r>
      <w:r w:rsidR="00F736B0" w:rsidRPr="00F736B0">
        <w:rPr>
          <w:rFonts w:eastAsiaTheme="minorHAnsi"/>
          <w:b/>
          <w:iCs w:val="0"/>
          <w:lang w:eastAsia="en-US"/>
        </w:rPr>
        <w:t>Категории понятия «качество полезных ископаемых»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Полезные, вредные и нейтральные свойства (единичные качества) добытого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полезного ископаемого. Многоцелевое использование продукции горных предприятий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Категории качества: теоретическое, потребительское и интегральное качество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Оптимальное качество. Виды ценности полезного ископаемого: теоретическая, валовая, извлекаемая, эффективная, реализуемая. Производственные и потребительские нормы качества. Полезные, вредные, малозначимые свойства полезных ископаемых. Типы и сорта полезных ископаемых. Бортовойинижний пределы промышленного содержания.</w:t>
      </w:r>
    </w:p>
    <w:p w:rsidR="005C7083" w:rsidRDefault="005C7083" w:rsidP="00F736B0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 xml:space="preserve">Раздел 3 </w:t>
      </w:r>
      <w:r w:rsidR="00F736B0" w:rsidRPr="00F736B0">
        <w:rPr>
          <w:rFonts w:eastAsiaTheme="minorHAnsi"/>
          <w:b/>
          <w:iCs w:val="0"/>
          <w:lang w:eastAsia="en-US"/>
        </w:rPr>
        <w:t>Управление качеством в процессах добычных работ</w:t>
      </w:r>
    </w:p>
    <w:p w:rsidR="0014357D" w:rsidRPr="0014357D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14357D">
        <w:rPr>
          <w:rFonts w:eastAsia="TimesNewRomanPSMT"/>
          <w:bCs w:val="0"/>
          <w:iCs w:val="0"/>
          <w:lang w:eastAsia="en-US"/>
        </w:rPr>
        <w:t>Способы подготовки к выемке полезных ископаемых, условия их применения.</w:t>
      </w:r>
    </w:p>
    <w:p w:rsidR="00F736B0" w:rsidRPr="0014357D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14357D">
        <w:rPr>
          <w:rFonts w:eastAsia="TimesNewRomanPSMT"/>
          <w:bCs w:val="0"/>
          <w:iCs w:val="0"/>
          <w:lang w:eastAsia="en-US"/>
        </w:rPr>
        <w:t>Валовая и раздельная выемка, их эффективность. Связь процессов добычи и обогащение полезных ископаемых. Степень стабилизации качества, коэффициент усреднения. Стадии усреднения. Конструкции усреднительных складов.</w:t>
      </w:r>
    </w:p>
    <w:p w:rsidR="005C7083" w:rsidRDefault="005C7083" w:rsidP="00F736B0">
      <w:pPr>
        <w:shd w:val="clear" w:color="auto" w:fill="FFFFFF"/>
        <w:rPr>
          <w:b/>
          <w:bCs w:val="0"/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="0014357D" w:rsidRPr="0014357D">
        <w:rPr>
          <w:rFonts w:eastAsiaTheme="minorHAnsi"/>
          <w:b/>
          <w:iCs w:val="0"/>
          <w:lang w:eastAsia="en-US"/>
        </w:rPr>
        <w:t>Методы определения потерь</w:t>
      </w:r>
    </w:p>
    <w:p w:rsidR="0014357D" w:rsidRPr="00DC1425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DC1425">
        <w:rPr>
          <w:rFonts w:eastAsia="TimesNewRomanPSMT"/>
          <w:bCs w:val="0"/>
          <w:iCs w:val="0"/>
          <w:lang w:eastAsia="en-US"/>
        </w:rPr>
        <w:t>Количественные и качественные потери, их классификации. Требованиязаконодательства о недрах к полноте извлечения полезных ископаемых при разработке.</w:t>
      </w:r>
    </w:p>
    <w:p w:rsidR="0014357D" w:rsidRPr="00DC1425" w:rsidRDefault="0014357D" w:rsidP="00DC1425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DC1425">
        <w:rPr>
          <w:rFonts w:eastAsia="TimesNewRomanPSMT"/>
          <w:bCs w:val="0"/>
          <w:iCs w:val="0"/>
          <w:lang w:eastAsia="en-US"/>
        </w:rPr>
        <w:t>Показатели полноты извлечения полезных ископаемых из недр.</w:t>
      </w:r>
      <w:r w:rsidR="00DC1425" w:rsidRPr="00DC1425">
        <w:rPr>
          <w:rFonts w:eastAsia="TimesNewRomanPSMT"/>
          <w:bCs w:val="0"/>
          <w:iCs w:val="0"/>
          <w:lang w:eastAsia="en-US"/>
        </w:rPr>
        <w:t xml:space="preserve"> Методы определения количественных и качественных потерь. Экономические последствия потерь. Нормиро</w:t>
      </w:r>
      <w:r w:rsidR="00DC1425">
        <w:rPr>
          <w:rFonts w:eastAsia="TimesNewRomanPSMT"/>
          <w:bCs w:val="0"/>
          <w:iCs w:val="0"/>
          <w:lang w:eastAsia="en-US"/>
        </w:rPr>
        <w:t>-</w:t>
      </w:r>
      <w:r w:rsidR="00DC1425" w:rsidRPr="00DC1425">
        <w:rPr>
          <w:rFonts w:eastAsia="TimesNewRomanPSMT"/>
          <w:bCs w:val="0"/>
          <w:iCs w:val="0"/>
          <w:lang w:eastAsia="en-US"/>
        </w:rPr>
        <w:t>вание потерь, применяемые методы.</w:t>
      </w:r>
    </w:p>
    <w:p w:rsidR="003A6BD2" w:rsidRDefault="003A6BD2" w:rsidP="00D56543">
      <w:pPr>
        <w:pStyle w:val="af2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FD0FD4" w:rsidRPr="00C517DF" w:rsidRDefault="00FD0FD4" w:rsidP="00FD0FD4">
      <w:pPr>
        <w:rPr>
          <w:color w:val="000000"/>
        </w:rPr>
      </w:pPr>
      <w:r w:rsidRPr="00C517DF">
        <w:rPr>
          <w:color w:val="000000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по </w:t>
      </w:r>
      <w:r w:rsidRPr="00C517DF">
        <w:t>рациональным при-менения деталей машин и механизмов при добыче и переработки твердых полезных полезных ископаемых.</w:t>
      </w:r>
    </w:p>
    <w:p w:rsidR="00FD0FD4" w:rsidRPr="00C517DF" w:rsidRDefault="00FD0FD4" w:rsidP="00FD0FD4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FD0FD4" w:rsidRPr="00C517DF" w:rsidRDefault="00FD0FD4" w:rsidP="00FD0FD4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FD0FD4" w:rsidRPr="00C517DF" w:rsidRDefault="00FD0FD4" w:rsidP="00FD0FD4">
      <w:pPr>
        <w:ind w:firstLine="540"/>
        <w:jc w:val="both"/>
        <w:rPr>
          <w:color w:val="000000"/>
          <w:lang w:eastAsia="en-US"/>
        </w:rPr>
      </w:pPr>
      <w:r w:rsidRPr="00C517DF">
        <w:rPr>
          <w:color w:val="000000"/>
          <w:lang w:eastAsia="en-US"/>
        </w:rPr>
        <w:t>Текущий контроль успеваемости по образовательному модулю проводится в виде защит практических и РГР по пройденным темам.</w:t>
      </w:r>
    </w:p>
    <w:p w:rsidR="00FD0FD4" w:rsidRPr="00C517DF" w:rsidRDefault="00FD0FD4" w:rsidP="00FD0FD4">
      <w:pPr>
        <w:ind w:firstLine="709"/>
        <w:jc w:val="both"/>
      </w:pPr>
      <w:r w:rsidRPr="00C517DF">
        <w:rPr>
          <w:color w:val="000000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обучающихся, а также вовремя консультаций преподавателей</w:t>
      </w:r>
      <w:r w:rsidRPr="00C517DF">
        <w:t xml:space="preserve">. В процессе преподавания дисциплины используются традиционные технологии наряду с активными и </w:t>
      </w:r>
      <w:r w:rsidRPr="00C517DF">
        <w:rPr>
          <w:b/>
        </w:rPr>
        <w:t>интерактивными технологиями:</w:t>
      </w:r>
      <w:r w:rsidRPr="00C517DF">
        <w:t>.</w:t>
      </w:r>
    </w:p>
    <w:p w:rsidR="00FD0FD4" w:rsidRPr="00C517DF" w:rsidRDefault="00FD0FD4" w:rsidP="00FD0FD4">
      <w:pPr>
        <w:rPr>
          <w:rFonts w:eastAsia="Calibri"/>
          <w:b/>
        </w:rPr>
      </w:pPr>
      <w:r w:rsidRPr="00C517DF">
        <w:rPr>
          <w:rFonts w:eastAsia="Calibri"/>
          <w:b/>
        </w:rPr>
        <w:t>Проблемное обучение</w:t>
      </w:r>
    </w:p>
    <w:p w:rsidR="00FD0FD4" w:rsidRPr="00C517DF" w:rsidRDefault="00FD0FD4" w:rsidP="00FD0FD4">
      <w:pPr>
        <w:rPr>
          <w:rFonts w:eastAsia="Calibri"/>
        </w:rPr>
      </w:pPr>
      <w:r w:rsidRPr="00C517DF">
        <w:rPr>
          <w:rFonts w:eastAsia="Calibri"/>
        </w:rPr>
        <w:lastRenderedPageBreak/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обобщающие свою позицию по решению поставленной проблемы.</w:t>
      </w:r>
    </w:p>
    <w:p w:rsidR="00FD0FD4" w:rsidRPr="00C517DF" w:rsidRDefault="00FD0FD4" w:rsidP="00FD0FD4">
      <w:pPr>
        <w:rPr>
          <w:rFonts w:eastAsia="Calibri"/>
          <w:b/>
        </w:rPr>
      </w:pPr>
      <w:r w:rsidRPr="00C517DF">
        <w:rPr>
          <w:rFonts w:eastAsia="Calibri"/>
          <w:b/>
        </w:rPr>
        <w:t>Технологии формирования научно- исследовательской деятельности</w:t>
      </w:r>
    </w:p>
    <w:p w:rsidR="00FD0FD4" w:rsidRPr="00C517DF" w:rsidRDefault="00FD0FD4" w:rsidP="00FD0FD4">
      <w:pPr>
        <w:rPr>
          <w:rFonts w:eastAsia="Calibri"/>
        </w:rPr>
      </w:pPr>
      <w:r w:rsidRPr="00C517D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FD0FD4" w:rsidRPr="00C517DF" w:rsidRDefault="00FD0FD4" w:rsidP="00FD0FD4">
      <w:pPr>
        <w:pStyle w:val="af3"/>
        <w:jc w:val="both"/>
      </w:pPr>
      <w:r w:rsidRPr="00C517DF">
        <w:t xml:space="preserve">При </w:t>
      </w:r>
      <w:r w:rsidRPr="00C517DF">
        <w:rPr>
          <w:b/>
          <w:i/>
        </w:rPr>
        <w:t>проблемном</w:t>
      </w:r>
      <w:r w:rsidRPr="00C517DF">
        <w:rPr>
          <w:i/>
        </w:rPr>
        <w:t>обучении</w:t>
      </w:r>
      <w:r w:rsidRPr="00C517DF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</w:t>
      </w:r>
    </w:p>
    <w:p w:rsidR="00FD0FD4" w:rsidRPr="00C517DF" w:rsidRDefault="00FD0FD4" w:rsidP="00FD0FD4">
      <w:pPr>
        <w:jc w:val="both"/>
        <w:rPr>
          <w:rFonts w:eastAsia="Calibri"/>
          <w:b/>
        </w:rPr>
      </w:pPr>
      <w:r w:rsidRPr="00C517DF">
        <w:rPr>
          <w:b/>
        </w:rPr>
        <w:t>Анализ</w:t>
      </w:r>
    </w:p>
    <w:p w:rsidR="00FD0FD4" w:rsidRPr="00C517DF" w:rsidRDefault="00FD0FD4" w:rsidP="00FD0FD4">
      <w:pPr>
        <w:jc w:val="both"/>
        <w:rPr>
          <w:rFonts w:eastAsia="Calibri"/>
        </w:rPr>
      </w:pPr>
      <w:r w:rsidRPr="00C517DF">
        <w:rPr>
          <w:rFonts w:eastAsia="Calibri"/>
        </w:rPr>
        <w:t>Средство, позволяющее проводить самостоятельный поиск материалов по заданной теме, реферировать и анализировать их, правильно оформлять и, при необходимости, защищать свою точку зрения по проблематике..</w:t>
      </w:r>
    </w:p>
    <w:p w:rsidR="00FD0FD4" w:rsidRPr="00C517DF" w:rsidRDefault="00FD0FD4" w:rsidP="00FD0FD4">
      <w:pPr>
        <w:jc w:val="both"/>
        <w:rPr>
          <w:rFonts w:eastAsia="Calibri"/>
          <w:b/>
        </w:rPr>
      </w:pPr>
      <w:r w:rsidRPr="00C517DF">
        <w:rPr>
          <w:rFonts w:eastAsia="Calibri"/>
          <w:b/>
        </w:rPr>
        <w:t>Проектирование</w:t>
      </w:r>
    </w:p>
    <w:p w:rsidR="00FD0FD4" w:rsidRPr="00C517DF" w:rsidRDefault="00FD0FD4" w:rsidP="00FD0FD4">
      <w:pPr>
        <w:jc w:val="both"/>
        <w:rPr>
          <w:rFonts w:eastAsia="Calibri"/>
        </w:rPr>
      </w:pPr>
      <w:r w:rsidRPr="00C517DF">
        <w:rPr>
          <w:rFonts w:eastAsia="Calibri"/>
        </w:rPr>
        <w:t>Обобщение технологических процессов в процессе изучения теоретического и практического материалов.</w:t>
      </w:r>
    </w:p>
    <w:p w:rsidR="00FD0FD4" w:rsidRPr="00C517DF" w:rsidRDefault="00FD0FD4" w:rsidP="00FD0FD4">
      <w:pPr>
        <w:jc w:val="both"/>
      </w:pPr>
      <w:r w:rsidRPr="00C517DF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C517DF">
        <w:rPr>
          <w:color w:val="000000"/>
          <w:lang w:val="en-US" w:eastAsia="en-US"/>
        </w:rPr>
        <w:t>Moodle</w:t>
      </w:r>
      <w:r w:rsidRPr="00C517DF">
        <w:rPr>
          <w:color w:val="000000"/>
          <w:lang w:eastAsia="en-US"/>
        </w:rPr>
        <w:t>:</w:t>
      </w:r>
      <w:hyperlink r:id="rId9" w:history="1">
        <w:r w:rsidRPr="00C517DF">
          <w:rPr>
            <w:rStyle w:val="ac"/>
            <w:lang w:eastAsia="en-US"/>
          </w:rPr>
          <w:t>http://moodle.nfygu.ru/</w:t>
        </w:r>
      </w:hyperlink>
    </w:p>
    <w:p w:rsidR="00FD0FD4" w:rsidRPr="00A6191B" w:rsidRDefault="00FD0FD4" w:rsidP="00FD0FD4">
      <w:pPr>
        <w:ind w:firstLine="709"/>
        <w:jc w:val="both"/>
      </w:pPr>
      <w:r w:rsidRPr="00A6191B">
        <w:t>.</w:t>
      </w:r>
    </w:p>
    <w:p w:rsidR="00FD0FD4" w:rsidRPr="000B5D75" w:rsidRDefault="00FD0FD4" w:rsidP="00FD0FD4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D22C6D" w:rsidRDefault="00DC1425" w:rsidP="000A1239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DC1425" w:rsidRPr="005F6C78" w:rsidRDefault="005145AD" w:rsidP="00FD0FD4">
            <w:pPr>
              <w:jc w:val="center"/>
            </w:pPr>
            <w:r>
              <w:t>1</w:t>
            </w:r>
            <w:r w:rsidR="00FD0FD4">
              <w:t>3</w:t>
            </w:r>
          </w:p>
        </w:tc>
        <w:tc>
          <w:tcPr>
            <w:tcW w:w="4436" w:type="dxa"/>
            <w:vAlign w:val="center"/>
          </w:tcPr>
          <w:p w:rsidR="00DC1425" w:rsidRPr="005B760B" w:rsidRDefault="00DC1425" w:rsidP="005B760B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DC1425" w:rsidRDefault="00FD0FD4" w:rsidP="008062CC">
            <w:pPr>
              <w:jc w:val="center"/>
            </w:pPr>
            <w:r>
              <w:t>4</w:t>
            </w:r>
            <w:r w:rsidR="00DC1425">
              <w:t>л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5C7083" w:rsidRDefault="00DC1425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667" w:type="dxa"/>
            <w:vMerge/>
            <w:vAlign w:val="center"/>
          </w:tcPr>
          <w:p w:rsidR="00DC1425" w:rsidRPr="005F6C78" w:rsidRDefault="00DC1425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DC1425" w:rsidRPr="005B760B" w:rsidRDefault="00DC1425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DC1425" w:rsidRDefault="00DC1425" w:rsidP="001520C9">
            <w:pPr>
              <w:jc w:val="center"/>
            </w:pPr>
            <w:r>
              <w:t>2пр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F421C0" w:rsidRDefault="00DC1425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667" w:type="dxa"/>
            <w:vMerge/>
            <w:vAlign w:val="center"/>
          </w:tcPr>
          <w:p w:rsidR="00DC1425" w:rsidRPr="005F6C78" w:rsidRDefault="00DC1425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DC1425" w:rsidRPr="005B760B" w:rsidRDefault="00FD0FD4" w:rsidP="005B760B">
            <w:r>
              <w:t>Анализ методов</w:t>
            </w:r>
          </w:p>
        </w:tc>
        <w:tc>
          <w:tcPr>
            <w:tcW w:w="1264" w:type="dxa"/>
            <w:vAlign w:val="center"/>
          </w:tcPr>
          <w:p w:rsidR="00DC1425" w:rsidRDefault="00DC1425" w:rsidP="00FD0FD4">
            <w:pPr>
              <w:jc w:val="center"/>
            </w:pPr>
            <w:r>
              <w:t>2</w:t>
            </w:r>
            <w:r w:rsidR="00FD0FD4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FD0FD4" w:rsidP="00FD0FD4">
            <w:pPr>
              <w:jc w:val="center"/>
            </w:pPr>
            <w:r>
              <w:t>4</w:t>
            </w:r>
            <w:r w:rsidR="001520C9">
              <w:t>л</w:t>
            </w:r>
            <w:r>
              <w:t>2</w:t>
            </w:r>
            <w:r w:rsidR="001520C9">
              <w:t>пр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="00C6268C" w:rsidRPr="00313BDD">
        <w:rPr>
          <w:b/>
          <w:bCs/>
        </w:rPr>
        <w:t>работы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897"/>
        <w:gridCol w:w="2116"/>
        <w:gridCol w:w="1082"/>
        <w:gridCol w:w="2804"/>
      </w:tblGrid>
      <w:tr w:rsidR="00FD0FD4" w:rsidRPr="00352E67" w:rsidTr="00FD0FD4">
        <w:tc>
          <w:tcPr>
            <w:tcW w:w="252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1545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129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577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1496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FD0FD4" w:rsidRPr="0060555B" w:rsidTr="00FD0FD4">
        <w:tc>
          <w:tcPr>
            <w:tcW w:w="252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делы 1-4</w:t>
            </w:r>
          </w:p>
        </w:tc>
        <w:tc>
          <w:tcPr>
            <w:tcW w:w="1129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рактические работы №1-5</w:t>
            </w:r>
          </w:p>
        </w:tc>
        <w:tc>
          <w:tcPr>
            <w:tcW w:w="577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</w:tcPr>
          <w:p w:rsidR="00FD0FD4" w:rsidRPr="0060555B" w:rsidRDefault="00FD0FD4" w:rsidP="00FD0FD4">
            <w:pPr>
              <w:pStyle w:val="af3"/>
            </w:pPr>
            <w:r w:rsidRPr="0060555B">
              <w:t>Анализ теоретического материала</w:t>
            </w:r>
            <w:r>
              <w:t xml:space="preserve"> .</w:t>
            </w:r>
          </w:p>
          <w:p w:rsidR="00FD0FD4" w:rsidRPr="0060555B" w:rsidRDefault="00FD0FD4" w:rsidP="00FD0FD4">
            <w:pPr>
              <w:pStyle w:val="af3"/>
            </w:pPr>
            <w:r w:rsidRPr="0060555B">
              <w:t xml:space="preserve">Оформление </w:t>
            </w:r>
            <w:r>
              <w:t>СРС</w:t>
            </w:r>
            <w:r w:rsidRPr="0060555B">
              <w:t xml:space="preserve"> и подготовка к</w:t>
            </w:r>
            <w:r>
              <w:t xml:space="preserve"> защите </w:t>
            </w:r>
          </w:p>
        </w:tc>
      </w:tr>
      <w:tr w:rsidR="00FD0FD4" w:rsidRPr="00352E67" w:rsidTr="00FD0FD4">
        <w:tc>
          <w:tcPr>
            <w:tcW w:w="252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зделы 2-4</w:t>
            </w:r>
          </w:p>
        </w:tc>
        <w:tc>
          <w:tcPr>
            <w:tcW w:w="1129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577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96" w:type="pct"/>
            <w:vMerge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FD0FD4" w:rsidRPr="00352E67" w:rsidTr="00FD0FD4">
        <w:tc>
          <w:tcPr>
            <w:tcW w:w="252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45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29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577" w:type="pct"/>
            <w:shd w:val="clear" w:color="auto" w:fill="auto"/>
          </w:tcPr>
          <w:p w:rsidR="00FD0FD4" w:rsidRPr="00352E67" w:rsidRDefault="00FD0FD4" w:rsidP="00B05E7C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05E7C">
              <w:rPr>
                <w:bCs/>
              </w:rPr>
              <w:t>0</w:t>
            </w:r>
            <w:r>
              <w:rPr>
                <w:bCs/>
              </w:rPr>
              <w:t>8</w:t>
            </w:r>
          </w:p>
        </w:tc>
        <w:tc>
          <w:tcPr>
            <w:tcW w:w="1496" w:type="pct"/>
            <w:shd w:val="clear" w:color="auto" w:fill="auto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FD0FD4" w:rsidRDefault="00FD0FD4" w:rsidP="00FD0FD4">
      <w:pPr>
        <w:pStyle w:val="af3"/>
        <w:jc w:val="center"/>
        <w:rPr>
          <w:b/>
        </w:rPr>
      </w:pPr>
    </w:p>
    <w:p w:rsidR="00B05E7C" w:rsidRDefault="00B05E7C" w:rsidP="00FD0FD4">
      <w:pPr>
        <w:pStyle w:val="af3"/>
        <w:jc w:val="center"/>
        <w:rPr>
          <w:b/>
        </w:rPr>
      </w:pPr>
    </w:p>
    <w:p w:rsidR="00B05E7C" w:rsidRDefault="00B05E7C" w:rsidP="00FD0FD4">
      <w:pPr>
        <w:pStyle w:val="af3"/>
        <w:jc w:val="center"/>
        <w:rPr>
          <w:b/>
        </w:rPr>
      </w:pPr>
    </w:p>
    <w:p w:rsidR="005B760B" w:rsidRDefault="00B711CF" w:rsidP="00FD0FD4">
      <w:pPr>
        <w:pStyle w:val="af3"/>
        <w:jc w:val="center"/>
        <w:rPr>
          <w:b/>
        </w:rPr>
      </w:pPr>
      <w:r>
        <w:rPr>
          <w:b/>
        </w:rPr>
        <w:lastRenderedPageBreak/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p w:rsidR="00FD0FD4" w:rsidRPr="0093308E" w:rsidRDefault="00FD0FD4" w:rsidP="00FD0FD4">
      <w:pPr>
        <w:pStyle w:val="af3"/>
        <w:jc w:val="center"/>
        <w:rPr>
          <w:b/>
        </w:rPr>
      </w:pPr>
    </w:p>
    <w:tbl>
      <w:tblPr>
        <w:tblStyle w:val="af"/>
        <w:tblW w:w="4870" w:type="pct"/>
        <w:tblLook w:val="04A0"/>
      </w:tblPr>
      <w:tblGrid>
        <w:gridCol w:w="706"/>
        <w:gridCol w:w="4432"/>
        <w:gridCol w:w="1490"/>
        <w:gridCol w:w="2694"/>
      </w:tblGrid>
      <w:tr w:rsidR="00FD0FD4" w:rsidTr="00FD0FD4">
        <w:tc>
          <w:tcPr>
            <w:tcW w:w="379" w:type="pct"/>
          </w:tcPr>
          <w:p w:rsidR="00FD0FD4" w:rsidRDefault="00FD0FD4" w:rsidP="009B0FA3">
            <w:pPr>
              <w:pStyle w:val="af3"/>
            </w:pPr>
            <w:r>
              <w:t>№</w:t>
            </w:r>
          </w:p>
        </w:tc>
        <w:tc>
          <w:tcPr>
            <w:tcW w:w="2377" w:type="pct"/>
          </w:tcPr>
          <w:p w:rsidR="00FD0FD4" w:rsidRDefault="00FD0FD4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799" w:type="pct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1445" w:type="pct"/>
          </w:tcPr>
          <w:p w:rsidR="00FD0FD4" w:rsidRPr="00352E67" w:rsidRDefault="00FD0FD4" w:rsidP="00FD0FD4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FD0FD4" w:rsidTr="00FD0FD4">
        <w:tc>
          <w:tcPr>
            <w:tcW w:w="379" w:type="pct"/>
          </w:tcPr>
          <w:p w:rsidR="00FD0FD4" w:rsidRDefault="00FD0FD4" w:rsidP="009B0FA3">
            <w:pPr>
              <w:pStyle w:val="af3"/>
            </w:pPr>
            <w:r>
              <w:t>1</w:t>
            </w:r>
          </w:p>
        </w:tc>
        <w:tc>
          <w:tcPr>
            <w:tcW w:w="2377" w:type="pct"/>
          </w:tcPr>
          <w:p w:rsidR="00FD0FD4" w:rsidRPr="003F4C9F" w:rsidRDefault="00FD0FD4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Решение задач определения качествапродукции по единичным показателям</w:t>
            </w:r>
          </w:p>
        </w:tc>
        <w:tc>
          <w:tcPr>
            <w:tcW w:w="799" w:type="pct"/>
            <w:vAlign w:val="center"/>
          </w:tcPr>
          <w:p w:rsidR="00FD0FD4" w:rsidRPr="003F4C9F" w:rsidRDefault="00FD0FD4" w:rsidP="00FD0FD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 w:val="0"/>
                <w:iCs w:val="0"/>
                <w:lang w:eastAsia="en-US"/>
              </w:rPr>
            </w:pPr>
            <w:r>
              <w:rPr>
                <w:rFonts w:eastAsia="TimesNewRomanPSMT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1445" w:type="pct"/>
          </w:tcPr>
          <w:p w:rsidR="00FD0FD4" w:rsidRPr="0060555B" w:rsidRDefault="00FD0FD4" w:rsidP="00FD0FD4">
            <w:pPr>
              <w:pStyle w:val="af3"/>
            </w:pPr>
            <w:r w:rsidRPr="0060555B">
              <w:t>Анализ теоретического материала</w:t>
            </w:r>
            <w:r>
              <w:t xml:space="preserve"> .</w:t>
            </w:r>
          </w:p>
          <w:p w:rsidR="00FD0FD4" w:rsidRPr="003F4C9F" w:rsidRDefault="00FD0FD4" w:rsidP="00FD0FD4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60555B">
              <w:t xml:space="preserve">Оформление </w:t>
            </w:r>
            <w:r>
              <w:t>СРС</w:t>
            </w:r>
            <w:r w:rsidRPr="0060555B">
              <w:t xml:space="preserve"> и подготовка к</w:t>
            </w:r>
            <w:r>
              <w:t xml:space="preserve"> защите</w:t>
            </w:r>
          </w:p>
        </w:tc>
      </w:tr>
      <w:tr w:rsidR="00FD0FD4" w:rsidTr="00FD0FD4">
        <w:tc>
          <w:tcPr>
            <w:tcW w:w="379" w:type="pct"/>
          </w:tcPr>
          <w:p w:rsidR="00FD0FD4" w:rsidRDefault="00FD0FD4" w:rsidP="009B0FA3">
            <w:pPr>
              <w:pStyle w:val="af3"/>
            </w:pPr>
            <w:r>
              <w:t>2</w:t>
            </w:r>
          </w:p>
        </w:tc>
        <w:tc>
          <w:tcPr>
            <w:tcW w:w="2377" w:type="pct"/>
          </w:tcPr>
          <w:p w:rsidR="00FD0FD4" w:rsidRPr="003F4C9F" w:rsidRDefault="00FD0FD4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Комплексная оценка качества минерального продукта</w:t>
            </w:r>
          </w:p>
        </w:tc>
        <w:tc>
          <w:tcPr>
            <w:tcW w:w="799" w:type="pct"/>
            <w:vAlign w:val="center"/>
          </w:tcPr>
          <w:p w:rsidR="00FD0FD4" w:rsidRPr="003F4C9F" w:rsidRDefault="00FD0FD4" w:rsidP="00FD0FD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 w:val="0"/>
                <w:iCs w:val="0"/>
                <w:lang w:eastAsia="en-US"/>
              </w:rPr>
            </w:pPr>
            <w:r>
              <w:rPr>
                <w:rFonts w:eastAsia="TimesNewRomanPSMT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1445" w:type="pct"/>
          </w:tcPr>
          <w:p w:rsidR="00FD0FD4" w:rsidRPr="003F4C9F" w:rsidRDefault="00FD0FD4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</w:p>
        </w:tc>
      </w:tr>
      <w:tr w:rsidR="00FD0FD4" w:rsidTr="00FD0FD4">
        <w:tc>
          <w:tcPr>
            <w:tcW w:w="379" w:type="pct"/>
          </w:tcPr>
          <w:p w:rsidR="00FD0FD4" w:rsidRDefault="00FD0FD4" w:rsidP="009B0FA3">
            <w:pPr>
              <w:pStyle w:val="af3"/>
            </w:pPr>
            <w:r>
              <w:t>3</w:t>
            </w:r>
          </w:p>
        </w:tc>
        <w:tc>
          <w:tcPr>
            <w:tcW w:w="2377" w:type="pct"/>
          </w:tcPr>
          <w:p w:rsidR="00FD0FD4" w:rsidRPr="003F4C9F" w:rsidRDefault="00FD0FD4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Определение коэффициента усреднения</w:t>
            </w:r>
          </w:p>
        </w:tc>
        <w:tc>
          <w:tcPr>
            <w:tcW w:w="799" w:type="pct"/>
            <w:vAlign w:val="center"/>
          </w:tcPr>
          <w:p w:rsidR="00FD0FD4" w:rsidRPr="003F4C9F" w:rsidRDefault="00FD0FD4" w:rsidP="00FD0FD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 w:val="0"/>
                <w:iCs w:val="0"/>
                <w:lang w:eastAsia="en-US"/>
              </w:rPr>
            </w:pPr>
            <w:r>
              <w:rPr>
                <w:rFonts w:eastAsia="TimesNewRomanPSMT"/>
                <w:bCs w:val="0"/>
                <w:iCs w:val="0"/>
                <w:lang w:eastAsia="en-US"/>
              </w:rPr>
              <w:t>20</w:t>
            </w:r>
          </w:p>
        </w:tc>
        <w:tc>
          <w:tcPr>
            <w:tcW w:w="1445" w:type="pct"/>
          </w:tcPr>
          <w:p w:rsidR="00FD0FD4" w:rsidRPr="003F4C9F" w:rsidRDefault="00FD0FD4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</w:p>
        </w:tc>
      </w:tr>
      <w:tr w:rsidR="00FD0FD4" w:rsidTr="00FD0FD4">
        <w:tc>
          <w:tcPr>
            <w:tcW w:w="379" w:type="pct"/>
          </w:tcPr>
          <w:p w:rsidR="00FD0FD4" w:rsidRDefault="00FD0FD4" w:rsidP="009B0FA3">
            <w:pPr>
              <w:pStyle w:val="af3"/>
            </w:pPr>
            <w:r>
              <w:t>4</w:t>
            </w:r>
          </w:p>
        </w:tc>
        <w:tc>
          <w:tcPr>
            <w:tcW w:w="2377" w:type="pct"/>
          </w:tcPr>
          <w:p w:rsidR="00FD0FD4" w:rsidRPr="003F4C9F" w:rsidRDefault="00FD0FD4" w:rsidP="00EB75D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lang w:eastAsia="en-US"/>
              </w:rPr>
            </w:pPr>
            <w:r w:rsidRPr="003F4C9F">
              <w:rPr>
                <w:rFonts w:eastAsiaTheme="minorHAnsi"/>
                <w:bCs w:val="0"/>
                <w:lang w:eastAsia="en-US"/>
              </w:rPr>
              <w:t>Решение задач н</w:t>
            </w:r>
            <w:r>
              <w:rPr>
                <w:rFonts w:eastAsiaTheme="minorHAnsi"/>
                <w:bCs w:val="0"/>
                <w:lang w:eastAsia="en-US"/>
              </w:rPr>
              <w:t xml:space="preserve">а </w:t>
            </w:r>
            <w:r w:rsidRPr="003F4C9F">
              <w:rPr>
                <w:rFonts w:eastAsiaTheme="minorHAnsi"/>
                <w:bCs w:val="0"/>
                <w:lang w:eastAsia="en-US"/>
              </w:rPr>
              <w:t xml:space="preserve">тему </w:t>
            </w:r>
            <w:r>
              <w:rPr>
                <w:rFonts w:eastAsiaTheme="minorHAnsi"/>
                <w:bCs w:val="0"/>
                <w:lang w:eastAsia="en-US"/>
              </w:rPr>
              <w:t>:</w:t>
            </w:r>
            <w:r w:rsidRPr="003F4C9F">
              <w:rPr>
                <w:rFonts w:eastAsiaTheme="minorHAnsi"/>
                <w:bCs w:val="0"/>
                <w:lang w:eastAsia="en-US"/>
              </w:rPr>
              <w:t>Учет факто</w:t>
            </w:r>
            <w:r>
              <w:rPr>
                <w:rFonts w:eastAsiaTheme="minorHAnsi"/>
                <w:bCs w:val="0"/>
                <w:lang w:eastAsia="en-US"/>
              </w:rPr>
              <w:t>ров, влияющих на ка</w:t>
            </w:r>
            <w:r w:rsidRPr="003F4C9F">
              <w:rPr>
                <w:rFonts w:eastAsiaTheme="minorHAnsi"/>
                <w:bCs w:val="0"/>
                <w:lang w:eastAsia="en-US"/>
              </w:rPr>
              <w:t>чество продукции</w:t>
            </w:r>
          </w:p>
        </w:tc>
        <w:tc>
          <w:tcPr>
            <w:tcW w:w="799" w:type="pct"/>
            <w:vAlign w:val="center"/>
          </w:tcPr>
          <w:p w:rsidR="00FD0FD4" w:rsidRPr="003F4C9F" w:rsidRDefault="00FD0FD4" w:rsidP="00FD0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>20</w:t>
            </w:r>
          </w:p>
        </w:tc>
        <w:tc>
          <w:tcPr>
            <w:tcW w:w="1445" w:type="pct"/>
          </w:tcPr>
          <w:p w:rsidR="00FD0FD4" w:rsidRPr="003F4C9F" w:rsidRDefault="00FD0FD4" w:rsidP="00EB75D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lang w:eastAsia="en-US"/>
              </w:rPr>
            </w:pPr>
          </w:p>
        </w:tc>
      </w:tr>
      <w:tr w:rsidR="00FD0FD4" w:rsidTr="00FD0FD4">
        <w:tc>
          <w:tcPr>
            <w:tcW w:w="379" w:type="pct"/>
          </w:tcPr>
          <w:p w:rsidR="00FD0FD4" w:rsidRDefault="00FD0FD4" w:rsidP="009B0FA3">
            <w:pPr>
              <w:pStyle w:val="af3"/>
            </w:pPr>
          </w:p>
        </w:tc>
        <w:tc>
          <w:tcPr>
            <w:tcW w:w="2377" w:type="pct"/>
          </w:tcPr>
          <w:p w:rsidR="00FD0FD4" w:rsidRPr="003F4C9F" w:rsidRDefault="00FD0FD4" w:rsidP="00EB75D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>Итого</w:t>
            </w:r>
          </w:p>
        </w:tc>
        <w:tc>
          <w:tcPr>
            <w:tcW w:w="799" w:type="pct"/>
            <w:vAlign w:val="center"/>
          </w:tcPr>
          <w:p w:rsidR="00FD0FD4" w:rsidRPr="003F4C9F" w:rsidRDefault="00FD0FD4" w:rsidP="00FD0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>60</w:t>
            </w:r>
          </w:p>
        </w:tc>
        <w:tc>
          <w:tcPr>
            <w:tcW w:w="1445" w:type="pct"/>
          </w:tcPr>
          <w:p w:rsidR="00FD0FD4" w:rsidRPr="003F4C9F" w:rsidRDefault="00FD0FD4" w:rsidP="00EB75D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lang w:eastAsia="en-US"/>
              </w:rPr>
            </w:pPr>
          </w:p>
        </w:tc>
      </w:tr>
    </w:tbl>
    <w:p w:rsidR="00FD0FD4" w:rsidRDefault="00FD0FD4" w:rsidP="006B291A">
      <w:pPr>
        <w:rPr>
          <w:b/>
          <w:bCs w:val="0"/>
        </w:rPr>
      </w:pPr>
    </w:p>
    <w:p w:rsidR="00C6268C" w:rsidRDefault="00EB75D1" w:rsidP="00FD0FD4">
      <w:pPr>
        <w:jc w:val="center"/>
        <w:rPr>
          <w:b/>
          <w:bCs w:val="0"/>
        </w:rPr>
      </w:pPr>
      <w:r>
        <w:rPr>
          <w:b/>
          <w:bCs w:val="0"/>
        </w:rPr>
        <w:t>4.3 Контрольная работа</w:t>
      </w:r>
    </w:p>
    <w:p w:rsidR="00EB75D1" w:rsidRDefault="00EB75D1" w:rsidP="006B291A">
      <w:pPr>
        <w:rPr>
          <w:b/>
          <w:bCs w:val="0"/>
        </w:rPr>
      </w:pPr>
      <w:r w:rsidRPr="00FD0FD4">
        <w:rPr>
          <w:rFonts w:eastAsiaTheme="minorHAnsi"/>
          <w:b/>
          <w:bCs w:val="0"/>
          <w:lang w:eastAsia="en-US"/>
        </w:rPr>
        <w:t>Тема:</w:t>
      </w:r>
      <w:r w:rsidRPr="003F4C9F">
        <w:rPr>
          <w:rFonts w:eastAsiaTheme="minorHAnsi"/>
          <w:bCs w:val="0"/>
          <w:lang w:eastAsia="en-US"/>
        </w:rPr>
        <w:t>Учет факто</w:t>
      </w:r>
      <w:r>
        <w:rPr>
          <w:rFonts w:eastAsiaTheme="minorHAnsi"/>
          <w:bCs w:val="0"/>
          <w:lang w:eastAsia="en-US"/>
        </w:rPr>
        <w:t>ров, влияющих на ка</w:t>
      </w:r>
      <w:r w:rsidRPr="003F4C9F">
        <w:rPr>
          <w:rFonts w:eastAsiaTheme="minorHAnsi"/>
          <w:bCs w:val="0"/>
          <w:lang w:eastAsia="en-US"/>
        </w:rPr>
        <w:t>чество продукции</w:t>
      </w:r>
      <w:r>
        <w:rPr>
          <w:rFonts w:eastAsiaTheme="minorHAnsi"/>
          <w:bCs w:val="0"/>
          <w:lang w:eastAsia="en-US"/>
        </w:rPr>
        <w:t xml:space="preserve">(по </w:t>
      </w:r>
      <w:r w:rsidR="00FD0FD4">
        <w:rPr>
          <w:rFonts w:eastAsiaTheme="minorHAnsi"/>
          <w:bCs w:val="0"/>
          <w:lang w:eastAsia="en-US"/>
        </w:rPr>
        <w:t>шахтам Якутии</w:t>
      </w:r>
      <w:r>
        <w:rPr>
          <w:rFonts w:eastAsiaTheme="minorHAnsi"/>
          <w:bCs w:val="0"/>
          <w:lang w:eastAsia="en-US"/>
        </w:rPr>
        <w:t>)</w:t>
      </w:r>
    </w:p>
    <w:p w:rsidR="00EB75D1" w:rsidRPr="008E7A1F" w:rsidRDefault="00EB75D1" w:rsidP="00EB75D1">
      <w:pPr>
        <w:pStyle w:val="af3"/>
      </w:pPr>
      <w:r w:rsidRPr="008E7A1F">
        <w:t>(В форме реферата.Презентация на мультимедийном оборудовании)</w:t>
      </w:r>
    </w:p>
    <w:p w:rsidR="00EB75D1" w:rsidRDefault="00EB75D1" w:rsidP="006B291A">
      <w:pPr>
        <w:rPr>
          <w:b/>
          <w:bCs w:val="0"/>
        </w:rPr>
      </w:pPr>
    </w:p>
    <w:p w:rsidR="006B291A" w:rsidRDefault="006B291A" w:rsidP="00FD0FD4">
      <w:pPr>
        <w:jc w:val="center"/>
        <w:rPr>
          <w:b/>
          <w:bCs w:val="0"/>
        </w:rPr>
      </w:pPr>
      <w:r>
        <w:rPr>
          <w:b/>
          <w:bCs w:val="0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EB75D1">
              <w:rPr>
                <w:bCs w:val="0"/>
              </w:rPr>
              <w:t>1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EB75D1">
              <w:rPr>
                <w:bCs w:val="0"/>
              </w:rPr>
              <w:t>4</w:t>
            </w:r>
          </w:p>
          <w:p w:rsidR="00EB75D1" w:rsidRDefault="00EB75D1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5C168C" w:rsidRDefault="00EC0115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B1597C">
              <w:t>40</w:t>
            </w:r>
            <w:r>
              <w:t>б.</w:t>
            </w:r>
          </w:p>
          <w:p w:rsidR="00EC0115" w:rsidRPr="00C438F5" w:rsidRDefault="00EC0115" w:rsidP="00B1597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B1597C">
              <w:t>3</w:t>
            </w:r>
            <w:r>
              <w:t>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876" w:type="pct"/>
            <w:vAlign w:val="center"/>
          </w:tcPr>
          <w:p w:rsidR="00EC011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B1597C">
              <w:t>36</w:t>
            </w:r>
            <w:r>
              <w:t>б.</w:t>
            </w:r>
          </w:p>
          <w:p w:rsidR="005C168C" w:rsidRPr="00C438F5" w:rsidRDefault="00EC0115" w:rsidP="00B1597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B1597C">
              <w:t>24</w:t>
            </w:r>
            <w:r>
              <w:t>б.</w:t>
            </w:r>
          </w:p>
        </w:tc>
      </w:tr>
      <w:tr w:rsidR="006B291A" w:rsidRPr="00C438F5" w:rsidTr="00AA0A73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EC011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B1597C">
              <w:t>27</w:t>
            </w:r>
            <w:r>
              <w:t>б.</w:t>
            </w:r>
          </w:p>
          <w:p w:rsidR="005C168C" w:rsidRPr="00C438F5" w:rsidRDefault="00EC0115" w:rsidP="00B1597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B1597C">
              <w:t>18</w:t>
            </w:r>
            <w:r>
              <w:t>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ED72A1" w:rsidRDefault="00ED3457" w:rsidP="005C2E9D">
      <w:pPr>
        <w:pStyle w:val="af3"/>
        <w:rPr>
          <w:b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Pr="00340219">
        <w:rPr>
          <w:sz w:val="22"/>
          <w:szCs w:val="22"/>
        </w:rPr>
        <w:t xml:space="preserve">: </w:t>
      </w:r>
      <w:bookmarkStart w:id="0" w:name="_GoBack"/>
      <w:bookmarkEnd w:id="0"/>
      <w:r w:rsidR="005C2E9D" w:rsidRPr="00340219">
        <w:rPr>
          <w:sz w:val="22"/>
          <w:szCs w:val="22"/>
        </w:rPr>
        <w:t>http://</w:t>
      </w:r>
      <w:r w:rsidR="005C2E9D" w:rsidRPr="00D80449">
        <w:rPr>
          <w:sz w:val="22"/>
          <w:szCs w:val="22"/>
        </w:rPr>
        <w:t>moodle.nfygu.ru/course/view.php?id=14133</w:t>
      </w:r>
    </w:p>
    <w:p w:rsidR="00D80449" w:rsidRDefault="00D80449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80449" w:rsidRDefault="00D80449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80449" w:rsidRDefault="00D80449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80449" w:rsidRDefault="00D80449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80449" w:rsidRDefault="00D80449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p w:rsidR="00B1597C" w:rsidRDefault="00B1597C" w:rsidP="00B1597C">
      <w:pPr>
        <w:rPr>
          <w:b/>
          <w:bCs w:val="0"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3"/>
        <w:gridCol w:w="1580"/>
      </w:tblGrid>
      <w:tr w:rsidR="00B1597C" w:rsidRPr="00CF461F" w:rsidTr="00B05E7C">
        <w:tc>
          <w:tcPr>
            <w:tcW w:w="5920" w:type="dxa"/>
          </w:tcPr>
          <w:p w:rsidR="00B1597C" w:rsidRPr="00CF461F" w:rsidRDefault="00B1597C" w:rsidP="00B05E7C">
            <w:pPr>
              <w:jc w:val="center"/>
              <w:rPr>
                <w:rFonts w:cs="Calibri"/>
                <w:bCs w:val="0"/>
              </w:rPr>
            </w:pPr>
            <w:r w:rsidRPr="00CF461F">
              <w:rPr>
                <w:rFonts w:cs="Calibri"/>
                <w:bCs w:val="0"/>
              </w:rPr>
              <w:t>Вид выполняемой учебной работы</w:t>
            </w:r>
          </w:p>
          <w:p w:rsidR="00B1597C" w:rsidRPr="00CF461F" w:rsidRDefault="00B1597C" w:rsidP="00B05E7C">
            <w:pPr>
              <w:jc w:val="center"/>
              <w:rPr>
                <w:rFonts w:cs="Calibri"/>
                <w:bCs w:val="0"/>
              </w:rPr>
            </w:pPr>
            <w:r w:rsidRPr="00CF461F">
              <w:rPr>
                <w:rFonts w:cs="Calibri"/>
                <w:bCs w:val="0"/>
              </w:rPr>
              <w:t>(контролирующие мероприятия)</w:t>
            </w:r>
          </w:p>
        </w:tc>
        <w:tc>
          <w:tcPr>
            <w:tcW w:w="1553" w:type="dxa"/>
          </w:tcPr>
          <w:p w:rsidR="00B1597C" w:rsidRPr="00CF461F" w:rsidRDefault="00B1597C" w:rsidP="00B05E7C">
            <w:pPr>
              <w:rPr>
                <w:rFonts w:cs="Calibri"/>
                <w:bCs w:val="0"/>
                <w:lang w:val="en-US"/>
              </w:rPr>
            </w:pPr>
            <w:r w:rsidRPr="00CF461F">
              <w:rPr>
                <w:rFonts w:cs="Calibri"/>
                <w:bCs w:val="0"/>
              </w:rPr>
              <w:t>Количество баллов (</w:t>
            </w:r>
            <w:r w:rsidRPr="00CF461F">
              <w:rPr>
                <w:rFonts w:cs="Calibri"/>
                <w:bCs w:val="0"/>
                <w:lang w:val="en-US"/>
              </w:rPr>
              <w:t>min)</w:t>
            </w:r>
          </w:p>
        </w:tc>
        <w:tc>
          <w:tcPr>
            <w:tcW w:w="1580" w:type="dxa"/>
          </w:tcPr>
          <w:p w:rsidR="00B1597C" w:rsidRPr="00CF461F" w:rsidRDefault="00B1597C" w:rsidP="00B05E7C">
            <w:pPr>
              <w:rPr>
                <w:rFonts w:cs="Calibri"/>
                <w:bCs w:val="0"/>
              </w:rPr>
            </w:pPr>
            <w:r w:rsidRPr="00CF461F">
              <w:rPr>
                <w:rFonts w:cs="Calibri"/>
                <w:bCs w:val="0"/>
              </w:rPr>
              <w:t>Количество баллов (</w:t>
            </w:r>
            <w:r w:rsidRPr="00CF461F">
              <w:rPr>
                <w:rFonts w:cs="Calibri"/>
                <w:bCs w:val="0"/>
                <w:lang w:val="en-US"/>
              </w:rPr>
              <w:t>max)</w:t>
            </w:r>
          </w:p>
        </w:tc>
      </w:tr>
      <w:tr w:rsidR="00B1597C" w:rsidRPr="005C59C1" w:rsidTr="00B05E7C">
        <w:tc>
          <w:tcPr>
            <w:tcW w:w="5920" w:type="dxa"/>
          </w:tcPr>
          <w:p w:rsidR="00B1597C" w:rsidRPr="005C59C1" w:rsidRDefault="00B1597C" w:rsidP="00B05E7C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</w:t>
            </w:r>
            <w:r w:rsidRPr="005C59C1">
              <w:rPr>
                <w:rFonts w:cs="Calibri"/>
                <w:bCs w:val="0"/>
              </w:rPr>
              <w:t>.</w:t>
            </w:r>
            <w:r>
              <w:rPr>
                <w:rFonts w:cs="Calibri"/>
                <w:bCs w:val="0"/>
              </w:rPr>
              <w:t>Практические работы №1-4</w:t>
            </w:r>
          </w:p>
        </w:tc>
        <w:tc>
          <w:tcPr>
            <w:tcW w:w="1553" w:type="dxa"/>
            <w:vAlign w:val="center"/>
          </w:tcPr>
          <w:p w:rsidR="00B1597C" w:rsidRPr="005C59C1" w:rsidRDefault="00B1597C" w:rsidP="00B05E7C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7</w:t>
            </w:r>
          </w:p>
        </w:tc>
        <w:tc>
          <w:tcPr>
            <w:tcW w:w="1580" w:type="dxa"/>
            <w:vAlign w:val="center"/>
          </w:tcPr>
          <w:p w:rsidR="00B1597C" w:rsidRPr="005C59C1" w:rsidRDefault="00B1597C" w:rsidP="00B05E7C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4</w:t>
            </w:r>
            <w:r w:rsidRPr="005C59C1">
              <w:rPr>
                <w:rFonts w:cs="Calibri"/>
                <w:bCs w:val="0"/>
              </w:rPr>
              <w:t>0</w:t>
            </w:r>
          </w:p>
        </w:tc>
      </w:tr>
      <w:tr w:rsidR="00B1597C" w:rsidTr="00B05E7C">
        <w:tc>
          <w:tcPr>
            <w:tcW w:w="5920" w:type="dxa"/>
          </w:tcPr>
          <w:p w:rsidR="00B1597C" w:rsidRDefault="00B1597C" w:rsidP="00B05E7C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.Контрольная работа</w:t>
            </w:r>
          </w:p>
        </w:tc>
        <w:tc>
          <w:tcPr>
            <w:tcW w:w="1553" w:type="dxa"/>
            <w:vAlign w:val="center"/>
          </w:tcPr>
          <w:p w:rsidR="00B1597C" w:rsidRDefault="00B1597C" w:rsidP="00B05E7C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80" w:type="dxa"/>
            <w:vAlign w:val="center"/>
          </w:tcPr>
          <w:p w:rsidR="00B1597C" w:rsidRDefault="00B1597C" w:rsidP="00B05E7C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0</w:t>
            </w:r>
          </w:p>
        </w:tc>
      </w:tr>
      <w:tr w:rsidR="00B1597C" w:rsidRPr="00CF461F" w:rsidTr="00B05E7C">
        <w:tc>
          <w:tcPr>
            <w:tcW w:w="5920" w:type="dxa"/>
          </w:tcPr>
          <w:p w:rsidR="00B1597C" w:rsidRPr="00CF461F" w:rsidRDefault="00B1597C" w:rsidP="00B05E7C">
            <w:pPr>
              <w:rPr>
                <w:rFonts w:cs="Calibri"/>
                <w:b/>
                <w:bCs w:val="0"/>
              </w:rPr>
            </w:pPr>
            <w:r w:rsidRPr="00CF461F">
              <w:rPr>
                <w:rFonts w:cs="Calibri"/>
                <w:b/>
                <w:bCs w:val="0"/>
              </w:rPr>
              <w:t>Количество баллов для допуска к экзамену (</w:t>
            </w:r>
            <w:r w:rsidRPr="00CF461F">
              <w:rPr>
                <w:rFonts w:cs="Calibri"/>
                <w:b/>
                <w:bCs w:val="0"/>
                <w:lang w:val="en-US"/>
              </w:rPr>
              <w:t>min</w:t>
            </w:r>
            <w:r w:rsidRPr="00CF461F">
              <w:rPr>
                <w:rFonts w:cs="Calibri"/>
                <w:b/>
                <w:bCs w:val="0"/>
              </w:rPr>
              <w:t>-</w:t>
            </w:r>
            <w:r w:rsidRPr="00CF461F">
              <w:rPr>
                <w:rFonts w:cs="Calibri"/>
                <w:b/>
                <w:bCs w:val="0"/>
                <w:lang w:val="en-US"/>
              </w:rPr>
              <w:t>max</w:t>
            </w:r>
            <w:r w:rsidRPr="00CF461F">
              <w:rPr>
                <w:rFonts w:cs="Calibri"/>
                <w:b/>
                <w:bCs w:val="0"/>
              </w:rPr>
              <w:t>)</w:t>
            </w:r>
          </w:p>
        </w:tc>
        <w:tc>
          <w:tcPr>
            <w:tcW w:w="1553" w:type="dxa"/>
            <w:vAlign w:val="center"/>
          </w:tcPr>
          <w:p w:rsidR="00B1597C" w:rsidRPr="00CF461F" w:rsidRDefault="00B1597C" w:rsidP="00B05E7C">
            <w:pPr>
              <w:rPr>
                <w:rFonts w:cs="Calibri"/>
                <w:b/>
                <w:bCs w:val="0"/>
              </w:rPr>
            </w:pPr>
            <w:r w:rsidRPr="00CF461F">
              <w:rPr>
                <w:rFonts w:cs="Calibri"/>
                <w:b/>
                <w:bCs w:val="0"/>
              </w:rPr>
              <w:t>45</w:t>
            </w:r>
          </w:p>
        </w:tc>
        <w:tc>
          <w:tcPr>
            <w:tcW w:w="1580" w:type="dxa"/>
            <w:vAlign w:val="center"/>
          </w:tcPr>
          <w:p w:rsidR="00B1597C" w:rsidRPr="00CF461F" w:rsidRDefault="00B1597C" w:rsidP="00B05E7C">
            <w:pPr>
              <w:rPr>
                <w:rFonts w:cs="Calibri"/>
                <w:b/>
                <w:bCs w:val="0"/>
                <w:lang w:val="en-US"/>
              </w:rPr>
            </w:pPr>
            <w:r w:rsidRPr="00CF461F">
              <w:rPr>
                <w:rFonts w:cs="Calibri"/>
                <w:b/>
                <w:bCs w:val="0"/>
                <w:lang w:val="en-US"/>
              </w:rPr>
              <w:t>70</w:t>
            </w:r>
          </w:p>
        </w:tc>
      </w:tr>
    </w:tbl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11"/>
        <w:tblW w:w="10773" w:type="dxa"/>
        <w:tblInd w:w="-1026" w:type="dxa"/>
        <w:tblLayout w:type="fixed"/>
        <w:tblLook w:val="04A0"/>
      </w:tblPr>
      <w:tblGrid>
        <w:gridCol w:w="992"/>
        <w:gridCol w:w="1735"/>
        <w:gridCol w:w="2552"/>
        <w:gridCol w:w="1134"/>
        <w:gridCol w:w="3337"/>
        <w:gridCol w:w="1023"/>
      </w:tblGrid>
      <w:tr w:rsidR="00B77E1D" w:rsidRPr="00541D49" w:rsidTr="00B77E1D">
        <w:tc>
          <w:tcPr>
            <w:tcW w:w="992" w:type="dxa"/>
            <w:vAlign w:val="center"/>
          </w:tcPr>
          <w:p w:rsidR="00B77E1D" w:rsidRPr="00B77E1D" w:rsidRDefault="00B77E1D" w:rsidP="00B77E1D">
            <w:pPr>
              <w:spacing w:after="120"/>
              <w:jc w:val="center"/>
              <w:rPr>
                <w:bCs w:val="0"/>
                <w:sz w:val="22"/>
                <w:szCs w:val="22"/>
              </w:rPr>
            </w:pPr>
            <w:r w:rsidRPr="00B77E1D">
              <w:rPr>
                <w:sz w:val="22"/>
                <w:szCs w:val="22"/>
              </w:rPr>
              <w:t>Коды оцени-ваемых компе-тенций</w:t>
            </w:r>
          </w:p>
        </w:tc>
        <w:tc>
          <w:tcPr>
            <w:tcW w:w="1735" w:type="dxa"/>
            <w:vAlign w:val="center"/>
          </w:tcPr>
          <w:p w:rsidR="00B77E1D" w:rsidRPr="00B77E1D" w:rsidRDefault="00B77E1D" w:rsidP="00B77E1D">
            <w:pPr>
              <w:jc w:val="center"/>
              <w:rPr>
                <w:sz w:val="22"/>
                <w:szCs w:val="22"/>
              </w:rPr>
            </w:pPr>
            <w:r w:rsidRPr="00B77E1D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B77E1D" w:rsidRPr="00B77E1D" w:rsidRDefault="00B77E1D" w:rsidP="00B77E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77E1D" w:rsidRPr="00B77E1D" w:rsidRDefault="00B77E1D" w:rsidP="00B77E1D">
            <w:pPr>
              <w:spacing w:after="120"/>
              <w:jc w:val="center"/>
              <w:rPr>
                <w:bCs w:val="0"/>
                <w:sz w:val="22"/>
                <w:szCs w:val="22"/>
              </w:rPr>
            </w:pPr>
            <w:r w:rsidRPr="00B77E1D">
              <w:rPr>
                <w:sz w:val="22"/>
                <w:szCs w:val="22"/>
              </w:rPr>
              <w:t>Показатель оценивания</w:t>
            </w:r>
          </w:p>
          <w:p w:rsidR="00B77E1D" w:rsidRPr="00B77E1D" w:rsidRDefault="00B77E1D" w:rsidP="00B77E1D">
            <w:pPr>
              <w:spacing w:after="120"/>
              <w:jc w:val="center"/>
              <w:rPr>
                <w:bCs w:val="0"/>
                <w:sz w:val="22"/>
                <w:szCs w:val="22"/>
              </w:rPr>
            </w:pPr>
            <w:r w:rsidRPr="00B77E1D">
              <w:rPr>
                <w:sz w:val="22"/>
                <w:szCs w:val="22"/>
              </w:rPr>
              <w:t>(по п.1.2.РПД)</w:t>
            </w:r>
          </w:p>
        </w:tc>
        <w:tc>
          <w:tcPr>
            <w:tcW w:w="1134" w:type="dxa"/>
            <w:vAlign w:val="center"/>
          </w:tcPr>
          <w:p w:rsidR="00B77E1D" w:rsidRPr="00B77E1D" w:rsidRDefault="00B77E1D" w:rsidP="00B77E1D">
            <w:pPr>
              <w:spacing w:after="120"/>
              <w:jc w:val="center"/>
              <w:rPr>
                <w:bCs w:val="0"/>
                <w:sz w:val="22"/>
                <w:szCs w:val="22"/>
              </w:rPr>
            </w:pPr>
            <w:r w:rsidRPr="00B77E1D">
              <w:rPr>
                <w:sz w:val="22"/>
                <w:szCs w:val="22"/>
              </w:rPr>
              <w:t>Уровни освое-ния</w:t>
            </w:r>
          </w:p>
        </w:tc>
        <w:tc>
          <w:tcPr>
            <w:tcW w:w="3337" w:type="dxa"/>
            <w:vAlign w:val="center"/>
          </w:tcPr>
          <w:p w:rsidR="00B77E1D" w:rsidRPr="00B77E1D" w:rsidRDefault="00B77E1D" w:rsidP="00B77E1D">
            <w:pPr>
              <w:spacing w:after="120"/>
              <w:ind w:left="283"/>
              <w:jc w:val="center"/>
              <w:rPr>
                <w:bCs w:val="0"/>
                <w:sz w:val="22"/>
                <w:szCs w:val="22"/>
              </w:rPr>
            </w:pPr>
            <w:r w:rsidRPr="00B77E1D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023" w:type="dxa"/>
            <w:vAlign w:val="center"/>
          </w:tcPr>
          <w:p w:rsidR="00B77E1D" w:rsidRPr="00B77E1D" w:rsidRDefault="00B77E1D" w:rsidP="00B77E1D">
            <w:pPr>
              <w:spacing w:after="120"/>
              <w:jc w:val="center"/>
              <w:rPr>
                <w:bCs w:val="0"/>
                <w:sz w:val="22"/>
                <w:szCs w:val="22"/>
              </w:rPr>
            </w:pPr>
            <w:r w:rsidRPr="00B77E1D">
              <w:rPr>
                <w:sz w:val="22"/>
                <w:szCs w:val="22"/>
              </w:rPr>
              <w:t>Оценка</w:t>
            </w:r>
          </w:p>
        </w:tc>
      </w:tr>
      <w:tr w:rsidR="00B77E1D" w:rsidRPr="00FE385D" w:rsidTr="00B77E1D">
        <w:trPr>
          <w:trHeight w:val="70"/>
        </w:trPr>
        <w:tc>
          <w:tcPr>
            <w:tcW w:w="992" w:type="dxa"/>
            <w:vMerge w:val="restart"/>
          </w:tcPr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</w:t>
            </w: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B77E1D">
            <w:pPr>
              <w:rPr>
                <w:bCs w:val="0"/>
              </w:rPr>
            </w:pPr>
            <w:r>
              <w:rPr>
                <w:bCs w:val="0"/>
              </w:rPr>
              <w:t xml:space="preserve">  ПК-4</w:t>
            </w: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</w:p>
          <w:p w:rsidR="00B77E1D" w:rsidRDefault="00B77E1D" w:rsidP="005145A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sz w:val="20"/>
                <w:szCs w:val="20"/>
              </w:rPr>
            </w:pPr>
          </w:p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</w:tcPr>
          <w:p w:rsidR="00B77E1D" w:rsidRDefault="00B77E1D" w:rsidP="00B77E1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lastRenderedPageBreak/>
              <w:t xml:space="preserve">ПК-1.4; </w:t>
            </w:r>
          </w:p>
          <w:p w:rsidR="00B77E1D" w:rsidRDefault="00B77E1D" w:rsidP="00B77E1D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903A29">
              <w:rPr>
                <w:i/>
                <w:color w:val="000000"/>
                <w:sz w:val="22"/>
                <w:szCs w:val="22"/>
              </w:rPr>
              <w:t>пособность осуществлять контроль качества производства подземных горных работ и обеспечивать правильность выполнения их исполнителями</w:t>
            </w:r>
          </w:p>
          <w:p w:rsidR="00B77E1D" w:rsidRDefault="00B77E1D" w:rsidP="00B77E1D">
            <w:pPr>
              <w:jc w:val="both"/>
            </w:pPr>
          </w:p>
          <w:p w:rsidR="00B77E1D" w:rsidRDefault="00B77E1D" w:rsidP="00B77E1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 xml:space="preserve">ПК-4.4; </w:t>
            </w:r>
          </w:p>
          <w:p w:rsidR="00B77E1D" w:rsidRDefault="00B77E1D" w:rsidP="00B77E1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903A29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гии, механизации и организации подземных горных работ</w:t>
            </w:r>
          </w:p>
          <w:p w:rsidR="00B77E1D" w:rsidRDefault="00B77E1D" w:rsidP="00B77E1D">
            <w:pPr>
              <w:jc w:val="both"/>
            </w:pPr>
          </w:p>
          <w:p w:rsidR="00B77E1D" w:rsidRDefault="00B77E1D" w:rsidP="00B77E1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B77E1D" w:rsidRPr="00B77E1D" w:rsidRDefault="00B77E1D" w:rsidP="00B77E1D">
            <w:pPr>
              <w:pStyle w:val="ConsPlusNormal"/>
              <w:widowControl/>
              <w:ind w:firstLine="0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Pr="00B77E1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нализирует последние достижения науки и тех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Pr="00B77E1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ики в области подземных горных работ и </w:t>
            </w:r>
            <w:r w:rsidRPr="00B77E1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результатов исследований ведущих нау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Pr="00B77E1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чных школ</w:t>
            </w:r>
          </w:p>
        </w:tc>
        <w:tc>
          <w:tcPr>
            <w:tcW w:w="2552" w:type="dxa"/>
            <w:vMerge w:val="restart"/>
          </w:tcPr>
          <w:p w:rsidR="00B77E1D" w:rsidRPr="00D46EC8" w:rsidRDefault="00B77E1D" w:rsidP="005145AD">
            <w:pPr>
              <w:jc w:val="both"/>
              <w:rPr>
                <w:i/>
              </w:rPr>
            </w:pPr>
            <w:r w:rsidRPr="00D46EC8">
              <w:rPr>
                <w:i/>
              </w:rPr>
              <w:lastRenderedPageBreak/>
              <w:t xml:space="preserve">Знать: </w:t>
            </w:r>
          </w:p>
          <w:p w:rsidR="00B77E1D" w:rsidRPr="00EE3D2E" w:rsidRDefault="00B77E1D" w:rsidP="005145AD">
            <w:pPr>
              <w:rPr>
                <w:rFonts w:eastAsia="TimesNewRomanPSMT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законодательные основы обеспечения промышленной безопасности;</w:t>
            </w:r>
          </w:p>
          <w:p w:rsidR="00B77E1D" w:rsidRDefault="00B77E1D" w:rsidP="00B77E1D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нормативные документы по вопросам промыш</w:t>
            </w: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ленной безопасности и санитарии при</w:t>
            </w:r>
            <w:r>
              <w:rPr>
                <w:rFonts w:eastAsia="TimesNewRomanPSMT"/>
                <w:lang w:eastAsia="en-US"/>
              </w:rPr>
              <w:t xml:space="preserve"> п</w:t>
            </w:r>
            <w:r w:rsidRPr="00EE3D2E">
              <w:rPr>
                <w:rFonts w:eastAsia="TimesNewRomanPSMT"/>
                <w:lang w:eastAsia="en-US"/>
              </w:rPr>
              <w:t>роектиро</w:t>
            </w:r>
            <w:r>
              <w:rPr>
                <w:rFonts w:eastAsia="TimesNewRomanPSMT"/>
                <w:lang w:eastAsia="en-US"/>
              </w:rPr>
              <w:t>вании э</w:t>
            </w:r>
            <w:r w:rsidRPr="00EE3D2E">
              <w:rPr>
                <w:rFonts w:eastAsia="TimesNewRomanPSMT"/>
                <w:lang w:eastAsia="en-US"/>
              </w:rPr>
              <w:t>ксплуатации горных предприятий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B77E1D" w:rsidRDefault="00B77E1D" w:rsidP="005145A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главные аспектыквалиметрии горного производства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B77E1D" w:rsidRPr="00EE3D2E" w:rsidRDefault="00B77E1D" w:rsidP="005145AD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rFonts w:eastAsia="TimesNewRomanPSMT"/>
                <w:lang w:eastAsia="en-US"/>
              </w:rPr>
              <w:t>-э</w:t>
            </w:r>
            <w:r w:rsidRPr="009820A1">
              <w:rPr>
                <w:rFonts w:eastAsia="TimesNewRomanPSMT"/>
                <w:lang w:eastAsia="en-US"/>
              </w:rPr>
              <w:t>тапы количест</w:t>
            </w: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венной оценки качествапродукции</w:t>
            </w:r>
          </w:p>
          <w:p w:rsidR="00B77E1D" w:rsidRPr="00903A29" w:rsidRDefault="00B77E1D" w:rsidP="005145A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Уметь:</w:t>
            </w:r>
          </w:p>
          <w:p w:rsidR="00B77E1D" w:rsidRDefault="00B77E1D" w:rsidP="005145AD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пользоваться мето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дами рационального и комплек</w:t>
            </w:r>
            <w:r>
              <w:rPr>
                <w:rFonts w:eastAsia="TimesNewRomanPSMT"/>
                <w:lang w:eastAsia="en-US"/>
              </w:rPr>
              <w:t>сного осво-ениягеоресурс</w:t>
            </w:r>
            <w:r w:rsidRPr="008E2828">
              <w:rPr>
                <w:rFonts w:eastAsia="TimesNewRomanPSMT"/>
                <w:lang w:eastAsia="en-US"/>
              </w:rPr>
              <w:t>ного потенциала недр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B77E1D" w:rsidRPr="00903A29" w:rsidRDefault="00B77E1D" w:rsidP="005145AD">
            <w:pPr>
              <w:tabs>
                <w:tab w:val="right" w:leader="underscore" w:pos="8505"/>
              </w:tabs>
              <w:ind w:left="-49"/>
            </w:pPr>
            <w:r>
              <w:t>-анализировать пос-ледние достижения науки по качеству товарной продукции;</w:t>
            </w:r>
          </w:p>
          <w:p w:rsidR="00B77E1D" w:rsidRPr="00903A29" w:rsidRDefault="00B77E1D" w:rsidP="005145A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Владеть:</w:t>
            </w:r>
          </w:p>
          <w:p w:rsidR="00B77E1D" w:rsidRDefault="00B77E1D" w:rsidP="005145AD">
            <w:pPr>
              <w:tabs>
                <w:tab w:val="right" w:leader="underscore" w:pos="8505"/>
              </w:tabs>
              <w:ind w:left="-49"/>
              <w:rPr>
                <w:color w:val="000000"/>
              </w:rPr>
            </w:pPr>
            <w:r>
              <w:rPr>
                <w:b/>
              </w:rPr>
              <w:t>-</w:t>
            </w:r>
            <w:r w:rsidRPr="00EE3D2E">
              <w:t>методами</w:t>
            </w:r>
            <w:r w:rsidRPr="00EE3D2E">
              <w:rPr>
                <w:color w:val="000000"/>
              </w:rPr>
              <w:t xml:space="preserve">принятия и оценки проектных </w:t>
            </w:r>
            <w:r w:rsidRPr="00EE3D2E">
              <w:rPr>
                <w:color w:val="000000"/>
              </w:rPr>
              <w:lastRenderedPageBreak/>
              <w:t>решений</w:t>
            </w:r>
            <w:r>
              <w:rPr>
                <w:color w:val="000000"/>
              </w:rPr>
              <w:t>;</w:t>
            </w:r>
          </w:p>
          <w:p w:rsidR="00B77E1D" w:rsidRPr="00FE385D" w:rsidRDefault="00B77E1D" w:rsidP="005145AD">
            <w:pPr>
              <w:jc w:val="both"/>
              <w:rPr>
                <w:bCs w:val="0"/>
                <w:sz w:val="22"/>
                <w:szCs w:val="20"/>
              </w:rPr>
            </w:pPr>
            <w:r>
              <w:rPr>
                <w:color w:val="000000"/>
              </w:rPr>
              <w:t xml:space="preserve"> -</w:t>
            </w:r>
            <w:r w:rsidRPr="008E2828">
              <w:rPr>
                <w:rFonts w:eastAsia="TimesNewRomanPSMT"/>
                <w:lang w:eastAsia="en-US"/>
              </w:rPr>
              <w:t>методами геолого-промышленнойоце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нки месторождений.</w:t>
            </w:r>
          </w:p>
        </w:tc>
        <w:tc>
          <w:tcPr>
            <w:tcW w:w="1134" w:type="dxa"/>
          </w:tcPr>
          <w:p w:rsidR="00B77E1D" w:rsidRPr="00FE385D" w:rsidRDefault="00B77E1D" w:rsidP="00FD0FD4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B77E1D" w:rsidRPr="00FE385D" w:rsidRDefault="00B77E1D" w:rsidP="00FD0FD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B77E1D" w:rsidRPr="00FE385D" w:rsidRDefault="00B77E1D" w:rsidP="00FD0FD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B77E1D" w:rsidRPr="00FE385D" w:rsidRDefault="00B77E1D" w:rsidP="00FD0FD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B77E1D" w:rsidRPr="00FE385D" w:rsidRDefault="00B77E1D" w:rsidP="00FD0FD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 выполнен согласно алгоритму решения, отсутствуют ошибки различных типов, оформление измерений и вычислений в соответствии с техническими 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023" w:type="dxa"/>
          </w:tcPr>
          <w:p w:rsidR="00B77E1D" w:rsidRPr="00FE385D" w:rsidRDefault="00B77E1D" w:rsidP="00FD0FD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лично</w:t>
            </w:r>
          </w:p>
        </w:tc>
      </w:tr>
      <w:tr w:rsidR="00B77E1D" w:rsidRPr="00FE385D" w:rsidTr="00B77E1D">
        <w:tc>
          <w:tcPr>
            <w:tcW w:w="992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E1D" w:rsidRPr="00FE385D" w:rsidRDefault="00B77E1D" w:rsidP="00FD0FD4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B77E1D" w:rsidRPr="00FE385D" w:rsidRDefault="00B77E1D" w:rsidP="00FD0FD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 ошибки различных </w:t>
            </w:r>
            <w:r w:rsidRPr="00FE385D">
              <w:rPr>
                <w:rFonts w:eastAsia="Calibri"/>
                <w:sz w:val="20"/>
                <w:szCs w:val="20"/>
              </w:rPr>
              <w:lastRenderedPageBreak/>
              <w:t xml:space="preserve">типов, не меняющие суть решения,оформление измерений и вычислений в соответствии с техническими требованиями. </w:t>
            </w:r>
          </w:p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23" w:type="dxa"/>
          </w:tcPr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 хорошо</w:t>
            </w:r>
          </w:p>
        </w:tc>
      </w:tr>
      <w:tr w:rsidR="00B77E1D" w:rsidRPr="00FE385D" w:rsidTr="00B77E1D">
        <w:tc>
          <w:tcPr>
            <w:tcW w:w="992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E1D" w:rsidRPr="00FE385D" w:rsidRDefault="00B77E1D" w:rsidP="00FD0FD4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B77E1D" w:rsidRPr="00FE385D" w:rsidRDefault="00B77E1D" w:rsidP="00FD0FD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B77E1D" w:rsidRPr="00FE385D" w:rsidRDefault="00B77E1D" w:rsidP="00FD0FD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FE385D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1023" w:type="dxa"/>
          </w:tcPr>
          <w:p w:rsidR="00B77E1D" w:rsidRPr="00FE385D" w:rsidRDefault="00B77E1D" w:rsidP="00FD0FD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-воритель-но</w:t>
            </w:r>
          </w:p>
        </w:tc>
      </w:tr>
      <w:tr w:rsidR="00B77E1D" w:rsidRPr="00FE385D" w:rsidTr="00B77E1D">
        <w:tc>
          <w:tcPr>
            <w:tcW w:w="992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E1D" w:rsidRPr="00FE385D" w:rsidRDefault="00B77E1D" w:rsidP="00FD0FD4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связь обсуждаемого вопроса с другими объектами дисциплины. Отсутствуют выводы, конкретизация и доказательность изложения. В ответах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>Или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B77E1D" w:rsidRPr="00FE385D" w:rsidRDefault="00B77E1D" w:rsidP="00FD0FD4">
            <w:pPr>
              <w:jc w:val="both"/>
              <w:rPr>
                <w:bCs w:val="0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Выполнение практикума полностью неверно, отсутствует</w:t>
            </w:r>
          </w:p>
        </w:tc>
        <w:tc>
          <w:tcPr>
            <w:tcW w:w="1023" w:type="dxa"/>
          </w:tcPr>
          <w:p w:rsidR="00B77E1D" w:rsidRPr="00FE385D" w:rsidRDefault="00B77E1D" w:rsidP="00FD0F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/удовлетворит-ельно</w:t>
            </w:r>
          </w:p>
        </w:tc>
      </w:tr>
    </w:tbl>
    <w:p w:rsidR="00B05E7C" w:rsidRDefault="00B05E7C" w:rsidP="002E7AD5">
      <w:pPr>
        <w:pStyle w:val="af2"/>
        <w:shd w:val="clear" w:color="auto" w:fill="FFFFFF"/>
        <w:rPr>
          <w:b/>
          <w:bCs/>
          <w:color w:val="000000"/>
        </w:rPr>
      </w:pPr>
    </w:p>
    <w:p w:rsidR="00B05E7C" w:rsidRDefault="00B05E7C" w:rsidP="002E7AD5">
      <w:pPr>
        <w:pStyle w:val="af2"/>
        <w:shd w:val="clear" w:color="auto" w:fill="FFFFFF"/>
        <w:rPr>
          <w:b/>
          <w:bCs/>
          <w:color w:val="000000"/>
        </w:rPr>
      </w:pPr>
    </w:p>
    <w:p w:rsidR="005E3295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B77E1D" w:rsidRPr="00D70614" w:rsidRDefault="00B77E1D" w:rsidP="00B77E1D">
      <w:pPr>
        <w:jc w:val="both"/>
        <w:rPr>
          <w:sz w:val="22"/>
          <w:szCs w:val="22"/>
        </w:rPr>
      </w:pPr>
      <w:r w:rsidRPr="00D70614">
        <w:rPr>
          <w:sz w:val="22"/>
          <w:szCs w:val="22"/>
        </w:rPr>
        <w:t xml:space="preserve">Программа экзамена включает в себя </w:t>
      </w:r>
      <w:r w:rsidR="00D70614" w:rsidRPr="00D70614">
        <w:rPr>
          <w:sz w:val="22"/>
          <w:szCs w:val="22"/>
        </w:rPr>
        <w:t>1</w:t>
      </w:r>
      <w:r w:rsidRPr="00D70614">
        <w:rPr>
          <w:sz w:val="22"/>
          <w:szCs w:val="22"/>
        </w:rPr>
        <w:t xml:space="preserve">теоретических вопроса и </w:t>
      </w:r>
      <w:r w:rsidR="00D70614" w:rsidRPr="00D70614">
        <w:rPr>
          <w:sz w:val="22"/>
          <w:szCs w:val="22"/>
        </w:rPr>
        <w:t>2</w:t>
      </w:r>
      <w:r w:rsidRPr="00D70614">
        <w:rPr>
          <w:sz w:val="22"/>
          <w:szCs w:val="22"/>
        </w:rPr>
        <w:t xml:space="preserve"> практическое задани</w:t>
      </w:r>
      <w:r w:rsidR="00D70614" w:rsidRPr="00D70614">
        <w:rPr>
          <w:sz w:val="22"/>
          <w:szCs w:val="22"/>
        </w:rPr>
        <w:t>я</w:t>
      </w:r>
      <w:r w:rsidRPr="00D70614">
        <w:rPr>
          <w:sz w:val="22"/>
          <w:szCs w:val="22"/>
        </w:rPr>
        <w:t xml:space="preserve"> (</w:t>
      </w:r>
      <w:r w:rsidRPr="00D70614">
        <w:rPr>
          <w:snapToGrid w:val="0"/>
          <w:sz w:val="22"/>
          <w:szCs w:val="22"/>
        </w:rPr>
        <w:t>по разделам практических работ)</w:t>
      </w:r>
      <w:r w:rsidRPr="00D70614">
        <w:rPr>
          <w:sz w:val="22"/>
          <w:szCs w:val="22"/>
        </w:rPr>
        <w:t>, направленное на выявление уровня сформированности компетенций ПК-</w:t>
      </w:r>
      <w:r w:rsidR="00D70614" w:rsidRPr="00D70614">
        <w:rPr>
          <w:sz w:val="22"/>
          <w:szCs w:val="22"/>
        </w:rPr>
        <w:t>1</w:t>
      </w:r>
      <w:r w:rsidRPr="00D70614">
        <w:rPr>
          <w:sz w:val="22"/>
          <w:szCs w:val="22"/>
        </w:rPr>
        <w:t>, ПК-</w:t>
      </w:r>
      <w:r w:rsidR="00D70614" w:rsidRPr="00D70614">
        <w:rPr>
          <w:sz w:val="22"/>
          <w:szCs w:val="22"/>
        </w:rPr>
        <w:t>4</w:t>
      </w:r>
      <w:r w:rsidRPr="00D70614">
        <w:rPr>
          <w:sz w:val="22"/>
          <w:szCs w:val="22"/>
        </w:rPr>
        <w:t>,ПК-</w:t>
      </w:r>
      <w:r w:rsidR="00D70614" w:rsidRPr="00D70614">
        <w:rPr>
          <w:sz w:val="22"/>
          <w:szCs w:val="22"/>
        </w:rPr>
        <w:t>7</w:t>
      </w:r>
      <w:r w:rsidRPr="00D70614">
        <w:rPr>
          <w:sz w:val="22"/>
          <w:szCs w:val="22"/>
        </w:rPr>
        <w:t>.</w:t>
      </w:r>
    </w:p>
    <w:p w:rsidR="00D70614" w:rsidRPr="00D70614" w:rsidRDefault="00D70614" w:rsidP="00B77E1D">
      <w:pPr>
        <w:jc w:val="both"/>
        <w:rPr>
          <w:i/>
          <w:lang w:eastAsia="en-US"/>
        </w:rPr>
      </w:pPr>
      <w:r w:rsidRPr="00D70614">
        <w:rPr>
          <w:i/>
        </w:rPr>
        <w:t>Теоретические вопросы</w:t>
      </w:r>
    </w:p>
    <w:p w:rsidR="003F4C9F" w:rsidRPr="003F4C9F" w:rsidRDefault="00B77E1D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>
        <w:rPr>
          <w:rFonts w:eastAsia="TimesNewRomanPSMT"/>
          <w:bCs w:val="0"/>
          <w:iCs w:val="0"/>
          <w:lang w:eastAsia="en-US"/>
        </w:rPr>
        <w:t>1.</w:t>
      </w:r>
      <w:r w:rsidR="003F4C9F" w:rsidRPr="003F4C9F">
        <w:rPr>
          <w:rFonts w:eastAsia="TimesNewRomanPSMT"/>
          <w:bCs w:val="0"/>
          <w:iCs w:val="0"/>
          <w:lang w:eastAsia="en-US"/>
        </w:rPr>
        <w:t>Определение квалиметрии как наук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. Основные понятия квалиметрии: качество продукции, параметры продукции, оцен-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ка уровня качества продукции, управление качеством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3. Принципы разработки методов оценки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4. Методы квалиметр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5. Этапы количественной оценки качества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6. Основные группы показателей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7. Особенности горного производ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8. Горная квалиметрия: определение, задачи, объекты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9. Виды продукции горного производ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0. Качество продукции горного производства, качество горных работ (определение,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показатели, стабилизация)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1. Основные факторы, формирующие качество добытого полезного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2. Управляемые, неуправляемые, конъюнктурные факторы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3. Алгоритм решения задачи формирования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4. Свойства добытого полезного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5. Категории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6. Формы выражения качества полезных ископаемых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7. Методы оценки качества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8. Ценность полезного ископаемого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19. Природная и технологическая изменчивость качества п.и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20. Методы количественной оценки изменчивости качества п.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1. Модели трансформации показателей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2. Требования к природному качеству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3. Основные показатели кондиц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4. Требования к условиям залегания месторожден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5. Признаки, определяющие качество минерального сырья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6. Типы и сорта п.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7. Основные задачи горнодобывающих предприят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8. Горно-технологические методы управления качеством полезных ископаемых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29. Свойства продукции для оценки качества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30. Основы современного менеджмента.</w:t>
      </w:r>
    </w:p>
    <w:p w:rsidR="000E2010" w:rsidRDefault="00D70614" w:rsidP="00D70614">
      <w:pPr>
        <w:pStyle w:val="af3"/>
      </w:pPr>
      <w:r w:rsidRPr="00D70614">
        <w:rPr>
          <w:i/>
        </w:rPr>
        <w:t>Практические вопросы</w:t>
      </w:r>
      <w:r w:rsidRPr="00D70614">
        <w:t>:</w:t>
      </w:r>
    </w:p>
    <w:p w:rsidR="00D70614" w:rsidRDefault="00D70614" w:rsidP="00D70614">
      <w:pPr>
        <w:pStyle w:val="af3"/>
      </w:pPr>
      <w:r>
        <w:t>Контрольные вопросы к ПР№1-5</w:t>
      </w:r>
    </w:p>
    <w:p w:rsidR="00DC2170" w:rsidRDefault="00DC2170" w:rsidP="00DC2170">
      <w:pPr>
        <w:ind w:firstLine="709"/>
        <w:jc w:val="center"/>
        <w:rPr>
          <w:b/>
          <w:lang w:eastAsia="en-US"/>
        </w:rPr>
      </w:pPr>
      <w:r w:rsidRPr="007C6AD6">
        <w:rPr>
          <w:b/>
          <w:lang w:eastAsia="en-US"/>
        </w:rPr>
        <w:t>Критерии оценки:</w:t>
      </w:r>
    </w:p>
    <w:p w:rsidR="00DC2170" w:rsidRPr="00EE6AF0" w:rsidRDefault="00DC2170" w:rsidP="00DC2170">
      <w:pPr>
        <w:ind w:firstLine="709"/>
        <w:rPr>
          <w:i/>
          <w:lang w:eastAsia="en-US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371"/>
        <w:gridCol w:w="1559"/>
      </w:tblGrid>
      <w:tr w:rsidR="00DC2170" w:rsidRPr="007C6AD6" w:rsidTr="00B05E7C">
        <w:tc>
          <w:tcPr>
            <w:tcW w:w="1242" w:type="dxa"/>
            <w:shd w:val="clear" w:color="auto" w:fill="auto"/>
            <w:vAlign w:val="center"/>
          </w:tcPr>
          <w:p w:rsidR="00DC2170" w:rsidRPr="007C6AD6" w:rsidRDefault="00DC2170" w:rsidP="00B05E7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170" w:rsidRPr="007C6AD6" w:rsidRDefault="00DC2170" w:rsidP="00B05E7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170" w:rsidRPr="007C6AD6" w:rsidRDefault="00DC2170" w:rsidP="00B05E7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DC2170" w:rsidRPr="00996494" w:rsidTr="00B05E7C">
        <w:tc>
          <w:tcPr>
            <w:tcW w:w="1242" w:type="dxa"/>
            <w:vMerge w:val="restart"/>
            <w:shd w:val="clear" w:color="auto" w:fill="auto"/>
            <w:vAlign w:val="center"/>
          </w:tcPr>
          <w:p w:rsidR="00DC2170" w:rsidRDefault="00DC2170" w:rsidP="00B05E7C">
            <w:pPr>
              <w:jc w:val="center"/>
              <w:rPr>
                <w:bCs w:val="0"/>
              </w:rPr>
            </w:pPr>
            <w:r>
              <w:rPr>
                <w:sz w:val="22"/>
              </w:rPr>
              <w:t>ПК-4</w:t>
            </w: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Default="00DC2170" w:rsidP="00B05E7C">
            <w:pPr>
              <w:jc w:val="center"/>
              <w:rPr>
                <w:rFonts w:eastAsia="Calibri"/>
              </w:rPr>
            </w:pPr>
          </w:p>
          <w:p w:rsidR="00DC2170" w:rsidRPr="002C52BE" w:rsidRDefault="00DC2170" w:rsidP="00B05E7C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C2170" w:rsidRPr="004D0F9B" w:rsidRDefault="00DC2170" w:rsidP="00B05E7C">
            <w:pPr>
              <w:jc w:val="both"/>
              <w:rPr>
                <w:b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Pr="004D0F9B">
              <w:rPr>
                <w:sz w:val="22"/>
                <w:szCs w:val="22"/>
                <w:lang w:eastAsia="en-US"/>
              </w:rPr>
              <w:lastRenderedPageBreak/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170" w:rsidRPr="00A930B8" w:rsidRDefault="00DC2170" w:rsidP="00B05E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б.</w:t>
            </w:r>
          </w:p>
        </w:tc>
      </w:tr>
      <w:tr w:rsidR="00DC2170" w:rsidRPr="007C6AD6" w:rsidTr="00B05E7C">
        <w:tc>
          <w:tcPr>
            <w:tcW w:w="1242" w:type="dxa"/>
            <w:vMerge/>
            <w:shd w:val="clear" w:color="auto" w:fill="auto"/>
            <w:vAlign w:val="center"/>
          </w:tcPr>
          <w:p w:rsidR="00DC2170" w:rsidRPr="007C6AD6" w:rsidRDefault="00DC2170" w:rsidP="00B05E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C2170" w:rsidRPr="004D0F9B" w:rsidRDefault="00DC2170" w:rsidP="00B05E7C">
            <w:pPr>
              <w:jc w:val="both"/>
              <w:rPr>
                <w:b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170" w:rsidRPr="00A930B8" w:rsidRDefault="00DC2170" w:rsidP="00B05E7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.</w:t>
            </w:r>
          </w:p>
        </w:tc>
      </w:tr>
      <w:tr w:rsidR="00DC2170" w:rsidRPr="007C6AD6" w:rsidTr="00B05E7C">
        <w:tc>
          <w:tcPr>
            <w:tcW w:w="1242" w:type="dxa"/>
            <w:vMerge/>
            <w:shd w:val="clear" w:color="auto" w:fill="auto"/>
            <w:vAlign w:val="center"/>
          </w:tcPr>
          <w:p w:rsidR="00DC2170" w:rsidRPr="007C6AD6" w:rsidRDefault="00DC2170" w:rsidP="00B05E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C2170" w:rsidRPr="004D0F9B" w:rsidRDefault="00DC2170" w:rsidP="00B05E7C">
            <w:pPr>
              <w:jc w:val="both"/>
              <w:rPr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</w:p>
          <w:p w:rsidR="00DC2170" w:rsidRPr="004D0F9B" w:rsidRDefault="00DC2170" w:rsidP="00B05E7C">
            <w:pPr>
              <w:jc w:val="both"/>
              <w:rPr>
                <w:b/>
                <w:lang w:eastAsia="en-US"/>
              </w:rPr>
            </w:pPr>
            <w:r w:rsidRPr="004D0F9B">
              <w:rPr>
                <w:sz w:val="22"/>
                <w:szCs w:val="22"/>
                <w:lang w:eastAsia="en-US"/>
              </w:rPr>
              <w:t>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170" w:rsidRPr="00A930B8" w:rsidRDefault="00DC2170" w:rsidP="00B05E7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б.</w:t>
            </w:r>
          </w:p>
        </w:tc>
      </w:tr>
      <w:tr w:rsidR="00DC2170" w:rsidRPr="00996494" w:rsidTr="00B05E7C">
        <w:tc>
          <w:tcPr>
            <w:tcW w:w="1242" w:type="dxa"/>
            <w:vMerge/>
            <w:shd w:val="clear" w:color="auto" w:fill="auto"/>
            <w:vAlign w:val="center"/>
          </w:tcPr>
          <w:p w:rsidR="00DC2170" w:rsidRPr="007C6AD6" w:rsidRDefault="00DC2170" w:rsidP="00B05E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C2170" w:rsidRPr="004D0F9B" w:rsidRDefault="00DC2170" w:rsidP="00B05E7C">
            <w:pPr>
              <w:jc w:val="both"/>
            </w:pPr>
            <w:r w:rsidRPr="004D0F9B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DC2170" w:rsidRPr="004D0F9B" w:rsidRDefault="00DC2170" w:rsidP="00B05E7C">
            <w:pPr>
              <w:jc w:val="both"/>
              <w:rPr>
                <w:i/>
              </w:rPr>
            </w:pPr>
            <w:r w:rsidRPr="004D0F9B">
              <w:rPr>
                <w:i/>
                <w:sz w:val="22"/>
                <w:szCs w:val="22"/>
              </w:rPr>
              <w:t xml:space="preserve">Или </w:t>
            </w:r>
            <w:r w:rsidRPr="004D0F9B">
              <w:rPr>
                <w:sz w:val="22"/>
                <w:szCs w:val="22"/>
              </w:rPr>
              <w:t xml:space="preserve">Ответ на вопрос полностью отсутствует </w:t>
            </w:r>
            <w:r w:rsidRPr="004D0F9B">
              <w:rPr>
                <w:i/>
                <w:sz w:val="22"/>
                <w:szCs w:val="22"/>
              </w:rPr>
              <w:t>или</w:t>
            </w:r>
            <w:r w:rsidRPr="004D0F9B">
              <w:rPr>
                <w:sz w:val="22"/>
                <w:szCs w:val="22"/>
              </w:rPr>
              <w:t xml:space="preserve"> 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170" w:rsidRPr="00A930B8" w:rsidRDefault="00DC2170" w:rsidP="00B05E7C">
            <w:pPr>
              <w:jc w:val="center"/>
              <w:rPr>
                <w:lang w:eastAsia="en-US"/>
              </w:rPr>
            </w:pPr>
            <w:r w:rsidRPr="00A930B8">
              <w:rPr>
                <w:lang w:eastAsia="en-US"/>
              </w:rPr>
              <w:t>минимальный</w:t>
            </w:r>
          </w:p>
          <w:p w:rsidR="00DC2170" w:rsidRPr="00A930B8" w:rsidRDefault="00DC2170" w:rsidP="00B05E7C">
            <w:pPr>
              <w:jc w:val="center"/>
              <w:rPr>
                <w:lang w:eastAsia="en-US"/>
              </w:rPr>
            </w:pPr>
            <w:r w:rsidRPr="00A930B8">
              <w:rPr>
                <w:lang w:eastAsia="en-US"/>
              </w:rPr>
              <w:t>балл ˂50%</w:t>
            </w:r>
          </w:p>
          <w:p w:rsidR="00DC2170" w:rsidRPr="00A930B8" w:rsidRDefault="00DC2170" w:rsidP="00B05E7C">
            <w:pPr>
              <w:jc w:val="center"/>
              <w:rPr>
                <w:lang w:eastAsia="en-US"/>
              </w:rPr>
            </w:pPr>
            <w:r w:rsidRPr="00A930B8">
              <w:rPr>
                <w:lang w:eastAsia="en-US"/>
              </w:rPr>
              <w:t>при отказе от ответа ноль баллов</w:t>
            </w:r>
          </w:p>
        </w:tc>
      </w:tr>
    </w:tbl>
    <w:p w:rsidR="00DC2170" w:rsidRPr="00D70614" w:rsidRDefault="00DC2170" w:rsidP="00D70614">
      <w:pPr>
        <w:pStyle w:val="af3"/>
      </w:pPr>
    </w:p>
    <w:p w:rsidR="00CC11D2" w:rsidRPr="00CC11D2" w:rsidRDefault="00CC11D2" w:rsidP="003F4C9F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663"/>
      </w:tblGrid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614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D70614" w:rsidRDefault="00430722" w:rsidP="00D43C41">
            <w:pPr>
              <w:pStyle w:val="af4"/>
              <w:rPr>
                <w:bCs/>
                <w:color w:val="000000"/>
                <w:sz w:val="22"/>
                <w:szCs w:val="22"/>
              </w:rPr>
            </w:pPr>
            <w:r w:rsidRPr="00D70614">
              <w:rPr>
                <w:bCs/>
                <w:color w:val="000000"/>
                <w:sz w:val="22"/>
                <w:szCs w:val="22"/>
              </w:rPr>
              <w:t>Б1.В.</w:t>
            </w:r>
            <w:r w:rsidR="00371083" w:rsidRPr="00D70614">
              <w:rPr>
                <w:bCs/>
                <w:color w:val="000000"/>
                <w:sz w:val="22"/>
                <w:szCs w:val="22"/>
              </w:rPr>
              <w:t>ДВ.0</w:t>
            </w:r>
            <w:r w:rsidR="003F4C9F" w:rsidRPr="00D70614">
              <w:rPr>
                <w:bCs/>
                <w:color w:val="000000"/>
                <w:sz w:val="22"/>
                <w:szCs w:val="22"/>
              </w:rPr>
              <w:t>2</w:t>
            </w:r>
            <w:r w:rsidR="00371083" w:rsidRPr="00D70614">
              <w:rPr>
                <w:bCs/>
                <w:color w:val="000000"/>
                <w:sz w:val="22"/>
                <w:szCs w:val="22"/>
              </w:rPr>
              <w:t>.0</w:t>
            </w:r>
            <w:r w:rsidR="00D43C41" w:rsidRPr="00D70614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2D1B0B" w:rsidRPr="00D70614">
              <w:rPr>
                <w:bCs/>
                <w:color w:val="000000"/>
                <w:sz w:val="22"/>
                <w:szCs w:val="22"/>
              </w:rPr>
              <w:t>Управление качеством продукции шахт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D43C41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З</w:t>
            </w:r>
            <w:r w:rsidR="00371083" w:rsidRPr="00D70614">
              <w:rPr>
                <w:color w:val="000000"/>
                <w:sz w:val="22"/>
                <w:szCs w:val="22"/>
              </w:rPr>
              <w:t>ачет</w:t>
            </w:r>
            <w:r w:rsidRPr="00D70614">
              <w:rPr>
                <w:color w:val="000000"/>
                <w:sz w:val="22"/>
                <w:szCs w:val="22"/>
              </w:rPr>
              <w:t xml:space="preserve"> с оценкой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 xml:space="preserve">выявить степень сформированности компетенции </w:t>
            </w:r>
          </w:p>
          <w:p w:rsidR="00A87BEF" w:rsidRPr="00D70614" w:rsidRDefault="005145AD" w:rsidP="003F4C9F">
            <w:pPr>
              <w:rPr>
                <w:bCs w:val="0"/>
              </w:rPr>
            </w:pPr>
            <w:r w:rsidRPr="00D70614">
              <w:rPr>
                <w:bCs w:val="0"/>
                <w:sz w:val="22"/>
                <w:szCs w:val="22"/>
              </w:rPr>
              <w:t>ПК-1,ПК-4, ПК-7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04" w:rsidRPr="00D70614" w:rsidRDefault="00B84904" w:rsidP="00B84904">
            <w:pPr>
              <w:pStyle w:val="TableParagraph"/>
              <w:spacing w:line="235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70614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D70614">
              <w:rPr>
                <w:rFonts w:ascii="Times New Roman" w:hAnsi="Times New Roman"/>
                <w:lang w:val="ru-RU"/>
              </w:rPr>
              <w:t>о</w:t>
            </w:r>
            <w:r w:rsidRPr="00D70614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D70614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D70614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D70614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D70614">
              <w:rPr>
                <w:rFonts w:ascii="Times New Roman" w:hAnsi="Times New Roman"/>
                <w:lang w:val="ru-RU"/>
              </w:rPr>
              <w:t>и</w:t>
            </w:r>
            <w:r w:rsidRPr="00D70614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D70614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D70614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D70614">
              <w:rPr>
                <w:rFonts w:ascii="Times New Roman" w:hAnsi="Times New Roman"/>
                <w:lang w:val="ru-RU"/>
              </w:rPr>
              <w:t xml:space="preserve">СВФУ, </w:t>
            </w:r>
            <w:r w:rsidRPr="00D70614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D70614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D70614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D70614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D70614">
              <w:rPr>
                <w:rFonts w:ascii="Times New Roman" w:hAnsi="Times New Roman"/>
                <w:lang w:val="ru-RU"/>
              </w:rPr>
              <w:t>г.</w:t>
            </w:r>
          </w:p>
          <w:p w:rsidR="00CC11D2" w:rsidRPr="00D70614" w:rsidRDefault="000B3413" w:rsidP="003A364E">
            <w:pPr>
              <w:rPr>
                <w:color w:val="000000"/>
              </w:rPr>
            </w:pPr>
            <w:hyperlink r:id="rId10" w:history="1">
              <w:r w:rsidR="00CC11D2" w:rsidRPr="00D70614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BE1756" w:rsidP="00D7061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 xml:space="preserve">студенты </w:t>
            </w:r>
            <w:r w:rsidR="00D70614" w:rsidRPr="00D70614">
              <w:rPr>
                <w:color w:val="000000"/>
                <w:sz w:val="22"/>
                <w:szCs w:val="22"/>
              </w:rPr>
              <w:t>7</w:t>
            </w:r>
            <w:r w:rsidR="00CC11D2" w:rsidRPr="00D70614">
              <w:rPr>
                <w:color w:val="000000"/>
                <w:sz w:val="22"/>
                <w:szCs w:val="22"/>
              </w:rPr>
              <w:t>курса специалитета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Зимняя</w:t>
            </w:r>
            <w:r w:rsidR="00CC11D2" w:rsidRPr="00D70614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14" w:rsidRPr="00D70614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 xml:space="preserve">Аудитория </w:t>
            </w:r>
            <w:r w:rsidR="00C6268C" w:rsidRPr="00D70614">
              <w:rPr>
                <w:color w:val="000000"/>
                <w:sz w:val="22"/>
                <w:szCs w:val="22"/>
              </w:rPr>
              <w:t>А</w:t>
            </w:r>
            <w:r w:rsidRPr="00D70614">
              <w:rPr>
                <w:color w:val="000000"/>
                <w:sz w:val="22"/>
                <w:szCs w:val="22"/>
              </w:rPr>
              <w:t>40</w:t>
            </w:r>
            <w:r w:rsidR="00D70614">
              <w:rPr>
                <w:color w:val="000000"/>
                <w:sz w:val="22"/>
                <w:szCs w:val="22"/>
              </w:rPr>
              <w:t>9</w:t>
            </w:r>
            <w:r w:rsidR="00371083" w:rsidRPr="00D70614">
              <w:rPr>
                <w:color w:val="000000"/>
                <w:sz w:val="22"/>
                <w:szCs w:val="22"/>
              </w:rPr>
              <w:t>,</w:t>
            </w:r>
          </w:p>
          <w:p w:rsidR="00CC11D2" w:rsidRPr="00D70614" w:rsidRDefault="00D70614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СРС-</w:t>
            </w:r>
            <w:r w:rsidR="00371083" w:rsidRPr="00D70614">
              <w:rPr>
                <w:color w:val="000000"/>
                <w:sz w:val="22"/>
                <w:szCs w:val="22"/>
              </w:rPr>
              <w:t>А511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D70614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  <w:r w:rsidR="00CC11D2" w:rsidRPr="00D7061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D7061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3A364E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70614" w:rsidRDefault="00CC11D2" w:rsidP="00D7061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D70614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0614" w:rsidRPr="00D70614">
              <w:rPr>
                <w:color w:val="000000"/>
                <w:sz w:val="22"/>
                <w:szCs w:val="22"/>
              </w:rPr>
              <w:t>45</w:t>
            </w:r>
            <w:r w:rsidRPr="00D70614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0614" w:rsidRPr="00D70614">
              <w:rPr>
                <w:color w:val="000000"/>
                <w:sz w:val="22"/>
                <w:szCs w:val="22"/>
              </w:rPr>
              <w:t>быть допущенным к экзамену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982"/>
        <w:gridCol w:w="1417"/>
        <w:gridCol w:w="1276"/>
      </w:tblGrid>
      <w:tr w:rsidR="00D70614" w:rsidRPr="001B054A" w:rsidTr="00D70614">
        <w:tc>
          <w:tcPr>
            <w:tcW w:w="823" w:type="dxa"/>
          </w:tcPr>
          <w:p w:rsidR="00D70614" w:rsidRPr="00CD1D90" w:rsidRDefault="00D70614" w:rsidP="00F812B2">
            <w:pPr>
              <w:spacing w:line="322" w:lineRule="exact"/>
              <w:ind w:hanging="355"/>
            </w:pPr>
            <w:r w:rsidRPr="00CD1D90">
              <w:t>№</w:t>
            </w:r>
          </w:p>
          <w:p w:rsidR="00D70614" w:rsidRPr="00CD1D90" w:rsidRDefault="00D70614" w:rsidP="00F812B2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5982" w:type="dxa"/>
            <w:vAlign w:val="center"/>
          </w:tcPr>
          <w:p w:rsidR="00D70614" w:rsidRPr="00CD1D90" w:rsidRDefault="00D70614" w:rsidP="00F812B2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7" w:type="dxa"/>
            <w:vAlign w:val="center"/>
          </w:tcPr>
          <w:p w:rsidR="00D70614" w:rsidRPr="00CD1D90" w:rsidRDefault="00D70614" w:rsidP="00F812B2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D70614" w:rsidRPr="00CD1D90" w:rsidRDefault="00D70614" w:rsidP="00F812B2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D70614" w:rsidRPr="00CD1D90" w:rsidRDefault="00D70614" w:rsidP="00F812B2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D70614" w:rsidRPr="00CD1D90" w:rsidRDefault="00B05E7C" w:rsidP="00F812B2">
            <w:pPr>
              <w:spacing w:line="322" w:lineRule="exact"/>
              <w:ind w:hanging="355"/>
              <w:jc w:val="center"/>
            </w:pPr>
            <w:r w:rsidRPr="00283C61">
              <w:rPr>
                <w:sz w:val="20"/>
                <w:szCs w:val="20"/>
              </w:rPr>
              <w:t>Электронные издания: точка доступа к ресурсу (наименование ЭБС, ЭБ СВФУ</w:t>
            </w:r>
            <w:r w:rsidRPr="00A6746C">
              <w:t>)</w:t>
            </w:r>
          </w:p>
        </w:tc>
      </w:tr>
      <w:tr w:rsidR="00D70614" w:rsidRPr="001B054A" w:rsidTr="00D70614">
        <w:tc>
          <w:tcPr>
            <w:tcW w:w="823" w:type="dxa"/>
          </w:tcPr>
          <w:p w:rsidR="00D70614" w:rsidRPr="00126AC4" w:rsidRDefault="00D70614" w:rsidP="00F812B2"/>
        </w:tc>
        <w:tc>
          <w:tcPr>
            <w:tcW w:w="5982" w:type="dxa"/>
          </w:tcPr>
          <w:p w:rsidR="00D70614" w:rsidRPr="00126AC4" w:rsidRDefault="00D70614" w:rsidP="00F812B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7" w:type="dxa"/>
          </w:tcPr>
          <w:p w:rsidR="00D70614" w:rsidRPr="00126AC4" w:rsidRDefault="00D70614" w:rsidP="00F812B2"/>
        </w:tc>
        <w:tc>
          <w:tcPr>
            <w:tcW w:w="1276" w:type="dxa"/>
          </w:tcPr>
          <w:p w:rsidR="00D70614" w:rsidRPr="00126AC4" w:rsidRDefault="00D70614" w:rsidP="00F812B2"/>
        </w:tc>
      </w:tr>
      <w:tr w:rsidR="00D70614" w:rsidRPr="003B6C4F" w:rsidTr="00D70614">
        <w:tc>
          <w:tcPr>
            <w:tcW w:w="823" w:type="dxa"/>
          </w:tcPr>
          <w:p w:rsidR="00D70614" w:rsidRPr="0033512D" w:rsidRDefault="00D70614" w:rsidP="00F812B2">
            <w:pPr>
              <w:jc w:val="center"/>
            </w:pPr>
            <w:r w:rsidRPr="0033512D">
              <w:t>1</w:t>
            </w:r>
          </w:p>
          <w:p w:rsidR="00D70614" w:rsidRPr="0033512D" w:rsidRDefault="00D70614" w:rsidP="00F812B2">
            <w:pPr>
              <w:jc w:val="center"/>
            </w:pPr>
          </w:p>
        </w:tc>
        <w:tc>
          <w:tcPr>
            <w:tcW w:w="5982" w:type="dxa"/>
          </w:tcPr>
          <w:p w:rsidR="00D70614" w:rsidRPr="0033512D" w:rsidRDefault="00D70614" w:rsidP="002D2416">
            <w:pPr>
              <w:shd w:val="clear" w:color="auto" w:fill="FFFFFF"/>
              <w:spacing w:line="288" w:lineRule="auto"/>
              <w:ind w:left="29"/>
            </w:pPr>
            <w:r>
              <w:t>Салихов, В. А. Управление качеством : учебное пособие : [16+] / В. А. Салихов. – 2-е изд., стер. – Москва ; Берлин : Директ-Медиа, 2017. – 197 с. :</w:t>
            </w:r>
          </w:p>
        </w:tc>
        <w:tc>
          <w:tcPr>
            <w:tcW w:w="1417" w:type="dxa"/>
          </w:tcPr>
          <w:p w:rsidR="00D70614" w:rsidRPr="0033512D" w:rsidRDefault="00D70614" w:rsidP="00F812B2"/>
        </w:tc>
        <w:tc>
          <w:tcPr>
            <w:tcW w:w="1276" w:type="dxa"/>
            <w:vAlign w:val="center"/>
          </w:tcPr>
          <w:p w:rsidR="00D70614" w:rsidRPr="0033512D" w:rsidRDefault="000B3413" w:rsidP="00F812B2">
            <w:pPr>
              <w:jc w:val="center"/>
            </w:pPr>
            <w:hyperlink r:id="rId11" w:history="1">
              <w:r w:rsidR="00D70614">
                <w:rPr>
                  <w:rStyle w:val="ac"/>
                </w:rPr>
                <w:t>https://biblioclub.ru/index.php?page=book&amp;id=455512</w:t>
              </w:r>
            </w:hyperlink>
          </w:p>
        </w:tc>
      </w:tr>
      <w:tr w:rsidR="00D70614" w:rsidRPr="001B054A" w:rsidTr="00D70614">
        <w:tc>
          <w:tcPr>
            <w:tcW w:w="823" w:type="dxa"/>
          </w:tcPr>
          <w:p w:rsidR="00D70614" w:rsidRPr="00126AC4" w:rsidRDefault="00D70614" w:rsidP="00F812B2">
            <w:pPr>
              <w:jc w:val="center"/>
            </w:pPr>
          </w:p>
        </w:tc>
        <w:tc>
          <w:tcPr>
            <w:tcW w:w="5982" w:type="dxa"/>
          </w:tcPr>
          <w:p w:rsidR="00D70614" w:rsidRPr="00126AC4" w:rsidRDefault="00D70614" w:rsidP="00F812B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417" w:type="dxa"/>
          </w:tcPr>
          <w:p w:rsidR="00D70614" w:rsidRDefault="00D70614" w:rsidP="00F812B2"/>
        </w:tc>
        <w:tc>
          <w:tcPr>
            <w:tcW w:w="1276" w:type="dxa"/>
          </w:tcPr>
          <w:p w:rsidR="00D70614" w:rsidRDefault="00D70614" w:rsidP="00F812B2">
            <w:pPr>
              <w:jc w:val="center"/>
            </w:pPr>
          </w:p>
        </w:tc>
      </w:tr>
      <w:tr w:rsidR="00D70614" w:rsidRPr="00BE1756" w:rsidTr="00D70614">
        <w:tc>
          <w:tcPr>
            <w:tcW w:w="823" w:type="dxa"/>
          </w:tcPr>
          <w:p w:rsidR="00D70614" w:rsidRPr="00126AC4" w:rsidRDefault="00D70614" w:rsidP="00F812B2">
            <w:pPr>
              <w:jc w:val="center"/>
            </w:pPr>
            <w:r>
              <w:t>2</w:t>
            </w:r>
          </w:p>
        </w:tc>
        <w:tc>
          <w:tcPr>
            <w:tcW w:w="5982" w:type="dxa"/>
          </w:tcPr>
          <w:p w:rsidR="00D70614" w:rsidRPr="000A1239" w:rsidRDefault="00D70614" w:rsidP="002D2416">
            <w:pPr>
              <w:rPr>
                <w:bCs w:val="0"/>
                <w:iCs w:val="0"/>
              </w:rPr>
            </w:pPr>
            <w:r>
              <w:t>Кузнецова, Н. В. Управление качеством : учебное пособие : [16+] / Н. В. Кузнецова. – 3-е изд., стер. – Москва : ФЛИНТА, 2021. – 361 с. :</w:t>
            </w:r>
          </w:p>
        </w:tc>
        <w:tc>
          <w:tcPr>
            <w:tcW w:w="1417" w:type="dxa"/>
          </w:tcPr>
          <w:p w:rsidR="00D70614" w:rsidRPr="0033512D" w:rsidRDefault="00D70614" w:rsidP="00F812B2"/>
        </w:tc>
        <w:tc>
          <w:tcPr>
            <w:tcW w:w="1276" w:type="dxa"/>
            <w:vAlign w:val="center"/>
          </w:tcPr>
          <w:p w:rsidR="00D70614" w:rsidRPr="0033512D" w:rsidRDefault="000B3413" w:rsidP="00F812B2">
            <w:pPr>
              <w:jc w:val="center"/>
            </w:pPr>
            <w:hyperlink r:id="rId12" w:history="1">
              <w:r w:rsidR="00D70614">
                <w:rPr>
                  <w:rStyle w:val="ac"/>
                </w:rPr>
                <w:t>https://biblioclub.ru/index.php?page=book&amp;id=79558</w:t>
              </w:r>
            </w:hyperlink>
          </w:p>
        </w:tc>
      </w:tr>
    </w:tbl>
    <w:p w:rsidR="0002764A" w:rsidRPr="00DC2170" w:rsidRDefault="0002764A" w:rsidP="00684AFF"/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</w:t>
      </w:r>
      <w:r w:rsidR="00D70614">
        <w:rPr>
          <w:b/>
        </w:rPr>
        <w:t xml:space="preserve">1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D70614" w:rsidRPr="005C031E" w:rsidRDefault="00D70614" w:rsidP="00D70614">
      <w:pPr>
        <w:spacing w:after="120"/>
        <w:rPr>
          <w:b/>
          <w:bCs w:val="0"/>
        </w:rPr>
      </w:pPr>
      <w:r w:rsidRPr="005C031E">
        <w:rPr>
          <w:b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70614" w:rsidRPr="005C031E" w:rsidRDefault="000B3413" w:rsidP="00D70614">
      <w:pPr>
        <w:numPr>
          <w:ilvl w:val="0"/>
          <w:numId w:val="9"/>
        </w:numPr>
        <w:suppressAutoHyphens/>
        <w:jc w:val="both"/>
      </w:pPr>
      <w:hyperlink r:id="rId24" w:history="1">
        <w:r w:rsidR="00D70614" w:rsidRPr="005C031E">
          <w:rPr>
            <w:rStyle w:val="ac"/>
          </w:rPr>
          <w:t>http://moodle.nfygu.ru /</w:t>
        </w:r>
      </w:hyperlink>
      <w:r w:rsidR="00D70614" w:rsidRPr="005C031E">
        <w:rPr>
          <w:rFonts w:ascii="Calibri" w:eastAsia="Calibri" w:hAnsi="Calibri"/>
          <w:lang w:eastAsia="en-US"/>
        </w:rPr>
        <w:t xml:space="preserve">– </w:t>
      </w:r>
      <w:r w:rsidR="00D70614" w:rsidRPr="005C031E">
        <w:rPr>
          <w:rFonts w:eastAsia="Calibri"/>
          <w:lang w:eastAsia="en-US"/>
        </w:rPr>
        <w:t>Электронная информационно-образовательная среда «</w:t>
      </w:r>
      <w:r w:rsidR="00D70614" w:rsidRPr="005C031E">
        <w:rPr>
          <w:rFonts w:eastAsia="Calibri"/>
          <w:lang w:val="en-US" w:eastAsia="en-US"/>
        </w:rPr>
        <w:t>Moodle</w:t>
      </w:r>
      <w:r w:rsidR="00D70614" w:rsidRPr="005C031E">
        <w:rPr>
          <w:rFonts w:eastAsia="Calibri"/>
          <w:lang w:eastAsia="en-US"/>
        </w:rPr>
        <w:t>»</w:t>
      </w:r>
      <w:r w:rsidR="00D70614" w:rsidRPr="005C031E">
        <w:t>;</w:t>
      </w:r>
    </w:p>
    <w:p w:rsidR="00D70614" w:rsidRPr="005C031E" w:rsidRDefault="000B3413" w:rsidP="00D70614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u w:val="single"/>
        </w:rPr>
      </w:pPr>
      <w:hyperlink r:id="rId25" w:history="1">
        <w:r w:rsidR="00D70614" w:rsidRPr="005C031E">
          <w:rPr>
            <w:rStyle w:val="ac"/>
          </w:rPr>
          <w:t>http://elibrary.ru</w:t>
        </w:r>
      </w:hyperlink>
      <w:r w:rsidR="00D70614" w:rsidRPr="005C031E">
        <w:t xml:space="preserve"> – крупнейшая российская электронная библиотека</w:t>
      </w:r>
      <w:r w:rsidR="00D70614" w:rsidRPr="005C031E">
        <w:rPr>
          <w:rFonts w:eastAsia="Calibri"/>
        </w:rPr>
        <w:t>.</w:t>
      </w:r>
    </w:p>
    <w:p w:rsidR="00D70614" w:rsidRPr="005C031E" w:rsidRDefault="00D70614" w:rsidP="00D70614">
      <w:pPr>
        <w:jc w:val="both"/>
      </w:pPr>
    </w:p>
    <w:p w:rsidR="00D70614" w:rsidRPr="005C031E" w:rsidRDefault="00D70614" w:rsidP="00D70614">
      <w:pPr>
        <w:spacing w:after="120"/>
        <w:rPr>
          <w:b/>
          <w:bCs w:val="0"/>
        </w:rPr>
      </w:pPr>
      <w:r w:rsidRPr="005C031E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D70614" w:rsidRPr="005C031E" w:rsidRDefault="00D70614" w:rsidP="00D7061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1. Лекционная аудитория А409.</w:t>
      </w:r>
    </w:p>
    <w:p w:rsidR="00D70614" w:rsidRPr="005C031E" w:rsidRDefault="00D70614" w:rsidP="00D7061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>2. Ноутбук, проектор, экран.</w:t>
      </w:r>
    </w:p>
    <w:p w:rsidR="00D70614" w:rsidRPr="005C031E" w:rsidRDefault="00D70614" w:rsidP="00D7061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3. Практические занятия: ноутбуки-9, программное обеспечение </w:t>
      </w:r>
    </w:p>
    <w:p w:rsidR="00D70614" w:rsidRPr="005C031E" w:rsidRDefault="00D70614" w:rsidP="00D70614">
      <w:pPr>
        <w:ind w:firstLine="567"/>
        <w:jc w:val="both"/>
        <w:rPr>
          <w:color w:val="000000"/>
        </w:rPr>
      </w:pPr>
      <w:r w:rsidRPr="005C031E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</w:rPr>
        <w:t>модели</w:t>
      </w:r>
      <w:r w:rsidRPr="005C031E">
        <w:rPr>
          <w:color w:val="000000"/>
        </w:rPr>
        <w:t xml:space="preserve">,). </w:t>
      </w:r>
    </w:p>
    <w:p w:rsidR="00D70614" w:rsidRPr="005C031E" w:rsidRDefault="00D70614" w:rsidP="00D70614">
      <w:pPr>
        <w:spacing w:after="120"/>
        <w:jc w:val="center"/>
        <w:rPr>
          <w:b/>
          <w:bCs w:val="0"/>
        </w:rPr>
      </w:pPr>
    </w:p>
    <w:p w:rsidR="00D70614" w:rsidRPr="005C031E" w:rsidRDefault="00D70614" w:rsidP="00D70614">
      <w:pPr>
        <w:spacing w:after="120"/>
        <w:jc w:val="center"/>
        <w:rPr>
          <w:b/>
          <w:bCs w:val="0"/>
        </w:rPr>
      </w:pPr>
      <w:r w:rsidRPr="005C031E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0614" w:rsidRPr="005C031E" w:rsidRDefault="00D70614" w:rsidP="00D70614">
      <w:pPr>
        <w:spacing w:after="120"/>
        <w:rPr>
          <w:bCs w:val="0"/>
        </w:rPr>
      </w:pPr>
      <w:r w:rsidRPr="005C031E">
        <w:t>10.1. Перечень информационных технологий, используемых при осуществлении образовательного процесса по дисциплине</w:t>
      </w:r>
    </w:p>
    <w:p w:rsidR="00D70614" w:rsidRPr="005C031E" w:rsidRDefault="00D70614" w:rsidP="00D70614">
      <w:pPr>
        <w:ind w:firstLine="540"/>
        <w:jc w:val="both"/>
      </w:pPr>
      <w:r w:rsidRPr="005C031E">
        <w:t>При осуществлении образовательного процесса по дисциплине используются следующие информационные технологии:</w:t>
      </w:r>
    </w:p>
    <w:p w:rsidR="00D70614" w:rsidRPr="005C031E" w:rsidRDefault="00D70614" w:rsidP="00D70614">
      <w:pPr>
        <w:numPr>
          <w:ilvl w:val="0"/>
          <w:numId w:val="9"/>
        </w:numPr>
        <w:suppressAutoHyphens/>
        <w:jc w:val="both"/>
      </w:pPr>
      <w:r w:rsidRPr="005C031E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D70614" w:rsidRPr="005C031E" w:rsidRDefault="00D70614" w:rsidP="00D70614">
      <w:pPr>
        <w:numPr>
          <w:ilvl w:val="0"/>
          <w:numId w:val="9"/>
        </w:numPr>
        <w:suppressAutoHyphens/>
        <w:jc w:val="both"/>
      </w:pPr>
      <w:r w:rsidRPr="005C031E">
        <w:t xml:space="preserve">организация взаимодействия с обучающимися посредством электронной почты и СДО </w:t>
      </w:r>
      <w:r w:rsidRPr="005C031E">
        <w:rPr>
          <w:lang w:val="en-US"/>
        </w:rPr>
        <w:t>Moodle</w:t>
      </w:r>
      <w:r w:rsidRPr="005C031E">
        <w:t>.</w:t>
      </w:r>
    </w:p>
    <w:p w:rsidR="00D70614" w:rsidRPr="005C031E" w:rsidRDefault="00D70614" w:rsidP="00D70614">
      <w:pPr>
        <w:jc w:val="both"/>
        <w:rPr>
          <w:bCs w:val="0"/>
        </w:rPr>
      </w:pPr>
    </w:p>
    <w:p w:rsidR="00D70614" w:rsidRDefault="00D70614" w:rsidP="00D70614">
      <w:pPr>
        <w:spacing w:after="120"/>
        <w:rPr>
          <w:b/>
        </w:rPr>
      </w:pPr>
    </w:p>
    <w:p w:rsidR="00D70614" w:rsidRPr="005C031E" w:rsidRDefault="00D70614" w:rsidP="00D70614">
      <w:pPr>
        <w:spacing w:after="120"/>
        <w:rPr>
          <w:bCs w:val="0"/>
        </w:rPr>
      </w:pPr>
      <w:r w:rsidRPr="005C031E">
        <w:rPr>
          <w:b/>
        </w:rPr>
        <w:lastRenderedPageBreak/>
        <w:t>10.2. Перечень программного обеспечения</w:t>
      </w:r>
    </w:p>
    <w:p w:rsidR="00D70614" w:rsidRPr="005C031E" w:rsidRDefault="00D70614" w:rsidP="00D70614">
      <w:pPr>
        <w:jc w:val="both"/>
      </w:pPr>
      <w:r w:rsidRPr="005C031E">
        <w:t>-</w:t>
      </w:r>
      <w:r w:rsidRPr="005C031E">
        <w:rPr>
          <w:lang w:val="en-US"/>
        </w:rPr>
        <w:t>MicrosoftOffice</w:t>
      </w:r>
      <w:r w:rsidRPr="005C031E">
        <w:t xml:space="preserve"> (</w:t>
      </w:r>
      <w:r w:rsidRPr="005C031E">
        <w:rPr>
          <w:lang w:val="en-US"/>
        </w:rPr>
        <w:t>Word</w:t>
      </w:r>
      <w:r w:rsidRPr="005C031E">
        <w:t xml:space="preserve">, </w:t>
      </w:r>
      <w:r w:rsidRPr="005C031E">
        <w:rPr>
          <w:lang w:val="en-US"/>
        </w:rPr>
        <w:t>PowerPoint</w:t>
      </w:r>
      <w:r w:rsidRPr="005C031E">
        <w:t>)</w:t>
      </w:r>
    </w:p>
    <w:p w:rsidR="00D70614" w:rsidRPr="005C031E" w:rsidRDefault="00D70614" w:rsidP="00D70614">
      <w:pPr>
        <w:jc w:val="both"/>
        <w:rPr>
          <w:bCs w:val="0"/>
        </w:rPr>
      </w:pPr>
    </w:p>
    <w:p w:rsidR="00D70614" w:rsidRPr="005C031E" w:rsidRDefault="00D70614" w:rsidP="00D70614">
      <w:pPr>
        <w:spacing w:after="120"/>
        <w:rPr>
          <w:b/>
          <w:bCs w:val="0"/>
        </w:rPr>
      </w:pPr>
      <w:r w:rsidRPr="005C031E">
        <w:rPr>
          <w:b/>
        </w:rPr>
        <w:t>10.3. Перечень информационных справочных систем</w:t>
      </w:r>
    </w:p>
    <w:p w:rsidR="00D70614" w:rsidRPr="005C031E" w:rsidRDefault="00D70614" w:rsidP="00D70614">
      <w:pPr>
        <w:jc w:val="both"/>
      </w:pPr>
      <w:r w:rsidRPr="005C031E">
        <w:t>Не используются.</w:t>
      </w:r>
    </w:p>
    <w:p w:rsidR="00D70614" w:rsidRDefault="00D70614" w:rsidP="00D70614"/>
    <w:p w:rsidR="00D70614" w:rsidRDefault="00D70614" w:rsidP="00D70614"/>
    <w:p w:rsidR="00D70614" w:rsidRDefault="00D70614" w:rsidP="00D70614"/>
    <w:p w:rsidR="00500384" w:rsidRDefault="00500384" w:rsidP="000E3516">
      <w:pPr>
        <w:rPr>
          <w:b/>
          <w:bCs w:val="0"/>
        </w:rPr>
      </w:pP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</w:t>
      </w:r>
      <w:r w:rsidR="00A702F8">
        <w:rPr>
          <w:b/>
          <w:bCs w:val="0"/>
        </w:rPr>
        <w:t>ДВ.02.01</w:t>
      </w:r>
      <w:r w:rsidR="002A2C0D">
        <w:rPr>
          <w:b/>
        </w:rPr>
        <w:t>Управление качеством продукции шах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88" w:rsidRDefault="005D6D88" w:rsidP="00A0741E">
      <w:r>
        <w:separator/>
      </w:r>
    </w:p>
  </w:endnote>
  <w:endnote w:type="continuationSeparator" w:id="1">
    <w:p w:rsidR="005D6D88" w:rsidRDefault="005D6D88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9D" w:rsidRDefault="000B3413">
    <w:pPr>
      <w:pStyle w:val="a3"/>
      <w:jc w:val="right"/>
    </w:pPr>
    <w:r>
      <w:fldChar w:fldCharType="begin"/>
    </w:r>
    <w:r w:rsidR="005C2E9D">
      <w:instrText xml:space="preserve"> PAGE   \* MERGEFORMAT </w:instrText>
    </w:r>
    <w:r>
      <w:fldChar w:fldCharType="separate"/>
    </w:r>
    <w:r w:rsidR="000E1912">
      <w:rPr>
        <w:noProof/>
      </w:rPr>
      <w:t>17</w:t>
    </w:r>
    <w:r>
      <w:rPr>
        <w:noProof/>
      </w:rPr>
      <w:fldChar w:fldCharType="end"/>
    </w:r>
  </w:p>
  <w:p w:rsidR="005C2E9D" w:rsidRDefault="005C2E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88" w:rsidRDefault="005D6D88" w:rsidP="00A0741E">
      <w:r>
        <w:separator/>
      </w:r>
    </w:p>
  </w:footnote>
  <w:footnote w:type="continuationSeparator" w:id="1">
    <w:p w:rsidR="005D6D88" w:rsidRDefault="005D6D88" w:rsidP="00A0741E">
      <w:r>
        <w:continuationSeparator/>
      </w:r>
    </w:p>
  </w:footnote>
  <w:footnote w:id="2">
    <w:p w:rsidR="005C2E9D" w:rsidRPr="00F15702" w:rsidRDefault="005C2E9D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9D" w:rsidRDefault="000B341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E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E9D" w:rsidRDefault="005C2E9D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9D" w:rsidRDefault="005C2E9D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40B3"/>
    <w:rsid w:val="00055097"/>
    <w:rsid w:val="00055402"/>
    <w:rsid w:val="000564FE"/>
    <w:rsid w:val="0007472C"/>
    <w:rsid w:val="00076360"/>
    <w:rsid w:val="00084F06"/>
    <w:rsid w:val="00086CE1"/>
    <w:rsid w:val="000929CE"/>
    <w:rsid w:val="00096F27"/>
    <w:rsid w:val="000A08B3"/>
    <w:rsid w:val="000A1239"/>
    <w:rsid w:val="000A30C0"/>
    <w:rsid w:val="000A5554"/>
    <w:rsid w:val="000B2087"/>
    <w:rsid w:val="000B3413"/>
    <w:rsid w:val="000B4302"/>
    <w:rsid w:val="000B596B"/>
    <w:rsid w:val="000C6DEF"/>
    <w:rsid w:val="000D2600"/>
    <w:rsid w:val="000D4249"/>
    <w:rsid w:val="000D7F8B"/>
    <w:rsid w:val="000E02AD"/>
    <w:rsid w:val="000E1912"/>
    <w:rsid w:val="000E2010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0C26"/>
    <w:rsid w:val="00143494"/>
    <w:rsid w:val="0014357D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3431"/>
    <w:rsid w:val="00174923"/>
    <w:rsid w:val="00175F17"/>
    <w:rsid w:val="00182025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55AE8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83C61"/>
    <w:rsid w:val="0029454F"/>
    <w:rsid w:val="002961C6"/>
    <w:rsid w:val="00297F26"/>
    <w:rsid w:val="002A2C0D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0B"/>
    <w:rsid w:val="002D1B15"/>
    <w:rsid w:val="002D2416"/>
    <w:rsid w:val="002D62D9"/>
    <w:rsid w:val="002D6910"/>
    <w:rsid w:val="002E0DD7"/>
    <w:rsid w:val="002E7AD5"/>
    <w:rsid w:val="002F3431"/>
    <w:rsid w:val="002F5DD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7712"/>
    <w:rsid w:val="003400A5"/>
    <w:rsid w:val="00340219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90AF0"/>
    <w:rsid w:val="003917D9"/>
    <w:rsid w:val="003A364E"/>
    <w:rsid w:val="003A6BD2"/>
    <w:rsid w:val="003A7FCB"/>
    <w:rsid w:val="003B2889"/>
    <w:rsid w:val="003B2DC7"/>
    <w:rsid w:val="003B545E"/>
    <w:rsid w:val="003B6698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E7EE8"/>
    <w:rsid w:val="003F0AFE"/>
    <w:rsid w:val="003F15AB"/>
    <w:rsid w:val="003F1812"/>
    <w:rsid w:val="003F4C9F"/>
    <w:rsid w:val="00403E81"/>
    <w:rsid w:val="004041BF"/>
    <w:rsid w:val="004053FD"/>
    <w:rsid w:val="00411806"/>
    <w:rsid w:val="00420F49"/>
    <w:rsid w:val="00421094"/>
    <w:rsid w:val="00424CE8"/>
    <w:rsid w:val="00430722"/>
    <w:rsid w:val="00430926"/>
    <w:rsid w:val="0043214C"/>
    <w:rsid w:val="00442268"/>
    <w:rsid w:val="0045283C"/>
    <w:rsid w:val="00452C44"/>
    <w:rsid w:val="00453B77"/>
    <w:rsid w:val="00457625"/>
    <w:rsid w:val="00473252"/>
    <w:rsid w:val="00476E4F"/>
    <w:rsid w:val="00480706"/>
    <w:rsid w:val="004818A1"/>
    <w:rsid w:val="00483588"/>
    <w:rsid w:val="00483AF1"/>
    <w:rsid w:val="00484060"/>
    <w:rsid w:val="004907C6"/>
    <w:rsid w:val="00491CB1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45AD"/>
    <w:rsid w:val="0051556A"/>
    <w:rsid w:val="0051649C"/>
    <w:rsid w:val="005218DE"/>
    <w:rsid w:val="00521D8D"/>
    <w:rsid w:val="00523744"/>
    <w:rsid w:val="00530EFA"/>
    <w:rsid w:val="00542589"/>
    <w:rsid w:val="00543E62"/>
    <w:rsid w:val="005461DC"/>
    <w:rsid w:val="0054664A"/>
    <w:rsid w:val="00552B47"/>
    <w:rsid w:val="00561A7B"/>
    <w:rsid w:val="00563A24"/>
    <w:rsid w:val="00563A4C"/>
    <w:rsid w:val="00564561"/>
    <w:rsid w:val="0057209F"/>
    <w:rsid w:val="00572883"/>
    <w:rsid w:val="005748B1"/>
    <w:rsid w:val="00577865"/>
    <w:rsid w:val="005806B5"/>
    <w:rsid w:val="0058140D"/>
    <w:rsid w:val="005860A1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2E9D"/>
    <w:rsid w:val="005C7083"/>
    <w:rsid w:val="005C7506"/>
    <w:rsid w:val="005C7FF1"/>
    <w:rsid w:val="005D6D88"/>
    <w:rsid w:val="005E3295"/>
    <w:rsid w:val="005E4B56"/>
    <w:rsid w:val="00600289"/>
    <w:rsid w:val="00602EEA"/>
    <w:rsid w:val="006047D0"/>
    <w:rsid w:val="006065A7"/>
    <w:rsid w:val="00611B3E"/>
    <w:rsid w:val="00615B8F"/>
    <w:rsid w:val="00616B11"/>
    <w:rsid w:val="0062625C"/>
    <w:rsid w:val="006279D9"/>
    <w:rsid w:val="006311DD"/>
    <w:rsid w:val="0063161E"/>
    <w:rsid w:val="0064100A"/>
    <w:rsid w:val="0064570C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1ED1"/>
    <w:rsid w:val="00703F19"/>
    <w:rsid w:val="00706B6E"/>
    <w:rsid w:val="00710C87"/>
    <w:rsid w:val="0071513E"/>
    <w:rsid w:val="00720C90"/>
    <w:rsid w:val="00720E3A"/>
    <w:rsid w:val="00722194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874F0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48B6"/>
    <w:rsid w:val="008062CC"/>
    <w:rsid w:val="008064D9"/>
    <w:rsid w:val="00807368"/>
    <w:rsid w:val="00812CBA"/>
    <w:rsid w:val="00820CDC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63614"/>
    <w:rsid w:val="00873644"/>
    <w:rsid w:val="00873B71"/>
    <w:rsid w:val="008774A2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28FD"/>
    <w:rsid w:val="008A3BCC"/>
    <w:rsid w:val="008A599E"/>
    <w:rsid w:val="008A6F44"/>
    <w:rsid w:val="008B204F"/>
    <w:rsid w:val="008B3841"/>
    <w:rsid w:val="008B384B"/>
    <w:rsid w:val="008B6107"/>
    <w:rsid w:val="008C3C16"/>
    <w:rsid w:val="008C7EFD"/>
    <w:rsid w:val="008D06A3"/>
    <w:rsid w:val="008D5AB9"/>
    <w:rsid w:val="008D77C4"/>
    <w:rsid w:val="008E13FD"/>
    <w:rsid w:val="008E220C"/>
    <w:rsid w:val="008E54B7"/>
    <w:rsid w:val="008F3FF6"/>
    <w:rsid w:val="008F6C0B"/>
    <w:rsid w:val="00902365"/>
    <w:rsid w:val="009109FA"/>
    <w:rsid w:val="00913C87"/>
    <w:rsid w:val="00915598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65FC"/>
    <w:rsid w:val="00987690"/>
    <w:rsid w:val="00991C4C"/>
    <w:rsid w:val="00994B78"/>
    <w:rsid w:val="009950DF"/>
    <w:rsid w:val="009A1B07"/>
    <w:rsid w:val="009B06D5"/>
    <w:rsid w:val="009B0FA3"/>
    <w:rsid w:val="009C5DB9"/>
    <w:rsid w:val="009C72B5"/>
    <w:rsid w:val="009D17E8"/>
    <w:rsid w:val="009D4674"/>
    <w:rsid w:val="009D4EA0"/>
    <w:rsid w:val="009E054C"/>
    <w:rsid w:val="009F2C86"/>
    <w:rsid w:val="009F4B49"/>
    <w:rsid w:val="009F50B0"/>
    <w:rsid w:val="009F7FC1"/>
    <w:rsid w:val="00A00A19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02F8"/>
    <w:rsid w:val="00A7126A"/>
    <w:rsid w:val="00A75424"/>
    <w:rsid w:val="00A83299"/>
    <w:rsid w:val="00A87BEF"/>
    <w:rsid w:val="00A930B0"/>
    <w:rsid w:val="00A963E2"/>
    <w:rsid w:val="00AA0A73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2DFD"/>
    <w:rsid w:val="00AE5D12"/>
    <w:rsid w:val="00AE79C2"/>
    <w:rsid w:val="00AF4744"/>
    <w:rsid w:val="00B02BA7"/>
    <w:rsid w:val="00B04D41"/>
    <w:rsid w:val="00B0586B"/>
    <w:rsid w:val="00B05E7C"/>
    <w:rsid w:val="00B107F2"/>
    <w:rsid w:val="00B10DC2"/>
    <w:rsid w:val="00B111EF"/>
    <w:rsid w:val="00B13193"/>
    <w:rsid w:val="00B1597C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1D"/>
    <w:rsid w:val="00B77E23"/>
    <w:rsid w:val="00B8431E"/>
    <w:rsid w:val="00B84904"/>
    <w:rsid w:val="00B852EE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05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3E83"/>
    <w:rsid w:val="00BF0CFB"/>
    <w:rsid w:val="00C01776"/>
    <w:rsid w:val="00C11139"/>
    <w:rsid w:val="00C1373D"/>
    <w:rsid w:val="00C15EB3"/>
    <w:rsid w:val="00C201B3"/>
    <w:rsid w:val="00C217EB"/>
    <w:rsid w:val="00C21C21"/>
    <w:rsid w:val="00C27306"/>
    <w:rsid w:val="00C376B3"/>
    <w:rsid w:val="00C37ADC"/>
    <w:rsid w:val="00C37D6A"/>
    <w:rsid w:val="00C40333"/>
    <w:rsid w:val="00C46DEF"/>
    <w:rsid w:val="00C5073F"/>
    <w:rsid w:val="00C52DCB"/>
    <w:rsid w:val="00C5406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879AB"/>
    <w:rsid w:val="00C904CD"/>
    <w:rsid w:val="00C940A1"/>
    <w:rsid w:val="00C9527C"/>
    <w:rsid w:val="00CA5CFB"/>
    <w:rsid w:val="00CB08E7"/>
    <w:rsid w:val="00CB55B5"/>
    <w:rsid w:val="00CC11D2"/>
    <w:rsid w:val="00CC2754"/>
    <w:rsid w:val="00CC4616"/>
    <w:rsid w:val="00CC7F7E"/>
    <w:rsid w:val="00CD1BE3"/>
    <w:rsid w:val="00CD5777"/>
    <w:rsid w:val="00CD6E17"/>
    <w:rsid w:val="00CD78C0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3C41"/>
    <w:rsid w:val="00D461A3"/>
    <w:rsid w:val="00D46708"/>
    <w:rsid w:val="00D504F8"/>
    <w:rsid w:val="00D51AD3"/>
    <w:rsid w:val="00D54E94"/>
    <w:rsid w:val="00D56543"/>
    <w:rsid w:val="00D56B74"/>
    <w:rsid w:val="00D63EA3"/>
    <w:rsid w:val="00D70614"/>
    <w:rsid w:val="00D73603"/>
    <w:rsid w:val="00D80449"/>
    <w:rsid w:val="00D83842"/>
    <w:rsid w:val="00D9183F"/>
    <w:rsid w:val="00D92230"/>
    <w:rsid w:val="00DA1242"/>
    <w:rsid w:val="00DA5D0D"/>
    <w:rsid w:val="00DA5E75"/>
    <w:rsid w:val="00DA5FB2"/>
    <w:rsid w:val="00DB0271"/>
    <w:rsid w:val="00DB264F"/>
    <w:rsid w:val="00DB58CB"/>
    <w:rsid w:val="00DC03A7"/>
    <w:rsid w:val="00DC0B0B"/>
    <w:rsid w:val="00DC0E09"/>
    <w:rsid w:val="00DC1425"/>
    <w:rsid w:val="00DC2170"/>
    <w:rsid w:val="00DC6146"/>
    <w:rsid w:val="00DD103B"/>
    <w:rsid w:val="00DD509F"/>
    <w:rsid w:val="00DE0617"/>
    <w:rsid w:val="00DE3F8A"/>
    <w:rsid w:val="00DE556A"/>
    <w:rsid w:val="00DE786A"/>
    <w:rsid w:val="00DF1BDE"/>
    <w:rsid w:val="00DF3439"/>
    <w:rsid w:val="00E02F47"/>
    <w:rsid w:val="00E2565F"/>
    <w:rsid w:val="00E267D4"/>
    <w:rsid w:val="00E402BA"/>
    <w:rsid w:val="00E410E3"/>
    <w:rsid w:val="00E41A02"/>
    <w:rsid w:val="00E50375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5EE6"/>
    <w:rsid w:val="00EA75A2"/>
    <w:rsid w:val="00EB26A0"/>
    <w:rsid w:val="00EB313A"/>
    <w:rsid w:val="00EB4CFE"/>
    <w:rsid w:val="00EB725B"/>
    <w:rsid w:val="00EB75D1"/>
    <w:rsid w:val="00EC0115"/>
    <w:rsid w:val="00EC0A29"/>
    <w:rsid w:val="00EC4E1B"/>
    <w:rsid w:val="00ED3457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730E"/>
    <w:rsid w:val="00F076B7"/>
    <w:rsid w:val="00F17F6C"/>
    <w:rsid w:val="00F20B04"/>
    <w:rsid w:val="00F24C25"/>
    <w:rsid w:val="00F30D90"/>
    <w:rsid w:val="00F30E30"/>
    <w:rsid w:val="00F31962"/>
    <w:rsid w:val="00F32302"/>
    <w:rsid w:val="00F33C62"/>
    <w:rsid w:val="00F33D07"/>
    <w:rsid w:val="00F37E4D"/>
    <w:rsid w:val="00F40C09"/>
    <w:rsid w:val="00F41FB8"/>
    <w:rsid w:val="00F421C0"/>
    <w:rsid w:val="00F5010D"/>
    <w:rsid w:val="00F516EE"/>
    <w:rsid w:val="00F61192"/>
    <w:rsid w:val="00F63726"/>
    <w:rsid w:val="00F736B0"/>
    <w:rsid w:val="00F74CD9"/>
    <w:rsid w:val="00F812B2"/>
    <w:rsid w:val="00F82764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D0FD4"/>
    <w:rsid w:val="00FE354F"/>
    <w:rsid w:val="00FE5B7C"/>
    <w:rsid w:val="00FE5D70"/>
    <w:rsid w:val="00FF3019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biblio-record-text">
    <w:name w:val="biblio-record-text"/>
    <w:basedOn w:val="a0"/>
    <w:rsid w:val="000A1239"/>
  </w:style>
  <w:style w:type="character" w:customStyle="1" w:styleId="ng-star-inserted">
    <w:name w:val="ng-star-inserted"/>
    <w:basedOn w:val="a0"/>
    <w:rsid w:val="000A1239"/>
  </w:style>
  <w:style w:type="paragraph" w:customStyle="1" w:styleId="TableParagraph">
    <w:name w:val="Table Paragraph"/>
    <w:basedOn w:val="a"/>
    <w:uiPriority w:val="1"/>
    <w:qFormat/>
    <w:rsid w:val="00B84904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"/>
    <w:uiPriority w:val="59"/>
    <w:rsid w:val="005145A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9558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55512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953C-E6C9-49BD-AA66-22148E4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40</cp:revision>
  <cp:lastPrinted>2018-05-30T04:57:00Z</cp:lastPrinted>
  <dcterms:created xsi:type="dcterms:W3CDTF">2021-08-16T21:26:00Z</dcterms:created>
  <dcterms:modified xsi:type="dcterms:W3CDTF">2023-06-23T22:37:00Z</dcterms:modified>
</cp:coreProperties>
</file>